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A154E" w14:textId="77777777" w:rsidR="006B0D04" w:rsidRPr="003F2982" w:rsidRDefault="006B0D04" w:rsidP="00357022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3F2982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345250" w:rsidRPr="003F298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</w:t>
      </w:r>
      <w:r w:rsidR="006D5D43" w:rsidRPr="003F2982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345250" w:rsidRPr="003F2982">
        <w:rPr>
          <w:rFonts w:ascii="BIZ UD明朝 Medium" w:eastAsia="BIZ UD明朝 Medium" w:hAnsi="BIZ UD明朝 Medium" w:hint="eastAsia"/>
          <w:szCs w:val="21"/>
        </w:rPr>
        <w:t>令和</w:t>
      </w:r>
      <w:r w:rsidR="00F448C9" w:rsidRPr="003F298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B7DAE" w:rsidRPr="003F298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F2982"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0B7DAE" w:rsidRPr="003F298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543D5" w:rsidRPr="003F2982">
        <w:rPr>
          <w:rFonts w:ascii="BIZ UD明朝 Medium" w:eastAsia="BIZ UD明朝 Medium" w:hAnsi="BIZ UD明朝 Medium" w:hint="eastAsia"/>
          <w:szCs w:val="21"/>
        </w:rPr>
        <w:t xml:space="preserve">月　</w:t>
      </w:r>
      <w:r w:rsidR="000B7DAE" w:rsidRPr="003F298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F2982">
        <w:rPr>
          <w:rFonts w:ascii="BIZ UD明朝 Medium" w:eastAsia="BIZ UD明朝 Medium" w:hAnsi="BIZ UD明朝 Medium" w:hint="eastAsia"/>
          <w:szCs w:val="21"/>
        </w:rPr>
        <w:t>日</w:t>
      </w:r>
    </w:p>
    <w:p w14:paraId="65F0221B" w14:textId="77777777" w:rsidR="00357022" w:rsidRPr="003F2982" w:rsidRDefault="00357022" w:rsidP="00357022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48595EAB" w14:textId="1C7B3C88" w:rsidR="006D5D43" w:rsidRPr="003F2982" w:rsidRDefault="00DA6F51" w:rsidP="006D5D4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3F2982">
        <w:rPr>
          <w:rFonts w:ascii="BIZ UD明朝 Medium" w:eastAsia="BIZ UD明朝 Medium" w:hAnsi="BIZ UD明朝 Medium" w:hint="eastAsia"/>
          <w:sz w:val="32"/>
          <w:szCs w:val="32"/>
        </w:rPr>
        <w:t>南陽市ふるさと納税お礼品</w:t>
      </w:r>
      <w:r w:rsidR="006D5D43" w:rsidRPr="003F2982">
        <w:rPr>
          <w:rFonts w:ascii="BIZ UD明朝 Medium" w:eastAsia="BIZ UD明朝 Medium" w:hAnsi="BIZ UD明朝 Medium" w:hint="eastAsia"/>
          <w:sz w:val="32"/>
          <w:szCs w:val="32"/>
        </w:rPr>
        <w:t>申込書</w:t>
      </w:r>
    </w:p>
    <w:p w14:paraId="27919F70" w14:textId="77777777" w:rsidR="00C148EA" w:rsidRPr="003F2982" w:rsidRDefault="00C148EA" w:rsidP="00C148EA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189E52F2" w14:textId="6B475A18" w:rsidR="00A32134" w:rsidRPr="003F2982" w:rsidRDefault="00DA6F51" w:rsidP="00C148EA">
      <w:pPr>
        <w:jc w:val="left"/>
        <w:rPr>
          <w:rFonts w:ascii="BIZ UD明朝 Medium" w:eastAsia="BIZ UD明朝 Medium" w:hAnsi="BIZ UD明朝 Medium"/>
          <w:szCs w:val="21"/>
        </w:rPr>
      </w:pPr>
      <w:r w:rsidRPr="003F2982">
        <w:rPr>
          <w:rFonts w:ascii="BIZ UD明朝 Medium" w:eastAsia="BIZ UD明朝 Medium" w:hAnsi="BIZ UD明朝 Medium" w:hint="eastAsia"/>
          <w:kern w:val="0"/>
        </w:rPr>
        <w:t>南陽市商工観光課</w:t>
      </w:r>
      <w:r w:rsidR="00C148EA" w:rsidRPr="003F298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0D30BE" w:rsidRPr="003F2982">
        <w:rPr>
          <w:rFonts w:ascii="BIZ UD明朝 Medium" w:eastAsia="BIZ UD明朝 Medium" w:hAnsi="BIZ UD明朝 Medium" w:hint="eastAsia"/>
          <w:szCs w:val="21"/>
        </w:rPr>
        <w:t>御中</w:t>
      </w:r>
    </w:p>
    <w:p w14:paraId="0CE0DDCB" w14:textId="77777777" w:rsidR="00E11F3D" w:rsidRPr="003F2982" w:rsidRDefault="00E11F3D" w:rsidP="006D5D43">
      <w:pPr>
        <w:ind w:firstLineChars="2200" w:firstLine="4620"/>
        <w:jc w:val="left"/>
        <w:rPr>
          <w:rFonts w:ascii="BIZ UD明朝 Medium" w:eastAsia="BIZ UD明朝 Medium" w:hAnsi="BIZ UD明朝 Medium"/>
          <w:szCs w:val="21"/>
        </w:rPr>
      </w:pPr>
      <w:r w:rsidRPr="003F2982">
        <w:rPr>
          <w:rFonts w:ascii="BIZ UD明朝 Medium" w:eastAsia="BIZ UD明朝 Medium" w:hAnsi="BIZ UD明朝 Medium" w:hint="eastAsia"/>
          <w:szCs w:val="21"/>
        </w:rPr>
        <w:t>住　　所</w:t>
      </w:r>
      <w:r w:rsidR="00291BE9" w:rsidRPr="003F2982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60EDFCF3" w14:textId="77777777" w:rsidR="00E11F3D" w:rsidRPr="003F2982" w:rsidRDefault="00357022" w:rsidP="006D5D43">
      <w:pPr>
        <w:ind w:firstLineChars="2200" w:firstLine="4620"/>
        <w:jc w:val="left"/>
        <w:rPr>
          <w:rFonts w:ascii="BIZ UD明朝 Medium" w:eastAsia="BIZ UD明朝 Medium" w:hAnsi="BIZ UD明朝 Medium"/>
          <w:szCs w:val="21"/>
        </w:rPr>
      </w:pPr>
      <w:r w:rsidRPr="003F2982">
        <w:rPr>
          <w:rFonts w:ascii="BIZ UD明朝 Medium" w:eastAsia="BIZ UD明朝 Medium" w:hAnsi="BIZ UD明朝 Medium" w:hint="eastAsia"/>
          <w:szCs w:val="21"/>
        </w:rPr>
        <w:t>事業者名</w:t>
      </w:r>
      <w:r w:rsidR="00291BE9" w:rsidRPr="003F2982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0404631" w14:textId="77777777" w:rsidR="00357022" w:rsidRPr="003F2982" w:rsidRDefault="000543D5" w:rsidP="006D5D43">
      <w:pPr>
        <w:ind w:firstLineChars="2200" w:firstLine="4620"/>
        <w:jc w:val="left"/>
        <w:rPr>
          <w:rFonts w:ascii="BIZ UD明朝 Medium" w:eastAsia="BIZ UD明朝 Medium" w:hAnsi="BIZ UD明朝 Medium"/>
          <w:szCs w:val="21"/>
        </w:rPr>
      </w:pPr>
      <w:r w:rsidRPr="003F2982">
        <w:rPr>
          <w:rFonts w:ascii="BIZ UD明朝 Medium" w:eastAsia="BIZ UD明朝 Medium" w:hAnsi="BIZ UD明朝 Medium" w:hint="eastAsia"/>
          <w:szCs w:val="21"/>
        </w:rPr>
        <w:t xml:space="preserve">代表者名　</w:t>
      </w:r>
    </w:p>
    <w:p w14:paraId="5CD17C1F" w14:textId="77777777" w:rsidR="00A32134" w:rsidRPr="003F2982" w:rsidRDefault="00A32134" w:rsidP="00A32134">
      <w:pPr>
        <w:ind w:firstLineChars="2400" w:firstLine="5040"/>
        <w:jc w:val="left"/>
        <w:rPr>
          <w:rFonts w:ascii="BIZ UD明朝 Medium" w:eastAsia="BIZ UD明朝 Medium" w:hAnsi="BIZ UD明朝 Medium"/>
          <w:szCs w:val="21"/>
        </w:rPr>
      </w:pPr>
    </w:p>
    <w:p w14:paraId="6B93A58C" w14:textId="65AB7950" w:rsidR="00A32134" w:rsidRPr="003F2982" w:rsidRDefault="00DA6F51" w:rsidP="00DA6F51">
      <w:pPr>
        <w:jc w:val="left"/>
        <w:rPr>
          <w:rFonts w:ascii="BIZ UD明朝 Medium" w:eastAsia="BIZ UD明朝 Medium" w:hAnsi="BIZ UD明朝 Medium"/>
          <w:szCs w:val="21"/>
        </w:rPr>
      </w:pPr>
      <w:r w:rsidRPr="003F2982">
        <w:rPr>
          <w:rFonts w:ascii="BIZ UD明朝 Medium" w:eastAsia="BIZ UD明朝 Medium" w:hAnsi="BIZ UD明朝 Medium" w:hint="eastAsia"/>
          <w:szCs w:val="21"/>
        </w:rPr>
        <w:t>南陽市ふるさと納税お礼品</w:t>
      </w:r>
      <w:r w:rsidR="006D5D43" w:rsidRPr="003F2982">
        <w:rPr>
          <w:rFonts w:ascii="BIZ UD明朝 Medium" w:eastAsia="BIZ UD明朝 Medium" w:hAnsi="BIZ UD明朝 Medium" w:hint="eastAsia"/>
          <w:szCs w:val="21"/>
        </w:rPr>
        <w:t>について、</w:t>
      </w:r>
      <w:r w:rsidRPr="003F2982">
        <w:rPr>
          <w:rFonts w:ascii="BIZ UD明朝 Medium" w:eastAsia="BIZ UD明朝 Medium" w:hAnsi="BIZ UD明朝 Medium" w:hint="eastAsia"/>
          <w:szCs w:val="21"/>
        </w:rPr>
        <w:t>次の</w:t>
      </w:r>
      <w:r w:rsidR="006D5D43" w:rsidRPr="003F2982">
        <w:rPr>
          <w:rFonts w:ascii="BIZ UD明朝 Medium" w:eastAsia="BIZ UD明朝 Medium" w:hAnsi="BIZ UD明朝 Medium" w:hint="eastAsia"/>
          <w:szCs w:val="21"/>
        </w:rPr>
        <w:t>特産品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487"/>
        <w:gridCol w:w="1264"/>
        <w:gridCol w:w="1375"/>
        <w:gridCol w:w="1376"/>
        <w:gridCol w:w="1375"/>
        <w:gridCol w:w="1376"/>
      </w:tblGrid>
      <w:tr w:rsidR="00357022" w:rsidRPr="003F2982" w14:paraId="1F66BA8F" w14:textId="77777777" w:rsidTr="005B1E10">
        <w:trPr>
          <w:trHeight w:val="568"/>
        </w:trPr>
        <w:tc>
          <w:tcPr>
            <w:tcW w:w="2862" w:type="dxa"/>
            <w:gridSpan w:val="2"/>
            <w:vMerge w:val="restart"/>
            <w:vAlign w:val="center"/>
          </w:tcPr>
          <w:p w14:paraId="1A42E878" w14:textId="6D5B8237" w:rsidR="00357022" w:rsidRPr="003F2982" w:rsidRDefault="00DA6F51" w:rsidP="00357022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お</w:t>
            </w:r>
            <w:r w:rsidR="00357022" w:rsidRPr="003F298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礼品の名称</w:t>
            </w:r>
          </w:p>
        </w:tc>
        <w:tc>
          <w:tcPr>
            <w:tcW w:w="6766" w:type="dxa"/>
            <w:gridSpan w:val="5"/>
            <w:vAlign w:val="center"/>
          </w:tcPr>
          <w:p w14:paraId="13DCF9C5" w14:textId="77777777" w:rsidR="00357022" w:rsidRPr="003F2982" w:rsidRDefault="00357022" w:rsidP="00A3213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  <w:r w:rsidR="00291BE9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</w:tc>
      </w:tr>
      <w:tr w:rsidR="00357022" w:rsidRPr="003F2982" w14:paraId="49008BAD" w14:textId="77777777" w:rsidTr="005D26A5">
        <w:trPr>
          <w:trHeight w:val="1400"/>
        </w:trPr>
        <w:tc>
          <w:tcPr>
            <w:tcW w:w="2862" w:type="dxa"/>
            <w:gridSpan w:val="2"/>
            <w:vMerge/>
            <w:vAlign w:val="center"/>
          </w:tcPr>
          <w:p w14:paraId="430FB812" w14:textId="77777777" w:rsidR="00357022" w:rsidRPr="003F2982" w:rsidRDefault="00357022" w:rsidP="0035702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66" w:type="dxa"/>
            <w:gridSpan w:val="5"/>
            <w:vAlign w:val="center"/>
          </w:tcPr>
          <w:p w14:paraId="4D156640" w14:textId="77777777" w:rsidR="00357022" w:rsidRPr="003F2982" w:rsidRDefault="00357022" w:rsidP="007848FA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EB6F77" w:rsidRPr="003F2982" w14:paraId="5CCBA777" w14:textId="77777777" w:rsidTr="00DB4C54">
        <w:trPr>
          <w:trHeight w:val="2118"/>
        </w:trPr>
        <w:tc>
          <w:tcPr>
            <w:tcW w:w="2862" w:type="dxa"/>
            <w:gridSpan w:val="2"/>
            <w:vAlign w:val="center"/>
          </w:tcPr>
          <w:p w14:paraId="286ACE91" w14:textId="26317B29" w:rsidR="00EB6F77" w:rsidRPr="003F2982" w:rsidRDefault="00DA6F51" w:rsidP="00DA6F51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お</w:t>
            </w:r>
            <w:r w:rsidR="00EB6F77" w:rsidRPr="003F2982">
              <w:rPr>
                <w:rFonts w:ascii="BIZ UD明朝 Medium" w:eastAsia="BIZ UD明朝 Medium" w:hAnsi="BIZ UD明朝 Medium" w:hint="eastAsia"/>
                <w:szCs w:val="21"/>
              </w:rPr>
              <w:t>礼品の規格</w:t>
            </w:r>
          </w:p>
        </w:tc>
        <w:tc>
          <w:tcPr>
            <w:tcW w:w="6766" w:type="dxa"/>
            <w:gridSpan w:val="5"/>
            <w:vAlign w:val="center"/>
          </w:tcPr>
          <w:p w14:paraId="2483511E" w14:textId="77777777" w:rsidR="00EB6F77" w:rsidRPr="003F2982" w:rsidRDefault="00EB6F77" w:rsidP="000B7DA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57022" w:rsidRPr="003F2982" w14:paraId="378BE7ED" w14:textId="77777777" w:rsidTr="00DB4C54">
        <w:trPr>
          <w:trHeight w:val="2118"/>
        </w:trPr>
        <w:tc>
          <w:tcPr>
            <w:tcW w:w="2862" w:type="dxa"/>
            <w:gridSpan w:val="2"/>
            <w:vAlign w:val="center"/>
          </w:tcPr>
          <w:p w14:paraId="54B33B71" w14:textId="0165B213" w:rsidR="00357022" w:rsidRPr="003F2982" w:rsidRDefault="00DA6F51" w:rsidP="00DA6F51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お</w:t>
            </w:r>
            <w:r w:rsidR="00357022" w:rsidRPr="003F2982">
              <w:rPr>
                <w:rFonts w:ascii="BIZ UD明朝 Medium" w:eastAsia="BIZ UD明朝 Medium" w:hAnsi="BIZ UD明朝 Medium" w:hint="eastAsia"/>
                <w:szCs w:val="21"/>
              </w:rPr>
              <w:t>礼品の</w:t>
            </w:r>
            <w:r w:rsidR="00033478" w:rsidRPr="003F2982">
              <w:rPr>
                <w:rFonts w:ascii="BIZ UD明朝 Medium" w:eastAsia="BIZ UD明朝 Medium" w:hAnsi="BIZ UD明朝 Medium" w:hint="eastAsia"/>
                <w:szCs w:val="21"/>
              </w:rPr>
              <w:t>説明</w:t>
            </w:r>
            <w:r w:rsidR="005964BD" w:rsidRPr="003F2982">
              <w:rPr>
                <w:rFonts w:ascii="BIZ UD明朝 Medium" w:eastAsia="BIZ UD明朝 Medium" w:hAnsi="BIZ UD明朝 Medium" w:hint="eastAsia"/>
                <w:szCs w:val="21"/>
              </w:rPr>
              <w:t>・特徴</w:t>
            </w:r>
          </w:p>
        </w:tc>
        <w:tc>
          <w:tcPr>
            <w:tcW w:w="6766" w:type="dxa"/>
            <w:gridSpan w:val="5"/>
            <w:vAlign w:val="center"/>
          </w:tcPr>
          <w:p w14:paraId="7AFC2E5F" w14:textId="77777777" w:rsidR="005964BD" w:rsidRPr="003F2982" w:rsidRDefault="005964BD" w:rsidP="005964B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04F1" w:rsidRPr="003F2982" w14:paraId="6B70422A" w14:textId="77777777" w:rsidTr="005D26A5">
        <w:trPr>
          <w:trHeight w:val="700"/>
        </w:trPr>
        <w:tc>
          <w:tcPr>
            <w:tcW w:w="2862" w:type="dxa"/>
            <w:gridSpan w:val="2"/>
            <w:vAlign w:val="center"/>
          </w:tcPr>
          <w:p w14:paraId="0D4D3ADB" w14:textId="369F7AAB" w:rsidR="00AC3E37" w:rsidRPr="003F2982" w:rsidRDefault="00DA6F51" w:rsidP="00CF5FFB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お</w:t>
            </w:r>
            <w:r w:rsidR="00E11F3D" w:rsidRPr="003F2982">
              <w:rPr>
                <w:rFonts w:ascii="BIZ UD明朝 Medium" w:eastAsia="BIZ UD明朝 Medium" w:hAnsi="BIZ UD明朝 Medium" w:hint="eastAsia"/>
                <w:szCs w:val="21"/>
              </w:rPr>
              <w:t>礼品</w:t>
            </w: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="00E11F3D" w:rsidRPr="003F2982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(送料除く)</w:t>
            </w:r>
          </w:p>
          <w:p w14:paraId="66D7892C" w14:textId="538FD22F" w:rsidR="00AC3E37" w:rsidRPr="003F2982" w:rsidRDefault="00AC3E37" w:rsidP="00DA6F5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F2982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寄付金額は</w:t>
            </w:r>
            <w:r w:rsidR="00DA6F51" w:rsidRPr="003F2982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</w:t>
            </w:r>
            <w:r w:rsidRPr="003F298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が設定します</w:t>
            </w:r>
          </w:p>
        </w:tc>
        <w:tc>
          <w:tcPr>
            <w:tcW w:w="6766" w:type="dxa"/>
            <w:gridSpan w:val="5"/>
            <w:vAlign w:val="center"/>
          </w:tcPr>
          <w:p w14:paraId="75B63DDD" w14:textId="6C4EBD08" w:rsidR="00357022" w:rsidRPr="003F2982" w:rsidRDefault="000B7DAE" w:rsidP="00291BE9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E159A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円（税抜）　　　</w:t>
            </w: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  <w:r w:rsidR="00E159A7" w:rsidRPr="003F2982">
              <w:rPr>
                <w:rFonts w:ascii="BIZ UD明朝 Medium" w:eastAsia="BIZ UD明朝 Medium" w:hAnsi="BIZ UD明朝 Medium" w:hint="eastAsia"/>
                <w:szCs w:val="21"/>
              </w:rPr>
              <w:t>円（税込）</w:t>
            </w:r>
          </w:p>
        </w:tc>
      </w:tr>
      <w:tr w:rsidR="00AC3E37" w:rsidRPr="003F2982" w14:paraId="07B01FDC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018CA572" w14:textId="5C9F3F88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原材料（原産地）</w:t>
            </w:r>
          </w:p>
        </w:tc>
        <w:tc>
          <w:tcPr>
            <w:tcW w:w="6766" w:type="dxa"/>
            <w:gridSpan w:val="5"/>
            <w:vAlign w:val="center"/>
          </w:tcPr>
          <w:p w14:paraId="0BB3B194" w14:textId="7E517786" w:rsidR="00AC3E37" w:rsidRPr="003F2982" w:rsidRDefault="00303152" w:rsidP="005B1E10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936018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1E10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>南陽市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内　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94191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>南陽市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外</w:t>
            </w:r>
          </w:p>
        </w:tc>
      </w:tr>
      <w:tr w:rsidR="00AC3E37" w:rsidRPr="003F2982" w14:paraId="4BD4EA19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0AC2F688" w14:textId="34615B6D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製造場所</w:t>
            </w:r>
          </w:p>
        </w:tc>
        <w:tc>
          <w:tcPr>
            <w:tcW w:w="6766" w:type="dxa"/>
            <w:gridSpan w:val="5"/>
            <w:vAlign w:val="center"/>
          </w:tcPr>
          <w:p w14:paraId="747872B1" w14:textId="780CC4BC" w:rsidR="00AC3E37" w:rsidRPr="003F2982" w:rsidRDefault="00303152" w:rsidP="005B1E10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48908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南陽市内　　　　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45074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 南陽市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外</w:t>
            </w:r>
          </w:p>
        </w:tc>
      </w:tr>
      <w:tr w:rsidR="00AC3E37" w:rsidRPr="003F2982" w14:paraId="50B421BA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422591A1" w14:textId="2C6E6199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提供可能期間</w:t>
            </w:r>
          </w:p>
        </w:tc>
        <w:tc>
          <w:tcPr>
            <w:tcW w:w="6766" w:type="dxa"/>
            <w:gridSpan w:val="5"/>
            <w:vAlign w:val="center"/>
          </w:tcPr>
          <w:p w14:paraId="3650B172" w14:textId="3660EFCA" w:rsidR="00AC3E37" w:rsidRPr="003F2982" w:rsidRDefault="00303152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53621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通年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 　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75678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時期限定（　　月　旬頃　～　　月　旬頃）</w:t>
            </w:r>
          </w:p>
        </w:tc>
      </w:tr>
      <w:tr w:rsidR="00AC3E37" w:rsidRPr="003F2982" w14:paraId="5ED14917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297EC911" w14:textId="039A6FAE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申込受付期間</w:t>
            </w:r>
          </w:p>
        </w:tc>
        <w:tc>
          <w:tcPr>
            <w:tcW w:w="6766" w:type="dxa"/>
            <w:gridSpan w:val="5"/>
            <w:vAlign w:val="center"/>
          </w:tcPr>
          <w:p w14:paraId="7FF46B9C" w14:textId="250BE0D5" w:rsidR="00AC3E37" w:rsidRPr="003F2982" w:rsidRDefault="00303152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07246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通年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　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2732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時期限定（　　月　旬頃　～　　月　旬頃）</w:t>
            </w:r>
          </w:p>
        </w:tc>
      </w:tr>
      <w:tr w:rsidR="00AC3E37" w:rsidRPr="003F2982" w14:paraId="4201D7B2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1DEDD64B" w14:textId="641FD7BC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提供可能数</w:t>
            </w:r>
          </w:p>
        </w:tc>
        <w:tc>
          <w:tcPr>
            <w:tcW w:w="6766" w:type="dxa"/>
            <w:gridSpan w:val="5"/>
            <w:vAlign w:val="center"/>
          </w:tcPr>
          <w:p w14:paraId="4842B40B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年間　　</w:t>
            </w:r>
          </w:p>
        </w:tc>
      </w:tr>
      <w:tr w:rsidR="00AC3E37" w:rsidRPr="003F2982" w14:paraId="554D1DEE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5BBCAF5D" w14:textId="72DBE041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出荷タイミング</w:t>
            </w:r>
          </w:p>
        </w:tc>
        <w:tc>
          <w:tcPr>
            <w:tcW w:w="6766" w:type="dxa"/>
            <w:gridSpan w:val="5"/>
            <w:vAlign w:val="center"/>
          </w:tcPr>
          <w:p w14:paraId="70A06B9B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受注後　　　日以内に可能</w:t>
            </w:r>
          </w:p>
        </w:tc>
      </w:tr>
      <w:tr w:rsidR="00AC3E37" w:rsidRPr="003F2982" w14:paraId="06B962E8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0A8220C9" w14:textId="7D7CE813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運送便</w:t>
            </w:r>
          </w:p>
        </w:tc>
        <w:tc>
          <w:tcPr>
            <w:tcW w:w="6766" w:type="dxa"/>
            <w:gridSpan w:val="5"/>
            <w:vAlign w:val="center"/>
          </w:tcPr>
          <w:p w14:paraId="3D307305" w14:textId="15DD19F9" w:rsidR="00AC3E37" w:rsidRPr="003F2982" w:rsidRDefault="00303152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062857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ゆうパック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29666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佐川急便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93549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ヤマト運輸</w:t>
            </w:r>
          </w:p>
        </w:tc>
      </w:tr>
      <w:tr w:rsidR="00AC3E37" w:rsidRPr="003F2982" w14:paraId="38B8C4F7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11141AD4" w14:textId="3917A920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流通温度帯</w:t>
            </w:r>
            <w:bookmarkStart w:id="0" w:name="_GoBack"/>
            <w:bookmarkEnd w:id="0"/>
          </w:p>
        </w:tc>
        <w:tc>
          <w:tcPr>
            <w:tcW w:w="6766" w:type="dxa"/>
            <w:gridSpan w:val="5"/>
            <w:vAlign w:val="center"/>
          </w:tcPr>
          <w:p w14:paraId="4B55E180" w14:textId="77A745CD" w:rsidR="00AC3E37" w:rsidRPr="003F2982" w:rsidRDefault="00303152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94337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常温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39987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冷蔵　</w:t>
            </w:r>
            <w:r w:rsidR="00392479"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112047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E37"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5B1E10" w:rsidRPr="003F298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C3E37" w:rsidRPr="003F2982">
              <w:rPr>
                <w:rFonts w:ascii="BIZ UD明朝 Medium" w:eastAsia="BIZ UD明朝 Medium" w:hAnsi="BIZ UD明朝 Medium" w:hint="eastAsia"/>
                <w:szCs w:val="21"/>
              </w:rPr>
              <w:t>冷凍</w:t>
            </w:r>
          </w:p>
        </w:tc>
      </w:tr>
      <w:tr w:rsidR="00AC3E37" w:rsidRPr="003F2982" w14:paraId="762C7D48" w14:textId="77777777" w:rsidTr="00FF3315">
        <w:trPr>
          <w:trHeight w:val="1203"/>
        </w:trPr>
        <w:tc>
          <w:tcPr>
            <w:tcW w:w="9628" w:type="dxa"/>
            <w:gridSpan w:val="7"/>
          </w:tcPr>
          <w:p w14:paraId="23690CED" w14:textId="5175DE34" w:rsidR="00AC3E37" w:rsidRPr="003F2982" w:rsidRDefault="00AC3E37" w:rsidP="00AC3E37">
            <w:pPr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アレルギー品目（どちらかに丸）</w:t>
            </w:r>
            <w:r w:rsidRPr="003F298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3F2982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あり　　　　なし</w:t>
            </w:r>
          </w:p>
          <w:p w14:paraId="1021A7BB" w14:textId="77777777" w:rsidR="00AC3E37" w:rsidRPr="003F2982" w:rsidRDefault="00AC3E37" w:rsidP="00AC3E3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「あり」の場合は、下記に該当する品目にチェック（✓）をつけてください。</w:t>
            </w:r>
          </w:p>
        </w:tc>
      </w:tr>
      <w:tr w:rsidR="00AC3E37" w:rsidRPr="003F2982" w14:paraId="62D307A5" w14:textId="77777777" w:rsidTr="00717713">
        <w:trPr>
          <w:trHeight w:val="680"/>
        </w:trPr>
        <w:tc>
          <w:tcPr>
            <w:tcW w:w="1375" w:type="dxa"/>
          </w:tcPr>
          <w:p w14:paraId="23CF36E2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3"/>
              </w:rPr>
              <w:drawing>
                <wp:anchor distT="0" distB="0" distL="114300" distR="114300" simplePos="0" relativeHeight="251719680" behindDoc="1" locked="0" layoutInCell="1" allowOverlap="1" wp14:anchorId="450720E9" wp14:editId="3D866C34">
                  <wp:simplePos x="0" y="0"/>
                  <wp:positionH relativeFrom="column">
                    <wp:posOffset>131325</wp:posOffset>
                  </wp:positionH>
                  <wp:positionV relativeFrom="page">
                    <wp:posOffset>2852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1" name="図 1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テキスト が含まれている画像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3"/>
              </w:rPr>
              <w:t xml:space="preserve">卵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3"/>
                </w:rPr>
                <w:id w:val="1922763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5F793C2A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noProof/>
                <w:sz w:val="23"/>
                <w:szCs w:val="23"/>
              </w:rPr>
              <w:drawing>
                <wp:anchor distT="0" distB="0" distL="114300" distR="114300" simplePos="0" relativeHeight="251720704" behindDoc="1" locked="0" layoutInCell="1" allowOverlap="1" wp14:anchorId="68F1CD65" wp14:editId="1F6198F9">
                  <wp:simplePos x="0" y="0"/>
                  <wp:positionH relativeFrom="column">
                    <wp:posOffset>119152</wp:posOffset>
                  </wp:positionH>
                  <wp:positionV relativeFrom="paragraph">
                    <wp:posOffset>2852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図 2" descr="ボト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ボトル が含まれている画像&#10;&#10;自動的に生成された説明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3"/>
              </w:rPr>
              <w:t xml:space="preserve">乳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3"/>
                </w:rPr>
                <w:id w:val="-60434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4905FCB6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7E3656E7" wp14:editId="05B0E2F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249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図 3" descr="マグカップ, 挿絵, シャ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マグカップ, 挿絵, シャツ が含まれている画像&#10;&#10;自動的に生成された説明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小麦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585925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05BCA9B6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6DFEF750" wp14:editId="6962A80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884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図 4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挿絵 が含まれている画像&#10;&#10;自動的に生成された説明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そば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369231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31C76B8F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3776" behindDoc="1" locked="0" layoutInCell="1" allowOverlap="1" wp14:anchorId="08D41698" wp14:editId="4B736BB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516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5" name="図 5" descr="ダニ, コンピュータ, 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 descr="ダニ, コンピュータ, 時計 が含まれている画像&#10;&#10;自動的に生成された説明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落花生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1971630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4A760884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25F8CCB6" wp14:editId="54D22B8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8679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6" name="図 6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コンピュータ が含まれている画像&#10;&#10;自動的に生成された説明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えび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141208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2D31994E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5824" behindDoc="1" locked="0" layoutInCell="1" allowOverlap="1" wp14:anchorId="1DDD7400" wp14:editId="53B7EB2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8679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かに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1354876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</w:tr>
      <w:tr w:rsidR="00AC3E37" w:rsidRPr="003F2982" w14:paraId="221ECB7D" w14:textId="77777777" w:rsidTr="00717713">
        <w:trPr>
          <w:trHeight w:val="680"/>
        </w:trPr>
        <w:tc>
          <w:tcPr>
            <w:tcW w:w="1375" w:type="dxa"/>
          </w:tcPr>
          <w:p w14:paraId="54D93BA0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51C632FB" wp14:editId="3B9E96E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7409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8" name="図 18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挿絵 が含まれている画像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さけ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44862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CD15E8A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4E10264F" wp14:editId="5C9A915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68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0" name="図 20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挿絵 が含まれている画像&#10;&#10;自動的に生成された説明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さば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1791429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77249FCF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30C6C558" wp14:editId="548D9B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64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8" name="図 8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あわび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192923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5313B392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29920" behindDoc="1" locked="0" layoutInCell="1" allowOverlap="1" wp14:anchorId="579E2730" wp14:editId="69524CF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4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9" name="図 9" descr="マグカップ, 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マグカップ, 挿絵 が含まれている画像&#10;&#10;自動的に生成された説明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いか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51357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35DCCD1E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15600C48" wp14:editId="20C3EA7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8044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0" name="図 10" descr="図形, 円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図形, 円&#10;&#10;自動的に生成された説明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いくら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122464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72B5D302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31968" behindDoc="1" locked="0" layoutInCell="1" allowOverlap="1" wp14:anchorId="1707B06E" wp14:editId="1D08187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8044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>牛肉</w:t>
            </w:r>
            <w:r w:rsidRPr="003F2982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1725016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446CEF22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32992" behindDoc="1" locked="0" layoutInCell="1" allowOverlap="1" wp14:anchorId="5A9F8963" wp14:editId="356673F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8044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1" name="図 21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時計 が含まれている画像&#10;&#10;自動的に生成された説明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豚肉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2090958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</w:tr>
      <w:tr w:rsidR="00AC3E37" w:rsidRPr="003F2982" w14:paraId="5896D776" w14:textId="77777777" w:rsidTr="00717713">
        <w:trPr>
          <w:trHeight w:val="680"/>
        </w:trPr>
        <w:tc>
          <w:tcPr>
            <w:tcW w:w="1375" w:type="dxa"/>
          </w:tcPr>
          <w:p w14:paraId="12712F9D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34016" behindDoc="1" locked="0" layoutInCell="1" allowOverlap="1" wp14:anchorId="367C35EE" wp14:editId="562DCBD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344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2" name="図 22" descr="黒い背景に白い文字の絵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 descr="黒い背景に白い文字の絵&#10;&#10;低い精度で自動的に生成された説明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鶏肉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1551956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B3C4C2A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735040" behindDoc="1" locked="0" layoutInCell="1" allowOverlap="1" wp14:anchorId="35F10165" wp14:editId="79CF4BD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68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</w:rPr>
              <w:t>ゼラチン</w:t>
            </w:r>
            <w:r w:rsidRPr="003F2982">
              <w:rPr>
                <w:rFonts w:ascii="BIZ UD明朝 Medium" w:eastAsia="BIZ UD明朝 Medium" w:hAnsi="BIZ UD明朝 Medium" w:hint="eastAsia"/>
                <w:sz w:val="19"/>
                <w:szCs w:val="20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22029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7342AE96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14"/>
                <w:szCs w:val="14"/>
              </w:rPr>
              <w:drawing>
                <wp:anchor distT="0" distB="0" distL="114300" distR="114300" simplePos="0" relativeHeight="251736064" behindDoc="1" locked="0" layoutInCell="1" allowOverlap="1" wp14:anchorId="209C7FBF" wp14:editId="2EDD8EB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8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8" name="図 28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 descr="アイコン が含まれている画像&#10;&#10;自動的に生成された説明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アーモンド</w:t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4018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6030ADB2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12"/>
                <w:szCs w:val="12"/>
              </w:rPr>
              <w:drawing>
                <wp:anchor distT="0" distB="0" distL="114300" distR="114300" simplePos="0" relativeHeight="251737088" behindDoc="1" locked="0" layoutInCell="1" allowOverlap="1" wp14:anchorId="04B9C606" wp14:editId="65EE9417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626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2" name="図 12" descr="マグカップ, 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マグカップ, 挿絵 が含まれている画像&#10;&#10;自動的に生成された説明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12"/>
                <w:szCs w:val="12"/>
              </w:rPr>
              <w:t>カシューナッツ</w:t>
            </w:r>
            <w:r w:rsidRPr="003F2982">
              <w:rPr>
                <w:rFonts w:ascii="BIZ UD明朝 Medium" w:eastAsia="BIZ UD明朝 Medium" w:hAnsi="BIZ UD明朝 Medium" w:hint="eastAsia"/>
                <w:sz w:val="15"/>
                <w:szCs w:val="16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159231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46847395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noProof/>
                <w:sz w:val="23"/>
                <w:szCs w:val="24"/>
              </w:rPr>
              <w:drawing>
                <wp:anchor distT="0" distB="0" distL="114300" distR="114300" simplePos="0" relativeHeight="251738112" behindDoc="1" locked="0" layoutInCell="1" allowOverlap="1" wp14:anchorId="0CB4343D" wp14:editId="7844C1A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524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6" name="図 16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テキスト が含まれている画像&#10;&#10;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くるみ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179167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625306E0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00C5238B" wp14:editId="25F14E4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687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5" name="図 15" descr="黒い背景に白い文字のロゴ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黒い背景に白い文字のロゴ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大豆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796062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263BA0DC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40160" behindDoc="1" locked="0" layoutInCell="1" allowOverlap="1" wp14:anchorId="35540DC0" wp14:editId="74A0409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687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7" name="図 17" descr="時計, 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時計, 挿絵 が含まれている画像&#10;&#10;自動的に生成された説明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ごま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1905215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</w:tr>
      <w:tr w:rsidR="00AC3E37" w:rsidRPr="003F2982" w14:paraId="31A7AEEA" w14:textId="77777777" w:rsidTr="00717713">
        <w:trPr>
          <w:trHeight w:val="680"/>
        </w:trPr>
        <w:tc>
          <w:tcPr>
            <w:tcW w:w="1375" w:type="dxa"/>
          </w:tcPr>
          <w:p w14:paraId="2DD4A4E8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42DA23FA" wp14:editId="45A3048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1592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4" name="図 24" descr="武器, マグカップ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武器, マグカップ が含まれている画像&#10;&#10;自動的に生成された説明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</w:rPr>
              <w:t xml:space="preserve">まつたけ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03603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51C7265B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742208" behindDoc="1" locked="0" layoutInCell="1" allowOverlap="1" wp14:anchorId="19F0F580" wp14:editId="4C06F62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04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5" name="図 25" descr="ステレオ, コンピュータ, オーブ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 descr="ステレオ, コンピュータ, オーブン が含まれている画像&#10;&#10;自動的に生成された説明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</w:rPr>
              <w:t xml:space="preserve">やまいも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957532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6017553C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17"/>
                <w:szCs w:val="18"/>
              </w:rPr>
              <w:drawing>
                <wp:anchor distT="0" distB="0" distL="114300" distR="114300" simplePos="0" relativeHeight="251743232" behindDoc="1" locked="0" layoutInCell="1" allowOverlap="1" wp14:anchorId="421E4163" wp14:editId="1DBF392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4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1" name="図 11" descr="グラフィカル ユーザー インターフェイス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グラフィカル ユーザー インターフェイス&#10;&#10;中程度の精度で自動的に生成された説明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17"/>
                <w:szCs w:val="18"/>
              </w:rPr>
              <w:t>オレンジ</w:t>
            </w:r>
            <w:r w:rsidRPr="003F2982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6443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7A2DD960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44256" behindDoc="1" locked="0" layoutInCell="1" allowOverlap="1" wp14:anchorId="4C012E64" wp14:editId="645D914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04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3" name="図 13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時計 が含まれている画像&#10;&#10;自動的に生成された説明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キウイ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-1241096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4BF93E5F" w14:textId="071841F4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45280" behindDoc="1" locked="0" layoutInCell="1" allowOverlap="1" wp14:anchorId="749A967F" wp14:editId="698C7A3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4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9" name="図 19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バナナ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596142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711"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</w:tcPr>
          <w:p w14:paraId="33DA9E26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46304" behindDoc="1" locked="0" layoutInCell="1" allowOverlap="1" wp14:anchorId="4D38DE4D" wp14:editId="19B51FC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48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6" name="図 26" descr="オーブ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 descr="オーブン が含まれている画像&#10;&#10;自動的に生成された説明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もも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622191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64F1F743" w14:textId="77777777" w:rsidR="00AC3E37" w:rsidRPr="003F2982" w:rsidRDefault="00AC3E37" w:rsidP="00AC3E3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54907C57" wp14:editId="45FF032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496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7" name="図 27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 descr="時計 が含まれている画像&#10;&#10;自動的に生成された説明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982">
              <w:rPr>
                <w:rFonts w:ascii="BIZ UD明朝 Medium" w:eastAsia="BIZ UD明朝 Medium" w:hAnsi="BIZ UD明朝 Medium" w:hint="eastAsia"/>
                <w:sz w:val="23"/>
                <w:szCs w:val="24"/>
              </w:rPr>
              <w:t xml:space="preserve">りんご </w:t>
            </w:r>
            <w:sdt>
              <w:sdtPr>
                <w:rPr>
                  <w:rFonts w:ascii="BIZ UD明朝 Medium" w:eastAsia="BIZ UD明朝 Medium" w:hAnsi="BIZ UD明朝 Medium" w:hint="eastAsia"/>
                  <w:sz w:val="23"/>
                  <w:szCs w:val="24"/>
                </w:rPr>
                <w:id w:val="923300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 w:val="23"/>
                    <w:szCs w:val="24"/>
                  </w:rPr>
                  <w:t>☐</w:t>
                </w:r>
              </w:sdtContent>
            </w:sdt>
          </w:p>
        </w:tc>
      </w:tr>
      <w:tr w:rsidR="00AC3E37" w:rsidRPr="003F2982" w14:paraId="320A5B08" w14:textId="77777777" w:rsidTr="005B1E10">
        <w:trPr>
          <w:trHeight w:val="1473"/>
        </w:trPr>
        <w:tc>
          <w:tcPr>
            <w:tcW w:w="9628" w:type="dxa"/>
            <w:gridSpan w:val="7"/>
          </w:tcPr>
          <w:p w14:paraId="08EE1E3A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noProof/>
                <w:sz w:val="23"/>
                <w:szCs w:val="24"/>
              </w:rPr>
            </w:pPr>
            <w:r w:rsidRPr="003F2982">
              <w:rPr>
                <w:rFonts w:ascii="BIZ UD明朝 Medium" w:eastAsia="BIZ UD明朝 Medium" w:hAnsi="BIZ UD明朝 Medium" w:hint="eastAsia"/>
                <w:noProof/>
              </w:rPr>
              <w:t>その他特記事項：</w:t>
            </w:r>
          </w:p>
        </w:tc>
      </w:tr>
      <w:tr w:rsidR="00AC3E37" w:rsidRPr="003F2982" w14:paraId="3196FCF2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52531214" w14:textId="05B92815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消費期限・賞味期限</w:t>
            </w:r>
          </w:p>
        </w:tc>
        <w:tc>
          <w:tcPr>
            <w:tcW w:w="6766" w:type="dxa"/>
            <w:gridSpan w:val="5"/>
            <w:vAlign w:val="center"/>
          </w:tcPr>
          <w:p w14:paraId="57E970BE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製造・加工後　　　日以内</w:t>
            </w:r>
          </w:p>
        </w:tc>
      </w:tr>
      <w:tr w:rsidR="00AC3E37" w:rsidRPr="003F2982" w14:paraId="7BF731E5" w14:textId="77777777" w:rsidTr="00DB4C54">
        <w:trPr>
          <w:trHeight w:val="680"/>
        </w:trPr>
        <w:tc>
          <w:tcPr>
            <w:tcW w:w="2862" w:type="dxa"/>
            <w:gridSpan w:val="2"/>
            <w:vAlign w:val="center"/>
          </w:tcPr>
          <w:p w14:paraId="0872942D" w14:textId="162631E8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梱包サイズ・梱包重量</w:t>
            </w:r>
          </w:p>
        </w:tc>
        <w:tc>
          <w:tcPr>
            <w:tcW w:w="6766" w:type="dxa"/>
            <w:gridSpan w:val="5"/>
            <w:vAlign w:val="center"/>
          </w:tcPr>
          <w:p w14:paraId="2EAB4808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　　　㎜×　　　　㎜×　　　　㎜　／　梱包重量　　　　　</w:t>
            </w:r>
            <w:r w:rsidRPr="003F2982">
              <w:rPr>
                <w:rFonts w:ascii="ＭＳ 明朝" w:eastAsia="ＭＳ 明朝" w:hAnsi="ＭＳ 明朝" w:cs="ＭＳ 明朝" w:hint="eastAsia"/>
                <w:szCs w:val="21"/>
              </w:rPr>
              <w:t>ℊ</w:t>
            </w:r>
          </w:p>
        </w:tc>
      </w:tr>
      <w:tr w:rsidR="00AC3E37" w:rsidRPr="003F2982" w14:paraId="20AAC700" w14:textId="77777777" w:rsidTr="00C65DD8">
        <w:trPr>
          <w:trHeight w:val="2278"/>
        </w:trPr>
        <w:tc>
          <w:tcPr>
            <w:tcW w:w="2862" w:type="dxa"/>
            <w:gridSpan w:val="2"/>
            <w:vAlign w:val="center"/>
          </w:tcPr>
          <w:p w14:paraId="554219F9" w14:textId="0E8CFD4E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定期便</w:t>
            </w:r>
          </w:p>
        </w:tc>
        <w:tc>
          <w:tcPr>
            <w:tcW w:w="6766" w:type="dxa"/>
            <w:gridSpan w:val="5"/>
            <w:vAlign w:val="center"/>
          </w:tcPr>
          <w:p w14:paraId="63EB41FE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定期便の場合は、詳細をご記入下さい。</w:t>
            </w:r>
          </w:p>
          <w:p w14:paraId="534F93A0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EDF3F9C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5981F62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0201CF1" w14:textId="77777777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B0347BC" w14:textId="77777777" w:rsidR="005B1E10" w:rsidRPr="003F2982" w:rsidRDefault="005B1E10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7E3A646" w14:textId="77777777" w:rsidR="005B1E10" w:rsidRPr="003F2982" w:rsidRDefault="005B1E10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7F8D907" w14:textId="77777777" w:rsidR="005B1E10" w:rsidRPr="003F2982" w:rsidRDefault="005B1E10" w:rsidP="00AC3E3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3E37" w:rsidRPr="003F2982" w14:paraId="60F5C991" w14:textId="77777777" w:rsidTr="00DB4C54">
        <w:trPr>
          <w:trHeight w:val="1283"/>
        </w:trPr>
        <w:tc>
          <w:tcPr>
            <w:tcW w:w="2862" w:type="dxa"/>
            <w:gridSpan w:val="2"/>
            <w:vAlign w:val="center"/>
          </w:tcPr>
          <w:p w14:paraId="52A0FC60" w14:textId="48F5EA35" w:rsidR="00AC3E37" w:rsidRPr="003F2982" w:rsidRDefault="00AC3E37" w:rsidP="00AC3E3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担当者連絡先</w:t>
            </w:r>
          </w:p>
        </w:tc>
        <w:tc>
          <w:tcPr>
            <w:tcW w:w="6766" w:type="dxa"/>
            <w:gridSpan w:val="5"/>
          </w:tcPr>
          <w:p w14:paraId="04FEE39E" w14:textId="4871F0ED" w:rsidR="00AC3E37" w:rsidRPr="003F2982" w:rsidRDefault="00AC3E37" w:rsidP="00AC3E3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  <w:p w14:paraId="416ED7B9" w14:textId="0BFC2245" w:rsidR="00AC3E37" w:rsidRPr="003F2982" w:rsidRDefault="005B1E10" w:rsidP="00AC3E3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・電　話</w:t>
            </w:r>
          </w:p>
          <w:p w14:paraId="5456BE4E" w14:textId="7A55CBA2" w:rsidR="00AC3E37" w:rsidRPr="003F2982" w:rsidRDefault="00AC3E37" w:rsidP="00AC3E3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5B1E10" w:rsidRPr="003F2982">
              <w:rPr>
                <w:rFonts w:ascii="BIZ UD明朝 Medium" w:eastAsia="BIZ UD明朝 Medium" w:hAnsi="BIZ UD明朝 Medium" w:hint="eastAsia"/>
                <w:szCs w:val="21"/>
              </w:rPr>
              <w:t>ＦＡＸ</w:t>
            </w:r>
          </w:p>
          <w:p w14:paraId="1ECF97F8" w14:textId="64B19709" w:rsidR="00AC3E37" w:rsidRPr="003F2982" w:rsidRDefault="00AC3E37" w:rsidP="00AC3E3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・メール</w:t>
            </w:r>
          </w:p>
          <w:p w14:paraId="1D05D292" w14:textId="77777777" w:rsidR="00AC3E37" w:rsidRPr="003F2982" w:rsidRDefault="00AC3E37" w:rsidP="00AC3E3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・ウェブサイト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454362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 xml:space="preserve">有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024582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F2982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無</w:t>
            </w:r>
          </w:p>
          <w:p w14:paraId="036BFDD7" w14:textId="77777777" w:rsidR="00AC3E37" w:rsidRPr="003F2982" w:rsidRDefault="00AC3E37" w:rsidP="00AC3E3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（ホームページURL　　　　　　　　　　　　　　　　　）</w:t>
            </w:r>
          </w:p>
        </w:tc>
      </w:tr>
      <w:tr w:rsidR="00FF3315" w:rsidRPr="003F2982" w14:paraId="38344CEF" w14:textId="77777777" w:rsidTr="009228CA">
        <w:trPr>
          <w:trHeight w:val="1283"/>
        </w:trPr>
        <w:tc>
          <w:tcPr>
            <w:tcW w:w="2862" w:type="dxa"/>
            <w:gridSpan w:val="2"/>
            <w:vAlign w:val="center"/>
          </w:tcPr>
          <w:p w14:paraId="50429CD0" w14:textId="10EA2C28" w:rsidR="00FF3315" w:rsidRPr="003F2982" w:rsidRDefault="00FF3315" w:rsidP="00FF3315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事業者情報</w:t>
            </w:r>
          </w:p>
        </w:tc>
        <w:tc>
          <w:tcPr>
            <w:tcW w:w="6766" w:type="dxa"/>
            <w:gridSpan w:val="5"/>
            <w:vAlign w:val="center"/>
          </w:tcPr>
          <w:p w14:paraId="62BB570E" w14:textId="77777777" w:rsidR="005B1E10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創業○○年等、事業所の歴史が伺えるストーリー等、アピールしたい点を</w:t>
            </w:r>
          </w:p>
          <w:p w14:paraId="2686A8F0" w14:textId="48079172" w:rsidR="00FF3315" w:rsidRPr="003F2982" w:rsidRDefault="00FF3315" w:rsidP="005B1E10">
            <w:pPr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由に記載ください。ポータルサイト等に掲載します。</w:t>
            </w:r>
          </w:p>
          <w:p w14:paraId="170BBCB5" w14:textId="77777777" w:rsidR="00FF3315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853241A" w14:textId="77777777" w:rsidR="00FF3315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89CC3B2" w14:textId="77777777" w:rsidR="00FF3315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10C8417" w14:textId="77777777" w:rsidR="00FF3315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F3315" w:rsidRPr="003F2982" w14:paraId="7F5B25E8" w14:textId="77777777" w:rsidTr="00885416">
        <w:trPr>
          <w:trHeight w:val="3194"/>
        </w:trPr>
        <w:tc>
          <w:tcPr>
            <w:tcW w:w="2862" w:type="dxa"/>
            <w:gridSpan w:val="2"/>
            <w:vAlign w:val="center"/>
          </w:tcPr>
          <w:p w14:paraId="497839DA" w14:textId="1E69AB07" w:rsidR="00FF3315" w:rsidRPr="003F2982" w:rsidRDefault="00FF3315" w:rsidP="00FF3315">
            <w:pPr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添付資料①</w:t>
            </w:r>
          </w:p>
        </w:tc>
        <w:tc>
          <w:tcPr>
            <w:tcW w:w="6766" w:type="dxa"/>
            <w:gridSpan w:val="5"/>
            <w:vAlign w:val="center"/>
          </w:tcPr>
          <w:p w14:paraId="24502F8C" w14:textId="77777777" w:rsidR="00FF3315" w:rsidRPr="003F2982" w:rsidRDefault="00FF3315" w:rsidP="00FF331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下記の画像データを添付してください。</w:t>
            </w:r>
          </w:p>
          <w:p w14:paraId="333CCF0C" w14:textId="01704D5A" w:rsidR="00FF3315" w:rsidRPr="003F2982" w:rsidRDefault="00FF3315" w:rsidP="00FF331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ポータルサイト等で掲載する場合があります。</w:t>
            </w:r>
          </w:p>
          <w:p w14:paraId="3EDFDA3F" w14:textId="77777777" w:rsidR="00FF3315" w:rsidRPr="003F2982" w:rsidRDefault="00FF3315" w:rsidP="00FF3315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返礼品（５点程度）</w:t>
            </w:r>
          </w:p>
          <w:p w14:paraId="2CC48964" w14:textId="77777777" w:rsidR="00FF3315" w:rsidRPr="003F2982" w:rsidRDefault="00FF3315" w:rsidP="00FF3315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事業所の外観（数点）</w:t>
            </w:r>
          </w:p>
          <w:p w14:paraId="0AD78764" w14:textId="77777777" w:rsidR="00FF3315" w:rsidRPr="003F2982" w:rsidRDefault="00FF3315" w:rsidP="00FF3315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事業所内作業場等の風景（数点）</w:t>
            </w:r>
          </w:p>
          <w:p w14:paraId="0971B470" w14:textId="77777777" w:rsidR="00FF3315" w:rsidRPr="003F2982" w:rsidRDefault="00FF3315" w:rsidP="00FF3315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事業者ご自身（数点）</w:t>
            </w:r>
          </w:p>
          <w:p w14:paraId="409559C8" w14:textId="77777777" w:rsidR="005D26A5" w:rsidRPr="003F2982" w:rsidRDefault="00FF3315" w:rsidP="005D26A5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画像はできるだけ商品が鮮明に写っているもの・文字や組み合わせ加工のない</w:t>
            </w:r>
          </w:p>
          <w:p w14:paraId="6A23ED80" w14:textId="3CA213CA" w:rsidR="00FF3315" w:rsidRPr="003F2982" w:rsidRDefault="00FF3315" w:rsidP="005D26A5">
            <w:pPr>
              <w:ind w:firstLineChars="100" w:firstLine="180"/>
              <w:jc w:val="left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ものでお願いします。</w:t>
            </w:r>
          </w:p>
        </w:tc>
      </w:tr>
      <w:tr w:rsidR="00FF3315" w:rsidRPr="003F2982" w14:paraId="7D28F5E4" w14:textId="77777777" w:rsidTr="007424D4">
        <w:trPr>
          <w:trHeight w:val="4231"/>
        </w:trPr>
        <w:tc>
          <w:tcPr>
            <w:tcW w:w="2862" w:type="dxa"/>
            <w:gridSpan w:val="2"/>
            <w:vAlign w:val="center"/>
          </w:tcPr>
          <w:p w14:paraId="66CA3063" w14:textId="52A4F4A7" w:rsidR="00FF3315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F2982">
              <w:rPr>
                <w:rFonts w:ascii="BIZ UD明朝 Medium" w:eastAsia="BIZ UD明朝 Medium" w:hAnsi="BIZ UD明朝 Medium" w:hint="eastAsia"/>
                <w:szCs w:val="21"/>
              </w:rPr>
              <w:t>添付資料②</w:t>
            </w:r>
          </w:p>
        </w:tc>
        <w:tc>
          <w:tcPr>
            <w:tcW w:w="6766" w:type="dxa"/>
            <w:gridSpan w:val="5"/>
          </w:tcPr>
          <w:p w14:paraId="75AF3096" w14:textId="77777777" w:rsidR="00FF3315" w:rsidRPr="003F2982" w:rsidRDefault="00FF3315" w:rsidP="00FF3315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29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原材料の原産地証明書及び一括表示の添付をお願い致します。</w:t>
            </w:r>
          </w:p>
          <w:p w14:paraId="5CE7D68A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51E4346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507B7C9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4226E51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7EEDA2A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13454B3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FA22FE5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C142800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C4F709A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E9F8D4C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9FC9625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A18D4E4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5AC2BA9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913BD8C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55B84D1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303216B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A25B108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3054B5E" w14:textId="77777777" w:rsidR="00FF3315" w:rsidRPr="003F2982" w:rsidRDefault="00FF3315" w:rsidP="00FF3315">
            <w:pPr>
              <w:ind w:leftChars="85" w:left="17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76E1422" w14:textId="77777777" w:rsidR="00D00EDF" w:rsidRPr="003F2982" w:rsidRDefault="00D00EDF" w:rsidP="006B0D04">
      <w:pPr>
        <w:jc w:val="left"/>
        <w:rPr>
          <w:rFonts w:ascii="BIZ UD明朝 Medium" w:eastAsia="BIZ UD明朝 Medium" w:hAnsi="BIZ UD明朝 Medium"/>
          <w:szCs w:val="21"/>
        </w:rPr>
      </w:pPr>
    </w:p>
    <w:sectPr w:rsidR="00D00EDF" w:rsidRPr="003F2982" w:rsidSect="006B0D0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6704" w14:textId="77777777" w:rsidR="00303152" w:rsidRDefault="00303152" w:rsidP="0034431F">
      <w:r>
        <w:separator/>
      </w:r>
    </w:p>
  </w:endnote>
  <w:endnote w:type="continuationSeparator" w:id="0">
    <w:p w14:paraId="647C71A0" w14:textId="77777777" w:rsidR="00303152" w:rsidRDefault="00303152" w:rsidP="0034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FD5E" w14:textId="77777777" w:rsidR="00303152" w:rsidRDefault="00303152" w:rsidP="0034431F">
      <w:r>
        <w:separator/>
      </w:r>
    </w:p>
  </w:footnote>
  <w:footnote w:type="continuationSeparator" w:id="0">
    <w:p w14:paraId="087819AA" w14:textId="77777777" w:rsidR="00303152" w:rsidRDefault="00303152" w:rsidP="0034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B50"/>
    <w:multiLevelType w:val="hybridMultilevel"/>
    <w:tmpl w:val="B68EF104"/>
    <w:lvl w:ilvl="0" w:tplc="8A24E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1209D"/>
    <w:multiLevelType w:val="hybridMultilevel"/>
    <w:tmpl w:val="84100066"/>
    <w:lvl w:ilvl="0" w:tplc="47E47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53264"/>
    <w:multiLevelType w:val="hybridMultilevel"/>
    <w:tmpl w:val="0FF489B2"/>
    <w:lvl w:ilvl="0" w:tplc="72BC33FE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34"/>
    <w:rsid w:val="000006C9"/>
    <w:rsid w:val="0000237C"/>
    <w:rsid w:val="00002EA4"/>
    <w:rsid w:val="0000389D"/>
    <w:rsid w:val="00004CD4"/>
    <w:rsid w:val="00005145"/>
    <w:rsid w:val="00006965"/>
    <w:rsid w:val="000075AB"/>
    <w:rsid w:val="0000778E"/>
    <w:rsid w:val="00007929"/>
    <w:rsid w:val="00007E9F"/>
    <w:rsid w:val="000104A9"/>
    <w:rsid w:val="00011668"/>
    <w:rsid w:val="000119D0"/>
    <w:rsid w:val="00011DD5"/>
    <w:rsid w:val="000121BE"/>
    <w:rsid w:val="00012762"/>
    <w:rsid w:val="00012A68"/>
    <w:rsid w:val="0001312A"/>
    <w:rsid w:val="00013274"/>
    <w:rsid w:val="000138A7"/>
    <w:rsid w:val="000139B2"/>
    <w:rsid w:val="0001403A"/>
    <w:rsid w:val="00014CAB"/>
    <w:rsid w:val="00015BEE"/>
    <w:rsid w:val="00016C1F"/>
    <w:rsid w:val="00016C3B"/>
    <w:rsid w:val="0001726C"/>
    <w:rsid w:val="0001775B"/>
    <w:rsid w:val="00017913"/>
    <w:rsid w:val="0002119C"/>
    <w:rsid w:val="00021CE0"/>
    <w:rsid w:val="00021E1D"/>
    <w:rsid w:val="000221C6"/>
    <w:rsid w:val="0002269E"/>
    <w:rsid w:val="00022FB4"/>
    <w:rsid w:val="0002355E"/>
    <w:rsid w:val="00024523"/>
    <w:rsid w:val="00024AFB"/>
    <w:rsid w:val="0002506B"/>
    <w:rsid w:val="0002526A"/>
    <w:rsid w:val="00025B5A"/>
    <w:rsid w:val="00025CF2"/>
    <w:rsid w:val="00025E1B"/>
    <w:rsid w:val="000267D1"/>
    <w:rsid w:val="00026B24"/>
    <w:rsid w:val="00026C55"/>
    <w:rsid w:val="00027636"/>
    <w:rsid w:val="00027FEF"/>
    <w:rsid w:val="000304FE"/>
    <w:rsid w:val="0003060F"/>
    <w:rsid w:val="00030BA5"/>
    <w:rsid w:val="00030DA1"/>
    <w:rsid w:val="0003175A"/>
    <w:rsid w:val="0003192C"/>
    <w:rsid w:val="00031B77"/>
    <w:rsid w:val="00032C04"/>
    <w:rsid w:val="00032E80"/>
    <w:rsid w:val="00033478"/>
    <w:rsid w:val="00033503"/>
    <w:rsid w:val="00033659"/>
    <w:rsid w:val="000344B0"/>
    <w:rsid w:val="00034528"/>
    <w:rsid w:val="0003480E"/>
    <w:rsid w:val="00034C25"/>
    <w:rsid w:val="00034E0C"/>
    <w:rsid w:val="00035642"/>
    <w:rsid w:val="00035BEC"/>
    <w:rsid w:val="00035C17"/>
    <w:rsid w:val="00035CEA"/>
    <w:rsid w:val="0003616A"/>
    <w:rsid w:val="000361B0"/>
    <w:rsid w:val="000361C7"/>
    <w:rsid w:val="000363AF"/>
    <w:rsid w:val="00036819"/>
    <w:rsid w:val="00036F64"/>
    <w:rsid w:val="000376CF"/>
    <w:rsid w:val="00037E00"/>
    <w:rsid w:val="00037E29"/>
    <w:rsid w:val="000404A2"/>
    <w:rsid w:val="00040568"/>
    <w:rsid w:val="00040AAF"/>
    <w:rsid w:val="00040AF8"/>
    <w:rsid w:val="00040DAE"/>
    <w:rsid w:val="00041488"/>
    <w:rsid w:val="000414A8"/>
    <w:rsid w:val="00041732"/>
    <w:rsid w:val="00042AE1"/>
    <w:rsid w:val="00042CFA"/>
    <w:rsid w:val="000442EE"/>
    <w:rsid w:val="00045C03"/>
    <w:rsid w:val="00045E15"/>
    <w:rsid w:val="00046334"/>
    <w:rsid w:val="0004727D"/>
    <w:rsid w:val="000474B1"/>
    <w:rsid w:val="0004756C"/>
    <w:rsid w:val="00047A93"/>
    <w:rsid w:val="000500CE"/>
    <w:rsid w:val="0005162F"/>
    <w:rsid w:val="00051886"/>
    <w:rsid w:val="0005221D"/>
    <w:rsid w:val="00052523"/>
    <w:rsid w:val="00052B74"/>
    <w:rsid w:val="00053180"/>
    <w:rsid w:val="000537FB"/>
    <w:rsid w:val="00053C50"/>
    <w:rsid w:val="00053C65"/>
    <w:rsid w:val="00053FE6"/>
    <w:rsid w:val="0005409C"/>
    <w:rsid w:val="000543D5"/>
    <w:rsid w:val="000549A6"/>
    <w:rsid w:val="00054C99"/>
    <w:rsid w:val="0005527A"/>
    <w:rsid w:val="00055938"/>
    <w:rsid w:val="00055A97"/>
    <w:rsid w:val="00055DA0"/>
    <w:rsid w:val="0005615D"/>
    <w:rsid w:val="000566F6"/>
    <w:rsid w:val="0005688B"/>
    <w:rsid w:val="00056DDB"/>
    <w:rsid w:val="000576CE"/>
    <w:rsid w:val="000606E8"/>
    <w:rsid w:val="000608D7"/>
    <w:rsid w:val="00060B83"/>
    <w:rsid w:val="00060F3C"/>
    <w:rsid w:val="0006128E"/>
    <w:rsid w:val="000616B8"/>
    <w:rsid w:val="00061BF1"/>
    <w:rsid w:val="00061C52"/>
    <w:rsid w:val="00061C7D"/>
    <w:rsid w:val="00061CA8"/>
    <w:rsid w:val="00061D8C"/>
    <w:rsid w:val="00061DDD"/>
    <w:rsid w:val="000631AB"/>
    <w:rsid w:val="000634B1"/>
    <w:rsid w:val="00063533"/>
    <w:rsid w:val="0006455A"/>
    <w:rsid w:val="0006471A"/>
    <w:rsid w:val="00064966"/>
    <w:rsid w:val="00064FD6"/>
    <w:rsid w:val="00065313"/>
    <w:rsid w:val="00065673"/>
    <w:rsid w:val="000660D6"/>
    <w:rsid w:val="000667A5"/>
    <w:rsid w:val="0006700F"/>
    <w:rsid w:val="00067EE7"/>
    <w:rsid w:val="0007028B"/>
    <w:rsid w:val="0007081E"/>
    <w:rsid w:val="00070F5E"/>
    <w:rsid w:val="00071079"/>
    <w:rsid w:val="00071123"/>
    <w:rsid w:val="00071390"/>
    <w:rsid w:val="00071394"/>
    <w:rsid w:val="00071AC4"/>
    <w:rsid w:val="00072414"/>
    <w:rsid w:val="000725BE"/>
    <w:rsid w:val="000726C2"/>
    <w:rsid w:val="0007279E"/>
    <w:rsid w:val="00072D14"/>
    <w:rsid w:val="00072FDA"/>
    <w:rsid w:val="00073378"/>
    <w:rsid w:val="00073AB9"/>
    <w:rsid w:val="00074629"/>
    <w:rsid w:val="0007503F"/>
    <w:rsid w:val="00075199"/>
    <w:rsid w:val="00075A55"/>
    <w:rsid w:val="00075A5C"/>
    <w:rsid w:val="000764BC"/>
    <w:rsid w:val="000769A8"/>
    <w:rsid w:val="00076B6F"/>
    <w:rsid w:val="00076C1D"/>
    <w:rsid w:val="00076E4E"/>
    <w:rsid w:val="00077C68"/>
    <w:rsid w:val="00077CE9"/>
    <w:rsid w:val="000800FA"/>
    <w:rsid w:val="0008035A"/>
    <w:rsid w:val="0008059E"/>
    <w:rsid w:val="0008075C"/>
    <w:rsid w:val="00081232"/>
    <w:rsid w:val="000814BA"/>
    <w:rsid w:val="00081C82"/>
    <w:rsid w:val="00082276"/>
    <w:rsid w:val="000825D1"/>
    <w:rsid w:val="00083137"/>
    <w:rsid w:val="00083220"/>
    <w:rsid w:val="0008381A"/>
    <w:rsid w:val="00083876"/>
    <w:rsid w:val="00083EAE"/>
    <w:rsid w:val="00084C65"/>
    <w:rsid w:val="00085B1C"/>
    <w:rsid w:val="000869B8"/>
    <w:rsid w:val="00086B43"/>
    <w:rsid w:val="00086F6F"/>
    <w:rsid w:val="00090389"/>
    <w:rsid w:val="00090435"/>
    <w:rsid w:val="00090448"/>
    <w:rsid w:val="00090621"/>
    <w:rsid w:val="00090711"/>
    <w:rsid w:val="00091758"/>
    <w:rsid w:val="000917FC"/>
    <w:rsid w:val="00091A4C"/>
    <w:rsid w:val="00091C12"/>
    <w:rsid w:val="00091FE4"/>
    <w:rsid w:val="00093011"/>
    <w:rsid w:val="00093312"/>
    <w:rsid w:val="0009498A"/>
    <w:rsid w:val="00095609"/>
    <w:rsid w:val="0009577D"/>
    <w:rsid w:val="00095B26"/>
    <w:rsid w:val="00096207"/>
    <w:rsid w:val="000964D7"/>
    <w:rsid w:val="00096B85"/>
    <w:rsid w:val="00096F10"/>
    <w:rsid w:val="00096FDF"/>
    <w:rsid w:val="00097EC7"/>
    <w:rsid w:val="00097FB1"/>
    <w:rsid w:val="000A0112"/>
    <w:rsid w:val="000A02A6"/>
    <w:rsid w:val="000A0544"/>
    <w:rsid w:val="000A07B9"/>
    <w:rsid w:val="000A0D64"/>
    <w:rsid w:val="000A1248"/>
    <w:rsid w:val="000A15A3"/>
    <w:rsid w:val="000A1611"/>
    <w:rsid w:val="000A1F74"/>
    <w:rsid w:val="000A2104"/>
    <w:rsid w:val="000A243E"/>
    <w:rsid w:val="000A276B"/>
    <w:rsid w:val="000A28BE"/>
    <w:rsid w:val="000A2CBA"/>
    <w:rsid w:val="000A346E"/>
    <w:rsid w:val="000A3580"/>
    <w:rsid w:val="000A4239"/>
    <w:rsid w:val="000A4E6B"/>
    <w:rsid w:val="000A56E1"/>
    <w:rsid w:val="000A600F"/>
    <w:rsid w:val="000A6772"/>
    <w:rsid w:val="000A6852"/>
    <w:rsid w:val="000A68A1"/>
    <w:rsid w:val="000A7B39"/>
    <w:rsid w:val="000A7C92"/>
    <w:rsid w:val="000B0265"/>
    <w:rsid w:val="000B0489"/>
    <w:rsid w:val="000B1C70"/>
    <w:rsid w:val="000B1E79"/>
    <w:rsid w:val="000B26FB"/>
    <w:rsid w:val="000B3250"/>
    <w:rsid w:val="000B3642"/>
    <w:rsid w:val="000B4856"/>
    <w:rsid w:val="000B51C9"/>
    <w:rsid w:val="000B57B8"/>
    <w:rsid w:val="000B5920"/>
    <w:rsid w:val="000B5983"/>
    <w:rsid w:val="000B5DC4"/>
    <w:rsid w:val="000B5F32"/>
    <w:rsid w:val="000B63D6"/>
    <w:rsid w:val="000B6DDE"/>
    <w:rsid w:val="000B706E"/>
    <w:rsid w:val="000B7648"/>
    <w:rsid w:val="000B7DAE"/>
    <w:rsid w:val="000B7EBA"/>
    <w:rsid w:val="000B7FCA"/>
    <w:rsid w:val="000C047E"/>
    <w:rsid w:val="000C08D5"/>
    <w:rsid w:val="000C0978"/>
    <w:rsid w:val="000C09ED"/>
    <w:rsid w:val="000C11C9"/>
    <w:rsid w:val="000C18A7"/>
    <w:rsid w:val="000C275C"/>
    <w:rsid w:val="000C2B40"/>
    <w:rsid w:val="000C2CC3"/>
    <w:rsid w:val="000C3D99"/>
    <w:rsid w:val="000C3DCF"/>
    <w:rsid w:val="000C4325"/>
    <w:rsid w:val="000C4896"/>
    <w:rsid w:val="000C4D0A"/>
    <w:rsid w:val="000C57D8"/>
    <w:rsid w:val="000C5925"/>
    <w:rsid w:val="000C5ADA"/>
    <w:rsid w:val="000C5E43"/>
    <w:rsid w:val="000C636A"/>
    <w:rsid w:val="000C6D33"/>
    <w:rsid w:val="000C7739"/>
    <w:rsid w:val="000C7F7F"/>
    <w:rsid w:val="000D00B5"/>
    <w:rsid w:val="000D0312"/>
    <w:rsid w:val="000D0597"/>
    <w:rsid w:val="000D0C7C"/>
    <w:rsid w:val="000D0DAE"/>
    <w:rsid w:val="000D0E60"/>
    <w:rsid w:val="000D16FD"/>
    <w:rsid w:val="000D1C00"/>
    <w:rsid w:val="000D1CB6"/>
    <w:rsid w:val="000D30BE"/>
    <w:rsid w:val="000D329D"/>
    <w:rsid w:val="000D4CF1"/>
    <w:rsid w:val="000D5B2E"/>
    <w:rsid w:val="000D61F1"/>
    <w:rsid w:val="000D6FAD"/>
    <w:rsid w:val="000D7525"/>
    <w:rsid w:val="000D76DF"/>
    <w:rsid w:val="000D7A55"/>
    <w:rsid w:val="000E00CF"/>
    <w:rsid w:val="000E04FD"/>
    <w:rsid w:val="000E0BF0"/>
    <w:rsid w:val="000E0C6C"/>
    <w:rsid w:val="000E0E2E"/>
    <w:rsid w:val="000E14CE"/>
    <w:rsid w:val="000E1784"/>
    <w:rsid w:val="000E1AB0"/>
    <w:rsid w:val="000E2319"/>
    <w:rsid w:val="000E30A7"/>
    <w:rsid w:val="000E34D5"/>
    <w:rsid w:val="000E3CE1"/>
    <w:rsid w:val="000E4224"/>
    <w:rsid w:val="000E42C0"/>
    <w:rsid w:val="000E4664"/>
    <w:rsid w:val="000E496D"/>
    <w:rsid w:val="000E4E2B"/>
    <w:rsid w:val="000E5438"/>
    <w:rsid w:val="000E5C21"/>
    <w:rsid w:val="000E6AB3"/>
    <w:rsid w:val="000E6D8D"/>
    <w:rsid w:val="000E7061"/>
    <w:rsid w:val="000E7267"/>
    <w:rsid w:val="000E7831"/>
    <w:rsid w:val="000E78FD"/>
    <w:rsid w:val="000E7ED6"/>
    <w:rsid w:val="000F0E92"/>
    <w:rsid w:val="000F26DA"/>
    <w:rsid w:val="000F2C71"/>
    <w:rsid w:val="000F2D6E"/>
    <w:rsid w:val="000F304F"/>
    <w:rsid w:val="000F3110"/>
    <w:rsid w:val="000F3462"/>
    <w:rsid w:val="000F3492"/>
    <w:rsid w:val="000F36C7"/>
    <w:rsid w:val="000F3704"/>
    <w:rsid w:val="000F3711"/>
    <w:rsid w:val="000F37AA"/>
    <w:rsid w:val="000F37BD"/>
    <w:rsid w:val="000F4D82"/>
    <w:rsid w:val="000F5CE8"/>
    <w:rsid w:val="000F5D44"/>
    <w:rsid w:val="000F75FC"/>
    <w:rsid w:val="000F7FDE"/>
    <w:rsid w:val="0010013A"/>
    <w:rsid w:val="00100672"/>
    <w:rsid w:val="0010070C"/>
    <w:rsid w:val="00100BBF"/>
    <w:rsid w:val="00100F96"/>
    <w:rsid w:val="00102067"/>
    <w:rsid w:val="001024D8"/>
    <w:rsid w:val="001034E9"/>
    <w:rsid w:val="00103668"/>
    <w:rsid w:val="00103BB6"/>
    <w:rsid w:val="0010482F"/>
    <w:rsid w:val="001059D8"/>
    <w:rsid w:val="001065F7"/>
    <w:rsid w:val="00107361"/>
    <w:rsid w:val="00107803"/>
    <w:rsid w:val="0011012E"/>
    <w:rsid w:val="00110224"/>
    <w:rsid w:val="00110503"/>
    <w:rsid w:val="00110EC9"/>
    <w:rsid w:val="00111060"/>
    <w:rsid w:val="001115E2"/>
    <w:rsid w:val="00111A4B"/>
    <w:rsid w:val="00112738"/>
    <w:rsid w:val="00112890"/>
    <w:rsid w:val="00112AA5"/>
    <w:rsid w:val="00112F60"/>
    <w:rsid w:val="00113306"/>
    <w:rsid w:val="0011376C"/>
    <w:rsid w:val="00113D53"/>
    <w:rsid w:val="00113DB7"/>
    <w:rsid w:val="00113EE2"/>
    <w:rsid w:val="0011516F"/>
    <w:rsid w:val="00115CBE"/>
    <w:rsid w:val="0011693B"/>
    <w:rsid w:val="00116D44"/>
    <w:rsid w:val="00117407"/>
    <w:rsid w:val="00117ADF"/>
    <w:rsid w:val="00117AF2"/>
    <w:rsid w:val="00117F3A"/>
    <w:rsid w:val="001204C2"/>
    <w:rsid w:val="0012081B"/>
    <w:rsid w:val="00121174"/>
    <w:rsid w:val="00121476"/>
    <w:rsid w:val="001218DE"/>
    <w:rsid w:val="001219BB"/>
    <w:rsid w:val="00121C19"/>
    <w:rsid w:val="00122628"/>
    <w:rsid w:val="001226F4"/>
    <w:rsid w:val="00122853"/>
    <w:rsid w:val="001234FE"/>
    <w:rsid w:val="00123AC1"/>
    <w:rsid w:val="00123EA7"/>
    <w:rsid w:val="00124759"/>
    <w:rsid w:val="001252DD"/>
    <w:rsid w:val="00125744"/>
    <w:rsid w:val="001260F6"/>
    <w:rsid w:val="00126AC6"/>
    <w:rsid w:val="00126FDD"/>
    <w:rsid w:val="0012724C"/>
    <w:rsid w:val="001275B1"/>
    <w:rsid w:val="0012772A"/>
    <w:rsid w:val="00127A9B"/>
    <w:rsid w:val="00130917"/>
    <w:rsid w:val="00130C71"/>
    <w:rsid w:val="00130D3A"/>
    <w:rsid w:val="0013165C"/>
    <w:rsid w:val="0013173D"/>
    <w:rsid w:val="00132013"/>
    <w:rsid w:val="00132405"/>
    <w:rsid w:val="00132606"/>
    <w:rsid w:val="00132EDD"/>
    <w:rsid w:val="00132EFF"/>
    <w:rsid w:val="00133053"/>
    <w:rsid w:val="0013367C"/>
    <w:rsid w:val="00133B0B"/>
    <w:rsid w:val="00133C50"/>
    <w:rsid w:val="00133E1F"/>
    <w:rsid w:val="00134025"/>
    <w:rsid w:val="0013426A"/>
    <w:rsid w:val="001346E5"/>
    <w:rsid w:val="00134B41"/>
    <w:rsid w:val="00134C71"/>
    <w:rsid w:val="001351D2"/>
    <w:rsid w:val="001351F4"/>
    <w:rsid w:val="00135AD1"/>
    <w:rsid w:val="0013644B"/>
    <w:rsid w:val="001366BE"/>
    <w:rsid w:val="0013767E"/>
    <w:rsid w:val="00137A66"/>
    <w:rsid w:val="00137C9F"/>
    <w:rsid w:val="00137E89"/>
    <w:rsid w:val="001401B6"/>
    <w:rsid w:val="00140370"/>
    <w:rsid w:val="001406E1"/>
    <w:rsid w:val="00140723"/>
    <w:rsid w:val="0014091E"/>
    <w:rsid w:val="00141C3D"/>
    <w:rsid w:val="00141FD3"/>
    <w:rsid w:val="0014247C"/>
    <w:rsid w:val="00142A70"/>
    <w:rsid w:val="00142AB0"/>
    <w:rsid w:val="00145197"/>
    <w:rsid w:val="001456DD"/>
    <w:rsid w:val="00145858"/>
    <w:rsid w:val="00146100"/>
    <w:rsid w:val="001463A1"/>
    <w:rsid w:val="0014659C"/>
    <w:rsid w:val="0014680A"/>
    <w:rsid w:val="001468D4"/>
    <w:rsid w:val="00146982"/>
    <w:rsid w:val="00146A86"/>
    <w:rsid w:val="001475A3"/>
    <w:rsid w:val="001504F3"/>
    <w:rsid w:val="001514E8"/>
    <w:rsid w:val="00152075"/>
    <w:rsid w:val="001528C8"/>
    <w:rsid w:val="001535AE"/>
    <w:rsid w:val="0015368C"/>
    <w:rsid w:val="00153DEF"/>
    <w:rsid w:val="00154699"/>
    <w:rsid w:val="001548B6"/>
    <w:rsid w:val="00155941"/>
    <w:rsid w:val="00155FDF"/>
    <w:rsid w:val="0015663A"/>
    <w:rsid w:val="00157222"/>
    <w:rsid w:val="00157647"/>
    <w:rsid w:val="00157A14"/>
    <w:rsid w:val="00157E80"/>
    <w:rsid w:val="001600AD"/>
    <w:rsid w:val="00160ACC"/>
    <w:rsid w:val="00162353"/>
    <w:rsid w:val="00163232"/>
    <w:rsid w:val="00164401"/>
    <w:rsid w:val="00164A6A"/>
    <w:rsid w:val="001658F2"/>
    <w:rsid w:val="00165A65"/>
    <w:rsid w:val="00165EE4"/>
    <w:rsid w:val="001668BA"/>
    <w:rsid w:val="00166E0D"/>
    <w:rsid w:val="001675AA"/>
    <w:rsid w:val="00167A7E"/>
    <w:rsid w:val="00167C55"/>
    <w:rsid w:val="00167EE9"/>
    <w:rsid w:val="00167F3B"/>
    <w:rsid w:val="001701F8"/>
    <w:rsid w:val="00170241"/>
    <w:rsid w:val="00170297"/>
    <w:rsid w:val="00170601"/>
    <w:rsid w:val="00170B26"/>
    <w:rsid w:val="00171815"/>
    <w:rsid w:val="001727B8"/>
    <w:rsid w:val="001734C4"/>
    <w:rsid w:val="00173E2B"/>
    <w:rsid w:val="00174670"/>
    <w:rsid w:val="00174F4C"/>
    <w:rsid w:val="001754CC"/>
    <w:rsid w:val="001754ED"/>
    <w:rsid w:val="00176545"/>
    <w:rsid w:val="001770C1"/>
    <w:rsid w:val="00177400"/>
    <w:rsid w:val="0017751C"/>
    <w:rsid w:val="00180383"/>
    <w:rsid w:val="00180D13"/>
    <w:rsid w:val="001812D7"/>
    <w:rsid w:val="00182E97"/>
    <w:rsid w:val="001831AB"/>
    <w:rsid w:val="00183229"/>
    <w:rsid w:val="001835C0"/>
    <w:rsid w:val="00184502"/>
    <w:rsid w:val="0018522C"/>
    <w:rsid w:val="00185288"/>
    <w:rsid w:val="00185A2E"/>
    <w:rsid w:val="00185BA4"/>
    <w:rsid w:val="001861C0"/>
    <w:rsid w:val="00186D67"/>
    <w:rsid w:val="00187043"/>
    <w:rsid w:val="00187F5C"/>
    <w:rsid w:val="00190060"/>
    <w:rsid w:val="00190D1C"/>
    <w:rsid w:val="001918F9"/>
    <w:rsid w:val="0019195E"/>
    <w:rsid w:val="001923AA"/>
    <w:rsid w:val="00193011"/>
    <w:rsid w:val="001939B4"/>
    <w:rsid w:val="00193E3C"/>
    <w:rsid w:val="0019415D"/>
    <w:rsid w:val="0019439D"/>
    <w:rsid w:val="001947A4"/>
    <w:rsid w:val="00194FD4"/>
    <w:rsid w:val="001950D4"/>
    <w:rsid w:val="001951D6"/>
    <w:rsid w:val="001952FA"/>
    <w:rsid w:val="00195660"/>
    <w:rsid w:val="00195908"/>
    <w:rsid w:val="00196419"/>
    <w:rsid w:val="0019703C"/>
    <w:rsid w:val="00197805"/>
    <w:rsid w:val="00197C27"/>
    <w:rsid w:val="00197F20"/>
    <w:rsid w:val="001A06BD"/>
    <w:rsid w:val="001A162D"/>
    <w:rsid w:val="001A18C4"/>
    <w:rsid w:val="001A18DE"/>
    <w:rsid w:val="001A22B8"/>
    <w:rsid w:val="001A3068"/>
    <w:rsid w:val="001A3D00"/>
    <w:rsid w:val="001A3EB8"/>
    <w:rsid w:val="001A4183"/>
    <w:rsid w:val="001A444D"/>
    <w:rsid w:val="001A470C"/>
    <w:rsid w:val="001A4F62"/>
    <w:rsid w:val="001A51F5"/>
    <w:rsid w:val="001A6969"/>
    <w:rsid w:val="001A7406"/>
    <w:rsid w:val="001A7D2C"/>
    <w:rsid w:val="001B07A6"/>
    <w:rsid w:val="001B0C6F"/>
    <w:rsid w:val="001B1493"/>
    <w:rsid w:val="001B1D63"/>
    <w:rsid w:val="001B1FB3"/>
    <w:rsid w:val="001B207F"/>
    <w:rsid w:val="001B3BEF"/>
    <w:rsid w:val="001B43BF"/>
    <w:rsid w:val="001B45C1"/>
    <w:rsid w:val="001B4701"/>
    <w:rsid w:val="001B4E9C"/>
    <w:rsid w:val="001B629B"/>
    <w:rsid w:val="001B66FB"/>
    <w:rsid w:val="001B6C47"/>
    <w:rsid w:val="001B6E4B"/>
    <w:rsid w:val="001B707B"/>
    <w:rsid w:val="001B7688"/>
    <w:rsid w:val="001C05C9"/>
    <w:rsid w:val="001C0DDD"/>
    <w:rsid w:val="001C1199"/>
    <w:rsid w:val="001C1318"/>
    <w:rsid w:val="001C16CA"/>
    <w:rsid w:val="001C1BF3"/>
    <w:rsid w:val="001C1F73"/>
    <w:rsid w:val="001C28FC"/>
    <w:rsid w:val="001C307E"/>
    <w:rsid w:val="001C4DBC"/>
    <w:rsid w:val="001C50F4"/>
    <w:rsid w:val="001C5498"/>
    <w:rsid w:val="001C5717"/>
    <w:rsid w:val="001C59C6"/>
    <w:rsid w:val="001C5B20"/>
    <w:rsid w:val="001C5D7F"/>
    <w:rsid w:val="001C5E54"/>
    <w:rsid w:val="001C5FD8"/>
    <w:rsid w:val="001C6173"/>
    <w:rsid w:val="001C69B2"/>
    <w:rsid w:val="001C6B2E"/>
    <w:rsid w:val="001C7354"/>
    <w:rsid w:val="001D0272"/>
    <w:rsid w:val="001D10E9"/>
    <w:rsid w:val="001D1785"/>
    <w:rsid w:val="001D22BD"/>
    <w:rsid w:val="001D2F1C"/>
    <w:rsid w:val="001D3204"/>
    <w:rsid w:val="001D385C"/>
    <w:rsid w:val="001D49F1"/>
    <w:rsid w:val="001D4D8E"/>
    <w:rsid w:val="001D4E4C"/>
    <w:rsid w:val="001D5280"/>
    <w:rsid w:val="001D53D3"/>
    <w:rsid w:val="001D5AC3"/>
    <w:rsid w:val="001D699A"/>
    <w:rsid w:val="001D74A3"/>
    <w:rsid w:val="001D7AFD"/>
    <w:rsid w:val="001E0764"/>
    <w:rsid w:val="001E07C5"/>
    <w:rsid w:val="001E0F57"/>
    <w:rsid w:val="001E11FA"/>
    <w:rsid w:val="001E1241"/>
    <w:rsid w:val="001E1290"/>
    <w:rsid w:val="001E1A9A"/>
    <w:rsid w:val="001E1DD9"/>
    <w:rsid w:val="001E1E2A"/>
    <w:rsid w:val="001E21CD"/>
    <w:rsid w:val="001E2496"/>
    <w:rsid w:val="001E2C34"/>
    <w:rsid w:val="001E31EB"/>
    <w:rsid w:val="001E3308"/>
    <w:rsid w:val="001E356C"/>
    <w:rsid w:val="001E4210"/>
    <w:rsid w:val="001E4D5B"/>
    <w:rsid w:val="001E5368"/>
    <w:rsid w:val="001E566F"/>
    <w:rsid w:val="001E5F11"/>
    <w:rsid w:val="001E6469"/>
    <w:rsid w:val="001E6496"/>
    <w:rsid w:val="001E7477"/>
    <w:rsid w:val="001E7CA1"/>
    <w:rsid w:val="001F0595"/>
    <w:rsid w:val="001F0AA9"/>
    <w:rsid w:val="001F0C19"/>
    <w:rsid w:val="001F24CD"/>
    <w:rsid w:val="001F2AB3"/>
    <w:rsid w:val="001F3082"/>
    <w:rsid w:val="001F37E7"/>
    <w:rsid w:val="001F3A63"/>
    <w:rsid w:val="001F3C8C"/>
    <w:rsid w:val="001F487B"/>
    <w:rsid w:val="001F4AA5"/>
    <w:rsid w:val="001F4BAE"/>
    <w:rsid w:val="001F4E42"/>
    <w:rsid w:val="001F4F4E"/>
    <w:rsid w:val="001F6416"/>
    <w:rsid w:val="001F6C53"/>
    <w:rsid w:val="001F7263"/>
    <w:rsid w:val="001F78E0"/>
    <w:rsid w:val="001F7CC1"/>
    <w:rsid w:val="001F7FA5"/>
    <w:rsid w:val="00201763"/>
    <w:rsid w:val="00201948"/>
    <w:rsid w:val="00201D67"/>
    <w:rsid w:val="002027C4"/>
    <w:rsid w:val="002030DF"/>
    <w:rsid w:val="0020355F"/>
    <w:rsid w:val="00203BA9"/>
    <w:rsid w:val="00203F6B"/>
    <w:rsid w:val="002046F5"/>
    <w:rsid w:val="00204A17"/>
    <w:rsid w:val="00205911"/>
    <w:rsid w:val="002061ED"/>
    <w:rsid w:val="00206A58"/>
    <w:rsid w:val="00206C10"/>
    <w:rsid w:val="00207F84"/>
    <w:rsid w:val="00207FDE"/>
    <w:rsid w:val="002101D5"/>
    <w:rsid w:val="00210234"/>
    <w:rsid w:val="00210633"/>
    <w:rsid w:val="002114B8"/>
    <w:rsid w:val="00211792"/>
    <w:rsid w:val="00212838"/>
    <w:rsid w:val="00212A52"/>
    <w:rsid w:val="002135A4"/>
    <w:rsid w:val="002139D9"/>
    <w:rsid w:val="002140C8"/>
    <w:rsid w:val="002144C1"/>
    <w:rsid w:val="002145DC"/>
    <w:rsid w:val="00214645"/>
    <w:rsid w:val="0021504C"/>
    <w:rsid w:val="0021566A"/>
    <w:rsid w:val="00215B31"/>
    <w:rsid w:val="00216D02"/>
    <w:rsid w:val="002171B0"/>
    <w:rsid w:val="002204DA"/>
    <w:rsid w:val="00220599"/>
    <w:rsid w:val="00220758"/>
    <w:rsid w:val="002207D3"/>
    <w:rsid w:val="002208E8"/>
    <w:rsid w:val="002210CB"/>
    <w:rsid w:val="002215A9"/>
    <w:rsid w:val="00223208"/>
    <w:rsid w:val="0022323F"/>
    <w:rsid w:val="00224719"/>
    <w:rsid w:val="0022476D"/>
    <w:rsid w:val="00224EC9"/>
    <w:rsid w:val="00225199"/>
    <w:rsid w:val="002266A0"/>
    <w:rsid w:val="00226C1B"/>
    <w:rsid w:val="00230966"/>
    <w:rsid w:val="00230A27"/>
    <w:rsid w:val="00231197"/>
    <w:rsid w:val="0023169F"/>
    <w:rsid w:val="00231B24"/>
    <w:rsid w:val="002320B9"/>
    <w:rsid w:val="0023210B"/>
    <w:rsid w:val="00232169"/>
    <w:rsid w:val="002323E5"/>
    <w:rsid w:val="00232400"/>
    <w:rsid w:val="002329A5"/>
    <w:rsid w:val="00232A7E"/>
    <w:rsid w:val="00232B3C"/>
    <w:rsid w:val="002331DE"/>
    <w:rsid w:val="002332FA"/>
    <w:rsid w:val="00233511"/>
    <w:rsid w:val="00233E3C"/>
    <w:rsid w:val="002347DF"/>
    <w:rsid w:val="00234909"/>
    <w:rsid w:val="00234D2A"/>
    <w:rsid w:val="002356EE"/>
    <w:rsid w:val="00235EA7"/>
    <w:rsid w:val="002360AA"/>
    <w:rsid w:val="002368AC"/>
    <w:rsid w:val="00236A4F"/>
    <w:rsid w:val="00236C19"/>
    <w:rsid w:val="00237671"/>
    <w:rsid w:val="00237A85"/>
    <w:rsid w:val="00237E29"/>
    <w:rsid w:val="00237E88"/>
    <w:rsid w:val="00240B99"/>
    <w:rsid w:val="002415B8"/>
    <w:rsid w:val="00241E74"/>
    <w:rsid w:val="002425EF"/>
    <w:rsid w:val="00242A17"/>
    <w:rsid w:val="00242B4A"/>
    <w:rsid w:val="00242B93"/>
    <w:rsid w:val="002436D8"/>
    <w:rsid w:val="00243AB9"/>
    <w:rsid w:val="00244003"/>
    <w:rsid w:val="002443DE"/>
    <w:rsid w:val="002443E2"/>
    <w:rsid w:val="0024548E"/>
    <w:rsid w:val="002454E7"/>
    <w:rsid w:val="00245B23"/>
    <w:rsid w:val="00245B3F"/>
    <w:rsid w:val="00245C60"/>
    <w:rsid w:val="00245EB3"/>
    <w:rsid w:val="0024633E"/>
    <w:rsid w:val="00246993"/>
    <w:rsid w:val="00246AA3"/>
    <w:rsid w:val="00246AAB"/>
    <w:rsid w:val="00246B5D"/>
    <w:rsid w:val="00246D7B"/>
    <w:rsid w:val="00246D87"/>
    <w:rsid w:val="002472EE"/>
    <w:rsid w:val="002472EF"/>
    <w:rsid w:val="00247F2F"/>
    <w:rsid w:val="00247F61"/>
    <w:rsid w:val="0025028B"/>
    <w:rsid w:val="00251D03"/>
    <w:rsid w:val="00251E3B"/>
    <w:rsid w:val="00252043"/>
    <w:rsid w:val="002528AD"/>
    <w:rsid w:val="00252B02"/>
    <w:rsid w:val="00252F20"/>
    <w:rsid w:val="0025399D"/>
    <w:rsid w:val="00253D62"/>
    <w:rsid w:val="0025401B"/>
    <w:rsid w:val="00254C4F"/>
    <w:rsid w:val="00254F00"/>
    <w:rsid w:val="00255D5E"/>
    <w:rsid w:val="002564B2"/>
    <w:rsid w:val="002564E9"/>
    <w:rsid w:val="00256586"/>
    <w:rsid w:val="00256809"/>
    <w:rsid w:val="002569AB"/>
    <w:rsid w:val="002570BA"/>
    <w:rsid w:val="002575C4"/>
    <w:rsid w:val="00257FDB"/>
    <w:rsid w:val="00260696"/>
    <w:rsid w:val="00260FEC"/>
    <w:rsid w:val="0026166E"/>
    <w:rsid w:val="002616EA"/>
    <w:rsid w:val="002617A2"/>
    <w:rsid w:val="002624AD"/>
    <w:rsid w:val="00262D35"/>
    <w:rsid w:val="00262E5D"/>
    <w:rsid w:val="00262F5F"/>
    <w:rsid w:val="002636C8"/>
    <w:rsid w:val="00264D4C"/>
    <w:rsid w:val="00264F87"/>
    <w:rsid w:val="00265569"/>
    <w:rsid w:val="00265B02"/>
    <w:rsid w:val="00266548"/>
    <w:rsid w:val="002669DD"/>
    <w:rsid w:val="002669FB"/>
    <w:rsid w:val="00266BF6"/>
    <w:rsid w:val="00266CC3"/>
    <w:rsid w:val="0026708E"/>
    <w:rsid w:val="00267637"/>
    <w:rsid w:val="002678E3"/>
    <w:rsid w:val="00267C1E"/>
    <w:rsid w:val="00267D3B"/>
    <w:rsid w:val="00267DA8"/>
    <w:rsid w:val="0027051A"/>
    <w:rsid w:val="00270998"/>
    <w:rsid w:val="00270C1C"/>
    <w:rsid w:val="00270EFB"/>
    <w:rsid w:val="00271330"/>
    <w:rsid w:val="00271AA1"/>
    <w:rsid w:val="002722B7"/>
    <w:rsid w:val="00272343"/>
    <w:rsid w:val="00272473"/>
    <w:rsid w:val="00272CFE"/>
    <w:rsid w:val="00272FE9"/>
    <w:rsid w:val="002737CA"/>
    <w:rsid w:val="00273CF5"/>
    <w:rsid w:val="00273ED0"/>
    <w:rsid w:val="002742B8"/>
    <w:rsid w:val="00274AC9"/>
    <w:rsid w:val="00274D78"/>
    <w:rsid w:val="00274E84"/>
    <w:rsid w:val="00275318"/>
    <w:rsid w:val="0027555F"/>
    <w:rsid w:val="002755D6"/>
    <w:rsid w:val="0027598F"/>
    <w:rsid w:val="00275A3C"/>
    <w:rsid w:val="00276773"/>
    <w:rsid w:val="00276882"/>
    <w:rsid w:val="002771CA"/>
    <w:rsid w:val="002801A3"/>
    <w:rsid w:val="00280B35"/>
    <w:rsid w:val="002819E0"/>
    <w:rsid w:val="00281FAC"/>
    <w:rsid w:val="0028202A"/>
    <w:rsid w:val="002821FF"/>
    <w:rsid w:val="0028269B"/>
    <w:rsid w:val="002829C5"/>
    <w:rsid w:val="00283295"/>
    <w:rsid w:val="00283D41"/>
    <w:rsid w:val="00284F87"/>
    <w:rsid w:val="002852F6"/>
    <w:rsid w:val="002852F9"/>
    <w:rsid w:val="002853A3"/>
    <w:rsid w:val="002858FE"/>
    <w:rsid w:val="00285DA3"/>
    <w:rsid w:val="002866D3"/>
    <w:rsid w:val="00286936"/>
    <w:rsid w:val="00287D29"/>
    <w:rsid w:val="00290192"/>
    <w:rsid w:val="00290BE7"/>
    <w:rsid w:val="00290EF9"/>
    <w:rsid w:val="00291BE9"/>
    <w:rsid w:val="002920B7"/>
    <w:rsid w:val="00292B2D"/>
    <w:rsid w:val="00292F6D"/>
    <w:rsid w:val="0029373F"/>
    <w:rsid w:val="00293BF1"/>
    <w:rsid w:val="002941F0"/>
    <w:rsid w:val="0029456B"/>
    <w:rsid w:val="00294CD5"/>
    <w:rsid w:val="00295178"/>
    <w:rsid w:val="00295373"/>
    <w:rsid w:val="002963E0"/>
    <w:rsid w:val="0029641C"/>
    <w:rsid w:val="00296754"/>
    <w:rsid w:val="00296A6E"/>
    <w:rsid w:val="00296AA0"/>
    <w:rsid w:val="00296FD8"/>
    <w:rsid w:val="00297721"/>
    <w:rsid w:val="00297BCE"/>
    <w:rsid w:val="002A043C"/>
    <w:rsid w:val="002A0B4F"/>
    <w:rsid w:val="002A0B6A"/>
    <w:rsid w:val="002A1EB3"/>
    <w:rsid w:val="002A2A08"/>
    <w:rsid w:val="002A2F3F"/>
    <w:rsid w:val="002A362F"/>
    <w:rsid w:val="002A3D57"/>
    <w:rsid w:val="002A3FB4"/>
    <w:rsid w:val="002A40AB"/>
    <w:rsid w:val="002A40B0"/>
    <w:rsid w:val="002A4D2C"/>
    <w:rsid w:val="002A501E"/>
    <w:rsid w:val="002A51BB"/>
    <w:rsid w:val="002A5817"/>
    <w:rsid w:val="002A5845"/>
    <w:rsid w:val="002A5D42"/>
    <w:rsid w:val="002A5DFB"/>
    <w:rsid w:val="002A622F"/>
    <w:rsid w:val="002A683E"/>
    <w:rsid w:val="002A6A82"/>
    <w:rsid w:val="002A6F74"/>
    <w:rsid w:val="002B0818"/>
    <w:rsid w:val="002B1023"/>
    <w:rsid w:val="002B1AA5"/>
    <w:rsid w:val="002B2956"/>
    <w:rsid w:val="002B2F77"/>
    <w:rsid w:val="002B2F92"/>
    <w:rsid w:val="002B3857"/>
    <w:rsid w:val="002B3864"/>
    <w:rsid w:val="002B38E7"/>
    <w:rsid w:val="002B4255"/>
    <w:rsid w:val="002B469E"/>
    <w:rsid w:val="002B4DAE"/>
    <w:rsid w:val="002B525C"/>
    <w:rsid w:val="002B598B"/>
    <w:rsid w:val="002B633D"/>
    <w:rsid w:val="002B670D"/>
    <w:rsid w:val="002B74BD"/>
    <w:rsid w:val="002B7847"/>
    <w:rsid w:val="002B7AB9"/>
    <w:rsid w:val="002B7E08"/>
    <w:rsid w:val="002C003A"/>
    <w:rsid w:val="002C0186"/>
    <w:rsid w:val="002C0622"/>
    <w:rsid w:val="002C09F4"/>
    <w:rsid w:val="002C0A1A"/>
    <w:rsid w:val="002C1313"/>
    <w:rsid w:val="002C1C13"/>
    <w:rsid w:val="002C21D5"/>
    <w:rsid w:val="002C262E"/>
    <w:rsid w:val="002C2B57"/>
    <w:rsid w:val="002C2B9C"/>
    <w:rsid w:val="002C2D5F"/>
    <w:rsid w:val="002C2FA4"/>
    <w:rsid w:val="002C43E9"/>
    <w:rsid w:val="002C4525"/>
    <w:rsid w:val="002C5169"/>
    <w:rsid w:val="002C7049"/>
    <w:rsid w:val="002C7092"/>
    <w:rsid w:val="002C72EB"/>
    <w:rsid w:val="002D05F7"/>
    <w:rsid w:val="002D0A3C"/>
    <w:rsid w:val="002D0F2B"/>
    <w:rsid w:val="002D10F2"/>
    <w:rsid w:val="002D1CF3"/>
    <w:rsid w:val="002D29D0"/>
    <w:rsid w:val="002D3ED0"/>
    <w:rsid w:val="002D4062"/>
    <w:rsid w:val="002D406D"/>
    <w:rsid w:val="002D440F"/>
    <w:rsid w:val="002D4640"/>
    <w:rsid w:val="002D4714"/>
    <w:rsid w:val="002D5544"/>
    <w:rsid w:val="002D5D24"/>
    <w:rsid w:val="002D5DBA"/>
    <w:rsid w:val="002D6140"/>
    <w:rsid w:val="002D6A8A"/>
    <w:rsid w:val="002D7718"/>
    <w:rsid w:val="002D7964"/>
    <w:rsid w:val="002D7B97"/>
    <w:rsid w:val="002E02EB"/>
    <w:rsid w:val="002E05CE"/>
    <w:rsid w:val="002E091C"/>
    <w:rsid w:val="002E096F"/>
    <w:rsid w:val="002E120C"/>
    <w:rsid w:val="002E18A2"/>
    <w:rsid w:val="002E2972"/>
    <w:rsid w:val="002E2FFF"/>
    <w:rsid w:val="002E31D1"/>
    <w:rsid w:val="002E3551"/>
    <w:rsid w:val="002E46E9"/>
    <w:rsid w:val="002E4C49"/>
    <w:rsid w:val="002E50B5"/>
    <w:rsid w:val="002E5381"/>
    <w:rsid w:val="002E60C9"/>
    <w:rsid w:val="002E62F0"/>
    <w:rsid w:val="002E7161"/>
    <w:rsid w:val="002E7A19"/>
    <w:rsid w:val="002E7F06"/>
    <w:rsid w:val="002F0B1B"/>
    <w:rsid w:val="002F1D22"/>
    <w:rsid w:val="002F1DB2"/>
    <w:rsid w:val="002F1E67"/>
    <w:rsid w:val="002F2547"/>
    <w:rsid w:val="002F26BF"/>
    <w:rsid w:val="002F2CB2"/>
    <w:rsid w:val="002F2F4C"/>
    <w:rsid w:val="002F2FD2"/>
    <w:rsid w:val="002F36EC"/>
    <w:rsid w:val="002F38C6"/>
    <w:rsid w:val="002F3DEF"/>
    <w:rsid w:val="002F416A"/>
    <w:rsid w:val="002F43EF"/>
    <w:rsid w:val="002F646D"/>
    <w:rsid w:val="002F6FC7"/>
    <w:rsid w:val="002F727E"/>
    <w:rsid w:val="002F7FD0"/>
    <w:rsid w:val="00300DC0"/>
    <w:rsid w:val="00300E64"/>
    <w:rsid w:val="003010F7"/>
    <w:rsid w:val="00302993"/>
    <w:rsid w:val="00302FED"/>
    <w:rsid w:val="00303152"/>
    <w:rsid w:val="0030394A"/>
    <w:rsid w:val="003049F1"/>
    <w:rsid w:val="00304AC2"/>
    <w:rsid w:val="00304D4C"/>
    <w:rsid w:val="00304D82"/>
    <w:rsid w:val="003053E5"/>
    <w:rsid w:val="0030609D"/>
    <w:rsid w:val="003061BC"/>
    <w:rsid w:val="0030628D"/>
    <w:rsid w:val="00306430"/>
    <w:rsid w:val="00306A1A"/>
    <w:rsid w:val="00306A48"/>
    <w:rsid w:val="0030737B"/>
    <w:rsid w:val="0030742A"/>
    <w:rsid w:val="0030773A"/>
    <w:rsid w:val="00307A4B"/>
    <w:rsid w:val="00307AFD"/>
    <w:rsid w:val="00307BAA"/>
    <w:rsid w:val="00307E5D"/>
    <w:rsid w:val="00307F76"/>
    <w:rsid w:val="0031039C"/>
    <w:rsid w:val="00310E18"/>
    <w:rsid w:val="0031285F"/>
    <w:rsid w:val="00314301"/>
    <w:rsid w:val="0031656E"/>
    <w:rsid w:val="00317F4D"/>
    <w:rsid w:val="00320213"/>
    <w:rsid w:val="00320884"/>
    <w:rsid w:val="00321254"/>
    <w:rsid w:val="00321581"/>
    <w:rsid w:val="003216A2"/>
    <w:rsid w:val="00321AA9"/>
    <w:rsid w:val="0032267F"/>
    <w:rsid w:val="00322E6D"/>
    <w:rsid w:val="00324344"/>
    <w:rsid w:val="003243AD"/>
    <w:rsid w:val="003243C8"/>
    <w:rsid w:val="0032450E"/>
    <w:rsid w:val="00324747"/>
    <w:rsid w:val="00324831"/>
    <w:rsid w:val="00324E72"/>
    <w:rsid w:val="00325674"/>
    <w:rsid w:val="00325D4A"/>
    <w:rsid w:val="00326AB4"/>
    <w:rsid w:val="0032713A"/>
    <w:rsid w:val="00327509"/>
    <w:rsid w:val="003277D6"/>
    <w:rsid w:val="00330255"/>
    <w:rsid w:val="003302ED"/>
    <w:rsid w:val="003303E9"/>
    <w:rsid w:val="00330773"/>
    <w:rsid w:val="00330BAE"/>
    <w:rsid w:val="00330CCA"/>
    <w:rsid w:val="00330E3D"/>
    <w:rsid w:val="00330F8E"/>
    <w:rsid w:val="0033142B"/>
    <w:rsid w:val="00331AAA"/>
    <w:rsid w:val="00331B3B"/>
    <w:rsid w:val="00331B5C"/>
    <w:rsid w:val="0033214B"/>
    <w:rsid w:val="003324B3"/>
    <w:rsid w:val="00332974"/>
    <w:rsid w:val="00333DF4"/>
    <w:rsid w:val="003340E5"/>
    <w:rsid w:val="0033458E"/>
    <w:rsid w:val="00334B98"/>
    <w:rsid w:val="0033563D"/>
    <w:rsid w:val="00335EC7"/>
    <w:rsid w:val="00335EF0"/>
    <w:rsid w:val="0033677D"/>
    <w:rsid w:val="00336C55"/>
    <w:rsid w:val="00336E95"/>
    <w:rsid w:val="003379C4"/>
    <w:rsid w:val="0034053B"/>
    <w:rsid w:val="00341E45"/>
    <w:rsid w:val="0034222E"/>
    <w:rsid w:val="0034256B"/>
    <w:rsid w:val="00342CA3"/>
    <w:rsid w:val="0034306E"/>
    <w:rsid w:val="003442AD"/>
    <w:rsid w:val="0034431F"/>
    <w:rsid w:val="0034449C"/>
    <w:rsid w:val="00344696"/>
    <w:rsid w:val="00344EB9"/>
    <w:rsid w:val="00345250"/>
    <w:rsid w:val="003455F5"/>
    <w:rsid w:val="00346164"/>
    <w:rsid w:val="00346951"/>
    <w:rsid w:val="00347C8D"/>
    <w:rsid w:val="003517C0"/>
    <w:rsid w:val="00351CFF"/>
    <w:rsid w:val="0035201B"/>
    <w:rsid w:val="003526B2"/>
    <w:rsid w:val="00352B7E"/>
    <w:rsid w:val="0035374A"/>
    <w:rsid w:val="0035388D"/>
    <w:rsid w:val="003538A6"/>
    <w:rsid w:val="00354600"/>
    <w:rsid w:val="00354683"/>
    <w:rsid w:val="00354D19"/>
    <w:rsid w:val="00354D50"/>
    <w:rsid w:val="00355087"/>
    <w:rsid w:val="0035570D"/>
    <w:rsid w:val="003560F2"/>
    <w:rsid w:val="00356942"/>
    <w:rsid w:val="003569F3"/>
    <w:rsid w:val="00357022"/>
    <w:rsid w:val="00357046"/>
    <w:rsid w:val="00357123"/>
    <w:rsid w:val="0035727D"/>
    <w:rsid w:val="003573DC"/>
    <w:rsid w:val="00357499"/>
    <w:rsid w:val="003578C1"/>
    <w:rsid w:val="00357AE4"/>
    <w:rsid w:val="0036047D"/>
    <w:rsid w:val="003605D2"/>
    <w:rsid w:val="003609CD"/>
    <w:rsid w:val="00361C05"/>
    <w:rsid w:val="00362680"/>
    <w:rsid w:val="003630CD"/>
    <w:rsid w:val="003630FA"/>
    <w:rsid w:val="0036356B"/>
    <w:rsid w:val="0036380C"/>
    <w:rsid w:val="00363885"/>
    <w:rsid w:val="003643CC"/>
    <w:rsid w:val="00364C7C"/>
    <w:rsid w:val="00364D64"/>
    <w:rsid w:val="0036657B"/>
    <w:rsid w:val="003665C7"/>
    <w:rsid w:val="003666C0"/>
    <w:rsid w:val="00366952"/>
    <w:rsid w:val="00370102"/>
    <w:rsid w:val="0037047F"/>
    <w:rsid w:val="00370958"/>
    <w:rsid w:val="0037115C"/>
    <w:rsid w:val="0037141C"/>
    <w:rsid w:val="003714C2"/>
    <w:rsid w:val="00371ECD"/>
    <w:rsid w:val="003720BA"/>
    <w:rsid w:val="003728F9"/>
    <w:rsid w:val="00372964"/>
    <w:rsid w:val="00372AAB"/>
    <w:rsid w:val="00373775"/>
    <w:rsid w:val="003740FD"/>
    <w:rsid w:val="003746D0"/>
    <w:rsid w:val="003747BE"/>
    <w:rsid w:val="003749CE"/>
    <w:rsid w:val="00374AB4"/>
    <w:rsid w:val="00375FD3"/>
    <w:rsid w:val="00376312"/>
    <w:rsid w:val="003769A8"/>
    <w:rsid w:val="0037710B"/>
    <w:rsid w:val="003776EF"/>
    <w:rsid w:val="00377D68"/>
    <w:rsid w:val="00381944"/>
    <w:rsid w:val="00382333"/>
    <w:rsid w:val="00383154"/>
    <w:rsid w:val="0038353C"/>
    <w:rsid w:val="003837FE"/>
    <w:rsid w:val="0038553F"/>
    <w:rsid w:val="00385556"/>
    <w:rsid w:val="00385595"/>
    <w:rsid w:val="003856F4"/>
    <w:rsid w:val="00385A9D"/>
    <w:rsid w:val="00385DD2"/>
    <w:rsid w:val="003860EA"/>
    <w:rsid w:val="0038620A"/>
    <w:rsid w:val="003863B1"/>
    <w:rsid w:val="003865AB"/>
    <w:rsid w:val="0038670F"/>
    <w:rsid w:val="0038735F"/>
    <w:rsid w:val="003874F7"/>
    <w:rsid w:val="0039044C"/>
    <w:rsid w:val="003904FA"/>
    <w:rsid w:val="003906BA"/>
    <w:rsid w:val="00390929"/>
    <w:rsid w:val="00390B41"/>
    <w:rsid w:val="00390C04"/>
    <w:rsid w:val="0039143E"/>
    <w:rsid w:val="00392479"/>
    <w:rsid w:val="003927E4"/>
    <w:rsid w:val="00392AEC"/>
    <w:rsid w:val="00393E7B"/>
    <w:rsid w:val="003943E0"/>
    <w:rsid w:val="0039636A"/>
    <w:rsid w:val="003971FD"/>
    <w:rsid w:val="003972F3"/>
    <w:rsid w:val="003973A6"/>
    <w:rsid w:val="00397402"/>
    <w:rsid w:val="00397502"/>
    <w:rsid w:val="003A06C2"/>
    <w:rsid w:val="003A0908"/>
    <w:rsid w:val="003A204C"/>
    <w:rsid w:val="003A2421"/>
    <w:rsid w:val="003A25D6"/>
    <w:rsid w:val="003A28B8"/>
    <w:rsid w:val="003A2FE6"/>
    <w:rsid w:val="003A3FC4"/>
    <w:rsid w:val="003A4933"/>
    <w:rsid w:val="003A59E7"/>
    <w:rsid w:val="003A7BB9"/>
    <w:rsid w:val="003B06DE"/>
    <w:rsid w:val="003B091E"/>
    <w:rsid w:val="003B0E0C"/>
    <w:rsid w:val="003B1060"/>
    <w:rsid w:val="003B1707"/>
    <w:rsid w:val="003B3B2C"/>
    <w:rsid w:val="003B3BB6"/>
    <w:rsid w:val="003B3D94"/>
    <w:rsid w:val="003B40C0"/>
    <w:rsid w:val="003B41BD"/>
    <w:rsid w:val="003B4242"/>
    <w:rsid w:val="003B42BF"/>
    <w:rsid w:val="003B48A0"/>
    <w:rsid w:val="003B4F1C"/>
    <w:rsid w:val="003B50B4"/>
    <w:rsid w:val="003B545F"/>
    <w:rsid w:val="003B6077"/>
    <w:rsid w:val="003B6904"/>
    <w:rsid w:val="003B6C8E"/>
    <w:rsid w:val="003B6E6E"/>
    <w:rsid w:val="003B6FBB"/>
    <w:rsid w:val="003B6FF3"/>
    <w:rsid w:val="003B7676"/>
    <w:rsid w:val="003B780D"/>
    <w:rsid w:val="003C0C52"/>
    <w:rsid w:val="003C0EC9"/>
    <w:rsid w:val="003C118E"/>
    <w:rsid w:val="003C1D6C"/>
    <w:rsid w:val="003C22C0"/>
    <w:rsid w:val="003C23C0"/>
    <w:rsid w:val="003C2AB7"/>
    <w:rsid w:val="003C3342"/>
    <w:rsid w:val="003C3343"/>
    <w:rsid w:val="003C38EB"/>
    <w:rsid w:val="003C3C52"/>
    <w:rsid w:val="003C5101"/>
    <w:rsid w:val="003C5913"/>
    <w:rsid w:val="003C5DC3"/>
    <w:rsid w:val="003C6606"/>
    <w:rsid w:val="003C7104"/>
    <w:rsid w:val="003C745C"/>
    <w:rsid w:val="003C76EC"/>
    <w:rsid w:val="003C7ECD"/>
    <w:rsid w:val="003D0170"/>
    <w:rsid w:val="003D041F"/>
    <w:rsid w:val="003D0C89"/>
    <w:rsid w:val="003D0E8A"/>
    <w:rsid w:val="003D1713"/>
    <w:rsid w:val="003D1F11"/>
    <w:rsid w:val="003D24F8"/>
    <w:rsid w:val="003D292F"/>
    <w:rsid w:val="003D2DCC"/>
    <w:rsid w:val="003D2FCA"/>
    <w:rsid w:val="003D37E3"/>
    <w:rsid w:val="003D4063"/>
    <w:rsid w:val="003D4673"/>
    <w:rsid w:val="003D515A"/>
    <w:rsid w:val="003D51F1"/>
    <w:rsid w:val="003D5318"/>
    <w:rsid w:val="003D5AED"/>
    <w:rsid w:val="003D65B1"/>
    <w:rsid w:val="003D6A42"/>
    <w:rsid w:val="003D6EF0"/>
    <w:rsid w:val="003D7489"/>
    <w:rsid w:val="003D780F"/>
    <w:rsid w:val="003D7BDD"/>
    <w:rsid w:val="003E0C4D"/>
    <w:rsid w:val="003E0C5D"/>
    <w:rsid w:val="003E0F8F"/>
    <w:rsid w:val="003E133E"/>
    <w:rsid w:val="003E1E10"/>
    <w:rsid w:val="003E26BC"/>
    <w:rsid w:val="003E3365"/>
    <w:rsid w:val="003E3A70"/>
    <w:rsid w:val="003E4183"/>
    <w:rsid w:val="003E57B4"/>
    <w:rsid w:val="003E5826"/>
    <w:rsid w:val="003E60F1"/>
    <w:rsid w:val="003E6B53"/>
    <w:rsid w:val="003E6EC0"/>
    <w:rsid w:val="003E70F2"/>
    <w:rsid w:val="003F09B1"/>
    <w:rsid w:val="003F16C9"/>
    <w:rsid w:val="003F1F12"/>
    <w:rsid w:val="003F237D"/>
    <w:rsid w:val="003F291E"/>
    <w:rsid w:val="003F2982"/>
    <w:rsid w:val="003F2B24"/>
    <w:rsid w:val="003F3A63"/>
    <w:rsid w:val="003F4345"/>
    <w:rsid w:val="003F4C44"/>
    <w:rsid w:val="003F4F8B"/>
    <w:rsid w:val="003F5508"/>
    <w:rsid w:val="003F57C6"/>
    <w:rsid w:val="003F6159"/>
    <w:rsid w:val="003F69B0"/>
    <w:rsid w:val="003F69C3"/>
    <w:rsid w:val="003F7387"/>
    <w:rsid w:val="003F7E38"/>
    <w:rsid w:val="00400277"/>
    <w:rsid w:val="00400427"/>
    <w:rsid w:val="0040109E"/>
    <w:rsid w:val="00402471"/>
    <w:rsid w:val="00402854"/>
    <w:rsid w:val="00403008"/>
    <w:rsid w:val="0040306E"/>
    <w:rsid w:val="0040328B"/>
    <w:rsid w:val="00403765"/>
    <w:rsid w:val="00404DD0"/>
    <w:rsid w:val="0040568E"/>
    <w:rsid w:val="00405B5C"/>
    <w:rsid w:val="00406AEC"/>
    <w:rsid w:val="00406CBE"/>
    <w:rsid w:val="004075BF"/>
    <w:rsid w:val="00407854"/>
    <w:rsid w:val="004078F0"/>
    <w:rsid w:val="004102E5"/>
    <w:rsid w:val="00410391"/>
    <w:rsid w:val="00410702"/>
    <w:rsid w:val="00410B66"/>
    <w:rsid w:val="00411735"/>
    <w:rsid w:val="004117D7"/>
    <w:rsid w:val="00411B7C"/>
    <w:rsid w:val="00411FEA"/>
    <w:rsid w:val="004120A2"/>
    <w:rsid w:val="0041210C"/>
    <w:rsid w:val="004125BB"/>
    <w:rsid w:val="00412890"/>
    <w:rsid w:val="00412988"/>
    <w:rsid w:val="00412A2C"/>
    <w:rsid w:val="0041322B"/>
    <w:rsid w:val="00413704"/>
    <w:rsid w:val="00413B69"/>
    <w:rsid w:val="00413CFA"/>
    <w:rsid w:val="0041462F"/>
    <w:rsid w:val="00415092"/>
    <w:rsid w:val="004153C8"/>
    <w:rsid w:val="00415470"/>
    <w:rsid w:val="00417829"/>
    <w:rsid w:val="00417E1B"/>
    <w:rsid w:val="004204DD"/>
    <w:rsid w:val="0042062F"/>
    <w:rsid w:val="004206A4"/>
    <w:rsid w:val="00420766"/>
    <w:rsid w:val="00421421"/>
    <w:rsid w:val="00422716"/>
    <w:rsid w:val="004229DF"/>
    <w:rsid w:val="004235FF"/>
    <w:rsid w:val="0042396A"/>
    <w:rsid w:val="004241EC"/>
    <w:rsid w:val="00424355"/>
    <w:rsid w:val="00424F18"/>
    <w:rsid w:val="00424F37"/>
    <w:rsid w:val="0042595B"/>
    <w:rsid w:val="004259F7"/>
    <w:rsid w:val="00425A49"/>
    <w:rsid w:val="00425BA3"/>
    <w:rsid w:val="00425E84"/>
    <w:rsid w:val="00426124"/>
    <w:rsid w:val="0042696D"/>
    <w:rsid w:val="00426991"/>
    <w:rsid w:val="00427163"/>
    <w:rsid w:val="0042781C"/>
    <w:rsid w:val="00427F04"/>
    <w:rsid w:val="004303EC"/>
    <w:rsid w:val="00430954"/>
    <w:rsid w:val="0043150C"/>
    <w:rsid w:val="004316A7"/>
    <w:rsid w:val="00431BF7"/>
    <w:rsid w:val="00432420"/>
    <w:rsid w:val="0043333C"/>
    <w:rsid w:val="004339A0"/>
    <w:rsid w:val="0043410E"/>
    <w:rsid w:val="004347A9"/>
    <w:rsid w:val="00434A9F"/>
    <w:rsid w:val="004351CA"/>
    <w:rsid w:val="0043544E"/>
    <w:rsid w:val="00435811"/>
    <w:rsid w:val="0043618E"/>
    <w:rsid w:val="004366EF"/>
    <w:rsid w:val="004369E2"/>
    <w:rsid w:val="00436E51"/>
    <w:rsid w:val="00437131"/>
    <w:rsid w:val="0043735C"/>
    <w:rsid w:val="00437623"/>
    <w:rsid w:val="00437675"/>
    <w:rsid w:val="00437BCD"/>
    <w:rsid w:val="00437CDF"/>
    <w:rsid w:val="004401FB"/>
    <w:rsid w:val="004403A6"/>
    <w:rsid w:val="004409AF"/>
    <w:rsid w:val="00440A96"/>
    <w:rsid w:val="00440E66"/>
    <w:rsid w:val="0044101A"/>
    <w:rsid w:val="0044119C"/>
    <w:rsid w:val="00441FDA"/>
    <w:rsid w:val="004420B9"/>
    <w:rsid w:val="00442D2E"/>
    <w:rsid w:val="00442E18"/>
    <w:rsid w:val="0044397F"/>
    <w:rsid w:val="00443BD2"/>
    <w:rsid w:val="00443D39"/>
    <w:rsid w:val="0044431D"/>
    <w:rsid w:val="004446A2"/>
    <w:rsid w:val="00446E4C"/>
    <w:rsid w:val="004478E4"/>
    <w:rsid w:val="00447C3C"/>
    <w:rsid w:val="004500C8"/>
    <w:rsid w:val="00450FFF"/>
    <w:rsid w:val="00451678"/>
    <w:rsid w:val="00451A88"/>
    <w:rsid w:val="00451FF3"/>
    <w:rsid w:val="00452586"/>
    <w:rsid w:val="004526F2"/>
    <w:rsid w:val="00452C81"/>
    <w:rsid w:val="00452EE8"/>
    <w:rsid w:val="00453693"/>
    <w:rsid w:val="004536E6"/>
    <w:rsid w:val="00453A14"/>
    <w:rsid w:val="00454367"/>
    <w:rsid w:val="0045446C"/>
    <w:rsid w:val="00455B83"/>
    <w:rsid w:val="00455FB3"/>
    <w:rsid w:val="00456913"/>
    <w:rsid w:val="00457368"/>
    <w:rsid w:val="00460398"/>
    <w:rsid w:val="004609A0"/>
    <w:rsid w:val="00461010"/>
    <w:rsid w:val="00461166"/>
    <w:rsid w:val="00461393"/>
    <w:rsid w:val="004613B3"/>
    <w:rsid w:val="00461636"/>
    <w:rsid w:val="00461A57"/>
    <w:rsid w:val="00461B20"/>
    <w:rsid w:val="00461FA6"/>
    <w:rsid w:val="004621A9"/>
    <w:rsid w:val="00462426"/>
    <w:rsid w:val="00462BE1"/>
    <w:rsid w:val="004631D2"/>
    <w:rsid w:val="00463351"/>
    <w:rsid w:val="00463A85"/>
    <w:rsid w:val="00463B93"/>
    <w:rsid w:val="00464E42"/>
    <w:rsid w:val="00464EBE"/>
    <w:rsid w:val="00466E83"/>
    <w:rsid w:val="00467546"/>
    <w:rsid w:val="00467FDA"/>
    <w:rsid w:val="00470552"/>
    <w:rsid w:val="00470BC5"/>
    <w:rsid w:val="00471A9F"/>
    <w:rsid w:val="00471AAB"/>
    <w:rsid w:val="00471B6C"/>
    <w:rsid w:val="00471B79"/>
    <w:rsid w:val="00472181"/>
    <w:rsid w:val="0047243A"/>
    <w:rsid w:val="00472686"/>
    <w:rsid w:val="00472BE4"/>
    <w:rsid w:val="00472F13"/>
    <w:rsid w:val="0047303C"/>
    <w:rsid w:val="004734F7"/>
    <w:rsid w:val="004735C3"/>
    <w:rsid w:val="004738C9"/>
    <w:rsid w:val="004742D3"/>
    <w:rsid w:val="004747C7"/>
    <w:rsid w:val="0047541B"/>
    <w:rsid w:val="004755EF"/>
    <w:rsid w:val="004760BD"/>
    <w:rsid w:val="004760C5"/>
    <w:rsid w:val="0047611B"/>
    <w:rsid w:val="0047652C"/>
    <w:rsid w:val="0047690F"/>
    <w:rsid w:val="00476A01"/>
    <w:rsid w:val="00476B01"/>
    <w:rsid w:val="00476CE8"/>
    <w:rsid w:val="004770C2"/>
    <w:rsid w:val="00477178"/>
    <w:rsid w:val="00477BAE"/>
    <w:rsid w:val="00480F55"/>
    <w:rsid w:val="00481903"/>
    <w:rsid w:val="00481C90"/>
    <w:rsid w:val="00481CCE"/>
    <w:rsid w:val="00481E08"/>
    <w:rsid w:val="004820BE"/>
    <w:rsid w:val="00483425"/>
    <w:rsid w:val="0048377E"/>
    <w:rsid w:val="0048402D"/>
    <w:rsid w:val="004846F2"/>
    <w:rsid w:val="00484EC5"/>
    <w:rsid w:val="004853AC"/>
    <w:rsid w:val="0048556E"/>
    <w:rsid w:val="00485756"/>
    <w:rsid w:val="00485FA8"/>
    <w:rsid w:val="00486151"/>
    <w:rsid w:val="004871E0"/>
    <w:rsid w:val="004872E3"/>
    <w:rsid w:val="00487B03"/>
    <w:rsid w:val="00490702"/>
    <w:rsid w:val="00490976"/>
    <w:rsid w:val="00490A50"/>
    <w:rsid w:val="00490C8F"/>
    <w:rsid w:val="0049186B"/>
    <w:rsid w:val="00491982"/>
    <w:rsid w:val="00491A64"/>
    <w:rsid w:val="00491F30"/>
    <w:rsid w:val="004929E2"/>
    <w:rsid w:val="004931AD"/>
    <w:rsid w:val="004942AB"/>
    <w:rsid w:val="00494597"/>
    <w:rsid w:val="00494DB9"/>
    <w:rsid w:val="00494E2C"/>
    <w:rsid w:val="00495085"/>
    <w:rsid w:val="00495A41"/>
    <w:rsid w:val="00495CDA"/>
    <w:rsid w:val="00496C07"/>
    <w:rsid w:val="00497821"/>
    <w:rsid w:val="004978A9"/>
    <w:rsid w:val="004A108B"/>
    <w:rsid w:val="004A11A9"/>
    <w:rsid w:val="004A1758"/>
    <w:rsid w:val="004A1CCE"/>
    <w:rsid w:val="004A1F27"/>
    <w:rsid w:val="004A34C0"/>
    <w:rsid w:val="004A3C20"/>
    <w:rsid w:val="004A52D3"/>
    <w:rsid w:val="004A5A68"/>
    <w:rsid w:val="004A693A"/>
    <w:rsid w:val="004A69FF"/>
    <w:rsid w:val="004A74AB"/>
    <w:rsid w:val="004B06CC"/>
    <w:rsid w:val="004B0C93"/>
    <w:rsid w:val="004B0F9F"/>
    <w:rsid w:val="004B0FC8"/>
    <w:rsid w:val="004B116A"/>
    <w:rsid w:val="004B1A12"/>
    <w:rsid w:val="004B1BFA"/>
    <w:rsid w:val="004B23DC"/>
    <w:rsid w:val="004B2B40"/>
    <w:rsid w:val="004B2BB8"/>
    <w:rsid w:val="004B33AA"/>
    <w:rsid w:val="004B3676"/>
    <w:rsid w:val="004B5828"/>
    <w:rsid w:val="004B5B77"/>
    <w:rsid w:val="004B6622"/>
    <w:rsid w:val="004B6DD6"/>
    <w:rsid w:val="004B6E53"/>
    <w:rsid w:val="004B6E59"/>
    <w:rsid w:val="004B73BE"/>
    <w:rsid w:val="004B79B9"/>
    <w:rsid w:val="004B7EB0"/>
    <w:rsid w:val="004C05F4"/>
    <w:rsid w:val="004C0857"/>
    <w:rsid w:val="004C11AA"/>
    <w:rsid w:val="004C12C8"/>
    <w:rsid w:val="004C1384"/>
    <w:rsid w:val="004C18B4"/>
    <w:rsid w:val="004C241D"/>
    <w:rsid w:val="004C260C"/>
    <w:rsid w:val="004C2E0A"/>
    <w:rsid w:val="004C36A3"/>
    <w:rsid w:val="004C4E21"/>
    <w:rsid w:val="004C5232"/>
    <w:rsid w:val="004C54FD"/>
    <w:rsid w:val="004C58F4"/>
    <w:rsid w:val="004C5F40"/>
    <w:rsid w:val="004C6148"/>
    <w:rsid w:val="004C63F5"/>
    <w:rsid w:val="004C6692"/>
    <w:rsid w:val="004C67F6"/>
    <w:rsid w:val="004C6A29"/>
    <w:rsid w:val="004C7351"/>
    <w:rsid w:val="004C7EF3"/>
    <w:rsid w:val="004D1D7C"/>
    <w:rsid w:val="004D2269"/>
    <w:rsid w:val="004D392E"/>
    <w:rsid w:val="004D396D"/>
    <w:rsid w:val="004D3EDD"/>
    <w:rsid w:val="004D42A5"/>
    <w:rsid w:val="004D4853"/>
    <w:rsid w:val="004D5687"/>
    <w:rsid w:val="004D5754"/>
    <w:rsid w:val="004D5F52"/>
    <w:rsid w:val="004D6431"/>
    <w:rsid w:val="004D68FC"/>
    <w:rsid w:val="004D6B23"/>
    <w:rsid w:val="004D7164"/>
    <w:rsid w:val="004D738F"/>
    <w:rsid w:val="004E0018"/>
    <w:rsid w:val="004E0703"/>
    <w:rsid w:val="004E0BBC"/>
    <w:rsid w:val="004E1535"/>
    <w:rsid w:val="004E1648"/>
    <w:rsid w:val="004E18EF"/>
    <w:rsid w:val="004E1C24"/>
    <w:rsid w:val="004E23E9"/>
    <w:rsid w:val="004E24FC"/>
    <w:rsid w:val="004E265B"/>
    <w:rsid w:val="004E2778"/>
    <w:rsid w:val="004E32ED"/>
    <w:rsid w:val="004E4225"/>
    <w:rsid w:val="004E4A21"/>
    <w:rsid w:val="004E53D3"/>
    <w:rsid w:val="004E57CE"/>
    <w:rsid w:val="004E5E34"/>
    <w:rsid w:val="004E5FC6"/>
    <w:rsid w:val="004E6C0F"/>
    <w:rsid w:val="004E6E30"/>
    <w:rsid w:val="004E7C4F"/>
    <w:rsid w:val="004F04F5"/>
    <w:rsid w:val="004F0507"/>
    <w:rsid w:val="004F1054"/>
    <w:rsid w:val="004F15E8"/>
    <w:rsid w:val="004F2D8B"/>
    <w:rsid w:val="004F31F8"/>
    <w:rsid w:val="004F3234"/>
    <w:rsid w:val="004F3254"/>
    <w:rsid w:val="004F390E"/>
    <w:rsid w:val="004F3E29"/>
    <w:rsid w:val="004F42C4"/>
    <w:rsid w:val="004F44D3"/>
    <w:rsid w:val="004F4C3E"/>
    <w:rsid w:val="004F53D1"/>
    <w:rsid w:val="004F5C4F"/>
    <w:rsid w:val="004F6573"/>
    <w:rsid w:val="004F70BC"/>
    <w:rsid w:val="004F72EE"/>
    <w:rsid w:val="004F731E"/>
    <w:rsid w:val="004F7A50"/>
    <w:rsid w:val="004F7A80"/>
    <w:rsid w:val="005001BF"/>
    <w:rsid w:val="005002A7"/>
    <w:rsid w:val="00500DB0"/>
    <w:rsid w:val="005017AA"/>
    <w:rsid w:val="005028BA"/>
    <w:rsid w:val="00502C4C"/>
    <w:rsid w:val="00503A85"/>
    <w:rsid w:val="00503EC6"/>
    <w:rsid w:val="005049A4"/>
    <w:rsid w:val="00505716"/>
    <w:rsid w:val="00505A84"/>
    <w:rsid w:val="00505C37"/>
    <w:rsid w:val="00505D02"/>
    <w:rsid w:val="0050606D"/>
    <w:rsid w:val="00506741"/>
    <w:rsid w:val="00506C8E"/>
    <w:rsid w:val="00510B2F"/>
    <w:rsid w:val="00510BF6"/>
    <w:rsid w:val="00510DD9"/>
    <w:rsid w:val="00511501"/>
    <w:rsid w:val="00511592"/>
    <w:rsid w:val="00512245"/>
    <w:rsid w:val="00512510"/>
    <w:rsid w:val="00513682"/>
    <w:rsid w:val="00513965"/>
    <w:rsid w:val="00513DBD"/>
    <w:rsid w:val="00514817"/>
    <w:rsid w:val="00514858"/>
    <w:rsid w:val="005158C5"/>
    <w:rsid w:val="00516163"/>
    <w:rsid w:val="00516375"/>
    <w:rsid w:val="00516793"/>
    <w:rsid w:val="005168BE"/>
    <w:rsid w:val="00516A5A"/>
    <w:rsid w:val="00517771"/>
    <w:rsid w:val="0052021E"/>
    <w:rsid w:val="00520320"/>
    <w:rsid w:val="00520A65"/>
    <w:rsid w:val="00520A68"/>
    <w:rsid w:val="00521095"/>
    <w:rsid w:val="005212F0"/>
    <w:rsid w:val="005213B2"/>
    <w:rsid w:val="00521A13"/>
    <w:rsid w:val="00522764"/>
    <w:rsid w:val="00523931"/>
    <w:rsid w:val="00523DA1"/>
    <w:rsid w:val="005248E2"/>
    <w:rsid w:val="00524F2B"/>
    <w:rsid w:val="00525692"/>
    <w:rsid w:val="005256A2"/>
    <w:rsid w:val="005257A5"/>
    <w:rsid w:val="00525FBA"/>
    <w:rsid w:val="00526D9D"/>
    <w:rsid w:val="00526F02"/>
    <w:rsid w:val="005272D5"/>
    <w:rsid w:val="0052798C"/>
    <w:rsid w:val="005279F1"/>
    <w:rsid w:val="00527E96"/>
    <w:rsid w:val="00530B24"/>
    <w:rsid w:val="00530CE5"/>
    <w:rsid w:val="00530D35"/>
    <w:rsid w:val="005319E8"/>
    <w:rsid w:val="00533047"/>
    <w:rsid w:val="005338B8"/>
    <w:rsid w:val="005340F2"/>
    <w:rsid w:val="00534528"/>
    <w:rsid w:val="00534AB0"/>
    <w:rsid w:val="00535C23"/>
    <w:rsid w:val="00536ACC"/>
    <w:rsid w:val="00536F25"/>
    <w:rsid w:val="00537254"/>
    <w:rsid w:val="005374B8"/>
    <w:rsid w:val="005374F3"/>
    <w:rsid w:val="00537958"/>
    <w:rsid w:val="00540C4D"/>
    <w:rsid w:val="00540FB4"/>
    <w:rsid w:val="00541037"/>
    <w:rsid w:val="00541493"/>
    <w:rsid w:val="005415EE"/>
    <w:rsid w:val="00541719"/>
    <w:rsid w:val="00541913"/>
    <w:rsid w:val="00541D64"/>
    <w:rsid w:val="00541DFE"/>
    <w:rsid w:val="00541F67"/>
    <w:rsid w:val="00542232"/>
    <w:rsid w:val="00542FC6"/>
    <w:rsid w:val="00543616"/>
    <w:rsid w:val="005437B9"/>
    <w:rsid w:val="005438AA"/>
    <w:rsid w:val="005439D4"/>
    <w:rsid w:val="00543EAB"/>
    <w:rsid w:val="00544083"/>
    <w:rsid w:val="00544386"/>
    <w:rsid w:val="00544B21"/>
    <w:rsid w:val="00544C7B"/>
    <w:rsid w:val="00544DC0"/>
    <w:rsid w:val="00545F60"/>
    <w:rsid w:val="005462AC"/>
    <w:rsid w:val="005462EC"/>
    <w:rsid w:val="005463DB"/>
    <w:rsid w:val="00546E81"/>
    <w:rsid w:val="0054701B"/>
    <w:rsid w:val="00547B4B"/>
    <w:rsid w:val="005501A0"/>
    <w:rsid w:val="005511AC"/>
    <w:rsid w:val="00551E9E"/>
    <w:rsid w:val="00552281"/>
    <w:rsid w:val="00552462"/>
    <w:rsid w:val="005524CD"/>
    <w:rsid w:val="0055260D"/>
    <w:rsid w:val="0055266E"/>
    <w:rsid w:val="005531DF"/>
    <w:rsid w:val="00553B42"/>
    <w:rsid w:val="00554936"/>
    <w:rsid w:val="00554D68"/>
    <w:rsid w:val="0055511B"/>
    <w:rsid w:val="005553BD"/>
    <w:rsid w:val="00555928"/>
    <w:rsid w:val="005559D9"/>
    <w:rsid w:val="0055615E"/>
    <w:rsid w:val="00556506"/>
    <w:rsid w:val="00556B1A"/>
    <w:rsid w:val="00557F21"/>
    <w:rsid w:val="00557F2A"/>
    <w:rsid w:val="00557FC1"/>
    <w:rsid w:val="005601B0"/>
    <w:rsid w:val="0056072E"/>
    <w:rsid w:val="005618C6"/>
    <w:rsid w:val="00561C1B"/>
    <w:rsid w:val="0056247B"/>
    <w:rsid w:val="00562994"/>
    <w:rsid w:val="00562A8B"/>
    <w:rsid w:val="00562AC1"/>
    <w:rsid w:val="00563F74"/>
    <w:rsid w:val="00563F90"/>
    <w:rsid w:val="005644E2"/>
    <w:rsid w:val="00564618"/>
    <w:rsid w:val="00565261"/>
    <w:rsid w:val="00565C75"/>
    <w:rsid w:val="005664D9"/>
    <w:rsid w:val="0056659A"/>
    <w:rsid w:val="00566941"/>
    <w:rsid w:val="00566A25"/>
    <w:rsid w:val="0056739D"/>
    <w:rsid w:val="005709C3"/>
    <w:rsid w:val="00570CDF"/>
    <w:rsid w:val="00571577"/>
    <w:rsid w:val="005715BB"/>
    <w:rsid w:val="005717AD"/>
    <w:rsid w:val="00573386"/>
    <w:rsid w:val="00573CE3"/>
    <w:rsid w:val="005741B9"/>
    <w:rsid w:val="00574800"/>
    <w:rsid w:val="00574D30"/>
    <w:rsid w:val="005756F1"/>
    <w:rsid w:val="00575965"/>
    <w:rsid w:val="00576668"/>
    <w:rsid w:val="005767BC"/>
    <w:rsid w:val="00577006"/>
    <w:rsid w:val="005776F6"/>
    <w:rsid w:val="00577A30"/>
    <w:rsid w:val="00580125"/>
    <w:rsid w:val="005808A5"/>
    <w:rsid w:val="005808B9"/>
    <w:rsid w:val="00580940"/>
    <w:rsid w:val="00581337"/>
    <w:rsid w:val="00582707"/>
    <w:rsid w:val="00582BD2"/>
    <w:rsid w:val="0058334B"/>
    <w:rsid w:val="005838C8"/>
    <w:rsid w:val="0058425A"/>
    <w:rsid w:val="005847D6"/>
    <w:rsid w:val="00584860"/>
    <w:rsid w:val="00585660"/>
    <w:rsid w:val="00585F7B"/>
    <w:rsid w:val="005862DB"/>
    <w:rsid w:val="00587062"/>
    <w:rsid w:val="00587912"/>
    <w:rsid w:val="00587B23"/>
    <w:rsid w:val="00587FDD"/>
    <w:rsid w:val="00590360"/>
    <w:rsid w:val="00590ABC"/>
    <w:rsid w:val="00590B4F"/>
    <w:rsid w:val="00590C46"/>
    <w:rsid w:val="00590F7C"/>
    <w:rsid w:val="00591597"/>
    <w:rsid w:val="005915FF"/>
    <w:rsid w:val="00592253"/>
    <w:rsid w:val="005929A1"/>
    <w:rsid w:val="00592A92"/>
    <w:rsid w:val="005935E2"/>
    <w:rsid w:val="0059375F"/>
    <w:rsid w:val="00594365"/>
    <w:rsid w:val="005945EB"/>
    <w:rsid w:val="00594AC0"/>
    <w:rsid w:val="00594F94"/>
    <w:rsid w:val="0059506B"/>
    <w:rsid w:val="00595240"/>
    <w:rsid w:val="005954BC"/>
    <w:rsid w:val="0059578C"/>
    <w:rsid w:val="00596150"/>
    <w:rsid w:val="005964BD"/>
    <w:rsid w:val="00596BDE"/>
    <w:rsid w:val="005972C9"/>
    <w:rsid w:val="00597397"/>
    <w:rsid w:val="005A0249"/>
    <w:rsid w:val="005A08AF"/>
    <w:rsid w:val="005A0D20"/>
    <w:rsid w:val="005A0EEC"/>
    <w:rsid w:val="005A1301"/>
    <w:rsid w:val="005A177B"/>
    <w:rsid w:val="005A1EA8"/>
    <w:rsid w:val="005A20BB"/>
    <w:rsid w:val="005A2B55"/>
    <w:rsid w:val="005A310B"/>
    <w:rsid w:val="005A3688"/>
    <w:rsid w:val="005A4AFE"/>
    <w:rsid w:val="005A51FE"/>
    <w:rsid w:val="005A5482"/>
    <w:rsid w:val="005A5641"/>
    <w:rsid w:val="005A5DCE"/>
    <w:rsid w:val="005A5F2F"/>
    <w:rsid w:val="005A684D"/>
    <w:rsid w:val="005A6E6B"/>
    <w:rsid w:val="005A79C5"/>
    <w:rsid w:val="005A7E45"/>
    <w:rsid w:val="005A7E70"/>
    <w:rsid w:val="005B0148"/>
    <w:rsid w:val="005B0895"/>
    <w:rsid w:val="005B0F59"/>
    <w:rsid w:val="005B1D18"/>
    <w:rsid w:val="005B1E10"/>
    <w:rsid w:val="005B2079"/>
    <w:rsid w:val="005B254A"/>
    <w:rsid w:val="005B2E09"/>
    <w:rsid w:val="005B397F"/>
    <w:rsid w:val="005B44DF"/>
    <w:rsid w:val="005B47FE"/>
    <w:rsid w:val="005B48B3"/>
    <w:rsid w:val="005B4996"/>
    <w:rsid w:val="005B4A89"/>
    <w:rsid w:val="005B4AAD"/>
    <w:rsid w:val="005B6BE2"/>
    <w:rsid w:val="005B7A78"/>
    <w:rsid w:val="005B7D23"/>
    <w:rsid w:val="005C06C4"/>
    <w:rsid w:val="005C0783"/>
    <w:rsid w:val="005C0FF2"/>
    <w:rsid w:val="005C1DF0"/>
    <w:rsid w:val="005C209B"/>
    <w:rsid w:val="005C213D"/>
    <w:rsid w:val="005C24E4"/>
    <w:rsid w:val="005C2533"/>
    <w:rsid w:val="005C2557"/>
    <w:rsid w:val="005C28E9"/>
    <w:rsid w:val="005C39CD"/>
    <w:rsid w:val="005C39D3"/>
    <w:rsid w:val="005C3ED6"/>
    <w:rsid w:val="005C43DD"/>
    <w:rsid w:val="005C4491"/>
    <w:rsid w:val="005C44F7"/>
    <w:rsid w:val="005C4B5D"/>
    <w:rsid w:val="005C4CD0"/>
    <w:rsid w:val="005C50D5"/>
    <w:rsid w:val="005C602E"/>
    <w:rsid w:val="005C65C2"/>
    <w:rsid w:val="005C6F75"/>
    <w:rsid w:val="005C70AA"/>
    <w:rsid w:val="005C7965"/>
    <w:rsid w:val="005C7EBD"/>
    <w:rsid w:val="005C7EEC"/>
    <w:rsid w:val="005D06E6"/>
    <w:rsid w:val="005D08B2"/>
    <w:rsid w:val="005D0C10"/>
    <w:rsid w:val="005D1328"/>
    <w:rsid w:val="005D1594"/>
    <w:rsid w:val="005D1E4B"/>
    <w:rsid w:val="005D26A5"/>
    <w:rsid w:val="005D287D"/>
    <w:rsid w:val="005D28F2"/>
    <w:rsid w:val="005D294B"/>
    <w:rsid w:val="005D2950"/>
    <w:rsid w:val="005D2B95"/>
    <w:rsid w:val="005D325E"/>
    <w:rsid w:val="005D3392"/>
    <w:rsid w:val="005D35F6"/>
    <w:rsid w:val="005D3CF2"/>
    <w:rsid w:val="005D4318"/>
    <w:rsid w:val="005D4398"/>
    <w:rsid w:val="005D4740"/>
    <w:rsid w:val="005D4FD7"/>
    <w:rsid w:val="005D5772"/>
    <w:rsid w:val="005D584E"/>
    <w:rsid w:val="005D5B53"/>
    <w:rsid w:val="005D628C"/>
    <w:rsid w:val="005D665E"/>
    <w:rsid w:val="005D6FC7"/>
    <w:rsid w:val="005D7460"/>
    <w:rsid w:val="005D7955"/>
    <w:rsid w:val="005D7C89"/>
    <w:rsid w:val="005E133F"/>
    <w:rsid w:val="005E1761"/>
    <w:rsid w:val="005E19BA"/>
    <w:rsid w:val="005E2041"/>
    <w:rsid w:val="005E2058"/>
    <w:rsid w:val="005E234D"/>
    <w:rsid w:val="005E2680"/>
    <w:rsid w:val="005E2814"/>
    <w:rsid w:val="005E2E8B"/>
    <w:rsid w:val="005E2E9D"/>
    <w:rsid w:val="005E40DC"/>
    <w:rsid w:val="005E424C"/>
    <w:rsid w:val="005E57DF"/>
    <w:rsid w:val="005E5A24"/>
    <w:rsid w:val="005E66BB"/>
    <w:rsid w:val="005E6BAC"/>
    <w:rsid w:val="005E6DD7"/>
    <w:rsid w:val="005E75D1"/>
    <w:rsid w:val="005E77E1"/>
    <w:rsid w:val="005E7D38"/>
    <w:rsid w:val="005E7DE5"/>
    <w:rsid w:val="005E7F54"/>
    <w:rsid w:val="005F0478"/>
    <w:rsid w:val="005F05D9"/>
    <w:rsid w:val="005F073D"/>
    <w:rsid w:val="005F0BE9"/>
    <w:rsid w:val="005F140A"/>
    <w:rsid w:val="005F14F8"/>
    <w:rsid w:val="005F197C"/>
    <w:rsid w:val="005F1C33"/>
    <w:rsid w:val="005F1C5F"/>
    <w:rsid w:val="005F1D43"/>
    <w:rsid w:val="005F2236"/>
    <w:rsid w:val="005F2C33"/>
    <w:rsid w:val="005F2D58"/>
    <w:rsid w:val="005F3566"/>
    <w:rsid w:val="005F3726"/>
    <w:rsid w:val="005F384E"/>
    <w:rsid w:val="005F38A5"/>
    <w:rsid w:val="005F3983"/>
    <w:rsid w:val="005F468A"/>
    <w:rsid w:val="005F5A8B"/>
    <w:rsid w:val="005F6153"/>
    <w:rsid w:val="005F6227"/>
    <w:rsid w:val="005F62E7"/>
    <w:rsid w:val="005F6B43"/>
    <w:rsid w:val="005F708C"/>
    <w:rsid w:val="005F7D97"/>
    <w:rsid w:val="00601366"/>
    <w:rsid w:val="006013CC"/>
    <w:rsid w:val="006014B8"/>
    <w:rsid w:val="00601E64"/>
    <w:rsid w:val="006021DE"/>
    <w:rsid w:val="006024CC"/>
    <w:rsid w:val="00602552"/>
    <w:rsid w:val="00602AE8"/>
    <w:rsid w:val="00602E63"/>
    <w:rsid w:val="006035CE"/>
    <w:rsid w:val="00603789"/>
    <w:rsid w:val="00603C20"/>
    <w:rsid w:val="0060481A"/>
    <w:rsid w:val="00604912"/>
    <w:rsid w:val="00604A08"/>
    <w:rsid w:val="00604C59"/>
    <w:rsid w:val="0060525C"/>
    <w:rsid w:val="006056B8"/>
    <w:rsid w:val="0060658F"/>
    <w:rsid w:val="0060660B"/>
    <w:rsid w:val="006067E9"/>
    <w:rsid w:val="0060738D"/>
    <w:rsid w:val="00610705"/>
    <w:rsid w:val="00610C50"/>
    <w:rsid w:val="006114BB"/>
    <w:rsid w:val="00612197"/>
    <w:rsid w:val="006125FB"/>
    <w:rsid w:val="00613556"/>
    <w:rsid w:val="00613A69"/>
    <w:rsid w:val="006143CF"/>
    <w:rsid w:val="006145D9"/>
    <w:rsid w:val="00614F70"/>
    <w:rsid w:val="006150A8"/>
    <w:rsid w:val="00615222"/>
    <w:rsid w:val="00616F76"/>
    <w:rsid w:val="00616F9B"/>
    <w:rsid w:val="006175F9"/>
    <w:rsid w:val="00617600"/>
    <w:rsid w:val="006179CF"/>
    <w:rsid w:val="00617E4B"/>
    <w:rsid w:val="00620006"/>
    <w:rsid w:val="006202DF"/>
    <w:rsid w:val="0062093C"/>
    <w:rsid w:val="00620AE6"/>
    <w:rsid w:val="006219BB"/>
    <w:rsid w:val="00621BCA"/>
    <w:rsid w:val="00621D41"/>
    <w:rsid w:val="00622301"/>
    <w:rsid w:val="00622459"/>
    <w:rsid w:val="00622E99"/>
    <w:rsid w:val="00623183"/>
    <w:rsid w:val="0062356E"/>
    <w:rsid w:val="006237B0"/>
    <w:rsid w:val="00624685"/>
    <w:rsid w:val="00626510"/>
    <w:rsid w:val="00626A91"/>
    <w:rsid w:val="00627395"/>
    <w:rsid w:val="0063043A"/>
    <w:rsid w:val="00630473"/>
    <w:rsid w:val="0063093F"/>
    <w:rsid w:val="00630B34"/>
    <w:rsid w:val="00630D00"/>
    <w:rsid w:val="00630E01"/>
    <w:rsid w:val="0063104D"/>
    <w:rsid w:val="00631321"/>
    <w:rsid w:val="006318B3"/>
    <w:rsid w:val="0063328D"/>
    <w:rsid w:val="006336B7"/>
    <w:rsid w:val="00634919"/>
    <w:rsid w:val="00634B92"/>
    <w:rsid w:val="00634BAD"/>
    <w:rsid w:val="00634C90"/>
    <w:rsid w:val="0063516C"/>
    <w:rsid w:val="00635707"/>
    <w:rsid w:val="00635728"/>
    <w:rsid w:val="006364CF"/>
    <w:rsid w:val="006364E5"/>
    <w:rsid w:val="00636A49"/>
    <w:rsid w:val="00636CC2"/>
    <w:rsid w:val="00636D0D"/>
    <w:rsid w:val="00636D4B"/>
    <w:rsid w:val="00637151"/>
    <w:rsid w:val="00637D81"/>
    <w:rsid w:val="006416A8"/>
    <w:rsid w:val="00642CE4"/>
    <w:rsid w:val="00643095"/>
    <w:rsid w:val="00643431"/>
    <w:rsid w:val="00643589"/>
    <w:rsid w:val="00643E31"/>
    <w:rsid w:val="006440D9"/>
    <w:rsid w:val="006441F3"/>
    <w:rsid w:val="00644803"/>
    <w:rsid w:val="00644D1D"/>
    <w:rsid w:val="006455ED"/>
    <w:rsid w:val="00645617"/>
    <w:rsid w:val="00646608"/>
    <w:rsid w:val="0064700C"/>
    <w:rsid w:val="00650B53"/>
    <w:rsid w:val="00650E86"/>
    <w:rsid w:val="006512FD"/>
    <w:rsid w:val="00651672"/>
    <w:rsid w:val="00651F1F"/>
    <w:rsid w:val="00651FEC"/>
    <w:rsid w:val="00652486"/>
    <w:rsid w:val="0065375E"/>
    <w:rsid w:val="00653791"/>
    <w:rsid w:val="00654205"/>
    <w:rsid w:val="006543E4"/>
    <w:rsid w:val="006545B3"/>
    <w:rsid w:val="00655593"/>
    <w:rsid w:val="006561DE"/>
    <w:rsid w:val="00656FC2"/>
    <w:rsid w:val="00657628"/>
    <w:rsid w:val="006576B4"/>
    <w:rsid w:val="0066101C"/>
    <w:rsid w:val="00661209"/>
    <w:rsid w:val="00662231"/>
    <w:rsid w:val="00662D0D"/>
    <w:rsid w:val="006640DB"/>
    <w:rsid w:val="006643FC"/>
    <w:rsid w:val="00664630"/>
    <w:rsid w:val="006646CD"/>
    <w:rsid w:val="00664757"/>
    <w:rsid w:val="0066480C"/>
    <w:rsid w:val="006653A1"/>
    <w:rsid w:val="00665912"/>
    <w:rsid w:val="00665C89"/>
    <w:rsid w:val="00665FBA"/>
    <w:rsid w:val="00666836"/>
    <w:rsid w:val="00666A00"/>
    <w:rsid w:val="00666A22"/>
    <w:rsid w:val="00666CAD"/>
    <w:rsid w:val="00667C3E"/>
    <w:rsid w:val="0067024A"/>
    <w:rsid w:val="006706A1"/>
    <w:rsid w:val="0067183F"/>
    <w:rsid w:val="00671C05"/>
    <w:rsid w:val="00672519"/>
    <w:rsid w:val="00672755"/>
    <w:rsid w:val="006727F1"/>
    <w:rsid w:val="00673002"/>
    <w:rsid w:val="00673203"/>
    <w:rsid w:val="00673219"/>
    <w:rsid w:val="0067346F"/>
    <w:rsid w:val="0067383B"/>
    <w:rsid w:val="00674C6A"/>
    <w:rsid w:val="00674EA9"/>
    <w:rsid w:val="0067525E"/>
    <w:rsid w:val="00675CF2"/>
    <w:rsid w:val="006760F2"/>
    <w:rsid w:val="00676863"/>
    <w:rsid w:val="0067720D"/>
    <w:rsid w:val="00677890"/>
    <w:rsid w:val="00680439"/>
    <w:rsid w:val="006804DE"/>
    <w:rsid w:val="00681218"/>
    <w:rsid w:val="0068203C"/>
    <w:rsid w:val="006824C0"/>
    <w:rsid w:val="00682E0B"/>
    <w:rsid w:val="006833DD"/>
    <w:rsid w:val="00683536"/>
    <w:rsid w:val="006835E4"/>
    <w:rsid w:val="00684247"/>
    <w:rsid w:val="0068481A"/>
    <w:rsid w:val="00687BBF"/>
    <w:rsid w:val="00687F78"/>
    <w:rsid w:val="0069047D"/>
    <w:rsid w:val="006907B5"/>
    <w:rsid w:val="00690F31"/>
    <w:rsid w:val="006918C9"/>
    <w:rsid w:val="006919D4"/>
    <w:rsid w:val="00691C7C"/>
    <w:rsid w:val="00691EB2"/>
    <w:rsid w:val="0069206E"/>
    <w:rsid w:val="006920EF"/>
    <w:rsid w:val="00692AFD"/>
    <w:rsid w:val="00692BB1"/>
    <w:rsid w:val="00692D4F"/>
    <w:rsid w:val="006938FF"/>
    <w:rsid w:val="00693929"/>
    <w:rsid w:val="00693B38"/>
    <w:rsid w:val="00693B4E"/>
    <w:rsid w:val="00694943"/>
    <w:rsid w:val="00694FA2"/>
    <w:rsid w:val="00695133"/>
    <w:rsid w:val="00695441"/>
    <w:rsid w:val="00695935"/>
    <w:rsid w:val="00696E27"/>
    <w:rsid w:val="006978A5"/>
    <w:rsid w:val="00697F4A"/>
    <w:rsid w:val="006A0035"/>
    <w:rsid w:val="006A19D6"/>
    <w:rsid w:val="006A20C7"/>
    <w:rsid w:val="006A21AB"/>
    <w:rsid w:val="006A2915"/>
    <w:rsid w:val="006A3004"/>
    <w:rsid w:val="006A3F88"/>
    <w:rsid w:val="006A465B"/>
    <w:rsid w:val="006A527C"/>
    <w:rsid w:val="006A53B4"/>
    <w:rsid w:val="006A68C4"/>
    <w:rsid w:val="006A6A8C"/>
    <w:rsid w:val="006A6D93"/>
    <w:rsid w:val="006A76A3"/>
    <w:rsid w:val="006A7F5B"/>
    <w:rsid w:val="006B0074"/>
    <w:rsid w:val="006B092C"/>
    <w:rsid w:val="006B0D04"/>
    <w:rsid w:val="006B0F1D"/>
    <w:rsid w:val="006B1471"/>
    <w:rsid w:val="006B17A4"/>
    <w:rsid w:val="006B1AAB"/>
    <w:rsid w:val="006B1FBD"/>
    <w:rsid w:val="006B274F"/>
    <w:rsid w:val="006B3109"/>
    <w:rsid w:val="006B3BC2"/>
    <w:rsid w:val="006B40C1"/>
    <w:rsid w:val="006B4596"/>
    <w:rsid w:val="006B4E92"/>
    <w:rsid w:val="006B5F2A"/>
    <w:rsid w:val="006B635B"/>
    <w:rsid w:val="006B6370"/>
    <w:rsid w:val="006B6440"/>
    <w:rsid w:val="006B6FFF"/>
    <w:rsid w:val="006B760C"/>
    <w:rsid w:val="006B7A48"/>
    <w:rsid w:val="006B7A4B"/>
    <w:rsid w:val="006C0EDE"/>
    <w:rsid w:val="006C1098"/>
    <w:rsid w:val="006C1128"/>
    <w:rsid w:val="006C2088"/>
    <w:rsid w:val="006C253C"/>
    <w:rsid w:val="006C32D2"/>
    <w:rsid w:val="006C343E"/>
    <w:rsid w:val="006C3BBB"/>
    <w:rsid w:val="006C4032"/>
    <w:rsid w:val="006C420F"/>
    <w:rsid w:val="006C4921"/>
    <w:rsid w:val="006C54B6"/>
    <w:rsid w:val="006C5DC1"/>
    <w:rsid w:val="006C7917"/>
    <w:rsid w:val="006C7CB9"/>
    <w:rsid w:val="006D0006"/>
    <w:rsid w:val="006D0227"/>
    <w:rsid w:val="006D1D6E"/>
    <w:rsid w:val="006D2E8E"/>
    <w:rsid w:val="006D3166"/>
    <w:rsid w:val="006D3EBF"/>
    <w:rsid w:val="006D430B"/>
    <w:rsid w:val="006D4A40"/>
    <w:rsid w:val="006D4A54"/>
    <w:rsid w:val="006D4D12"/>
    <w:rsid w:val="006D58B7"/>
    <w:rsid w:val="006D5D43"/>
    <w:rsid w:val="006D60B2"/>
    <w:rsid w:val="006D652D"/>
    <w:rsid w:val="006D6B3F"/>
    <w:rsid w:val="006D6D86"/>
    <w:rsid w:val="006D7562"/>
    <w:rsid w:val="006D783E"/>
    <w:rsid w:val="006D7B11"/>
    <w:rsid w:val="006D7EA6"/>
    <w:rsid w:val="006E062E"/>
    <w:rsid w:val="006E0F5F"/>
    <w:rsid w:val="006E1075"/>
    <w:rsid w:val="006E14B5"/>
    <w:rsid w:val="006E2E2B"/>
    <w:rsid w:val="006E34C6"/>
    <w:rsid w:val="006E3542"/>
    <w:rsid w:val="006E4B62"/>
    <w:rsid w:val="006E4C51"/>
    <w:rsid w:val="006E4D0E"/>
    <w:rsid w:val="006E4F32"/>
    <w:rsid w:val="006E50E6"/>
    <w:rsid w:val="006E64AD"/>
    <w:rsid w:val="006E6803"/>
    <w:rsid w:val="006E6EFF"/>
    <w:rsid w:val="006E7C0F"/>
    <w:rsid w:val="006F063D"/>
    <w:rsid w:val="006F0DB6"/>
    <w:rsid w:val="006F16A4"/>
    <w:rsid w:val="006F18F1"/>
    <w:rsid w:val="006F1A48"/>
    <w:rsid w:val="006F2335"/>
    <w:rsid w:val="006F2BEC"/>
    <w:rsid w:val="006F317D"/>
    <w:rsid w:val="006F36C1"/>
    <w:rsid w:val="006F405F"/>
    <w:rsid w:val="006F5825"/>
    <w:rsid w:val="006F5A80"/>
    <w:rsid w:val="006F5F18"/>
    <w:rsid w:val="006F64D1"/>
    <w:rsid w:val="006F6660"/>
    <w:rsid w:val="006F6976"/>
    <w:rsid w:val="006F69CA"/>
    <w:rsid w:val="006F6A63"/>
    <w:rsid w:val="006F6A82"/>
    <w:rsid w:val="006F6AC5"/>
    <w:rsid w:val="006F6AF5"/>
    <w:rsid w:val="006F76E8"/>
    <w:rsid w:val="006F784C"/>
    <w:rsid w:val="0070003D"/>
    <w:rsid w:val="007004DE"/>
    <w:rsid w:val="00700710"/>
    <w:rsid w:val="007009DE"/>
    <w:rsid w:val="00700C2D"/>
    <w:rsid w:val="00701418"/>
    <w:rsid w:val="00701EAD"/>
    <w:rsid w:val="007028BF"/>
    <w:rsid w:val="007030A8"/>
    <w:rsid w:val="00703A11"/>
    <w:rsid w:val="00703CB4"/>
    <w:rsid w:val="00703D17"/>
    <w:rsid w:val="00703DC7"/>
    <w:rsid w:val="00705BA6"/>
    <w:rsid w:val="007062C1"/>
    <w:rsid w:val="007063A9"/>
    <w:rsid w:val="00706494"/>
    <w:rsid w:val="00707737"/>
    <w:rsid w:val="00707830"/>
    <w:rsid w:val="007079BB"/>
    <w:rsid w:val="00707C3E"/>
    <w:rsid w:val="00710427"/>
    <w:rsid w:val="00710462"/>
    <w:rsid w:val="0071057E"/>
    <w:rsid w:val="00710A4C"/>
    <w:rsid w:val="007111CF"/>
    <w:rsid w:val="00711E5F"/>
    <w:rsid w:val="007133D0"/>
    <w:rsid w:val="00713438"/>
    <w:rsid w:val="007139F7"/>
    <w:rsid w:val="007140D6"/>
    <w:rsid w:val="007142B4"/>
    <w:rsid w:val="00714D98"/>
    <w:rsid w:val="007150C4"/>
    <w:rsid w:val="007157C1"/>
    <w:rsid w:val="00715CD9"/>
    <w:rsid w:val="00715EF8"/>
    <w:rsid w:val="007166F8"/>
    <w:rsid w:val="00716711"/>
    <w:rsid w:val="00716B32"/>
    <w:rsid w:val="00716E91"/>
    <w:rsid w:val="00716EB7"/>
    <w:rsid w:val="0071745D"/>
    <w:rsid w:val="00717713"/>
    <w:rsid w:val="00717AA8"/>
    <w:rsid w:val="00717C5B"/>
    <w:rsid w:val="00717EBD"/>
    <w:rsid w:val="00717FC1"/>
    <w:rsid w:val="00721148"/>
    <w:rsid w:val="007217F1"/>
    <w:rsid w:val="007221F7"/>
    <w:rsid w:val="0072252F"/>
    <w:rsid w:val="007226BB"/>
    <w:rsid w:val="0072445F"/>
    <w:rsid w:val="00724592"/>
    <w:rsid w:val="0072500D"/>
    <w:rsid w:val="00725D7B"/>
    <w:rsid w:val="00725E1A"/>
    <w:rsid w:val="00725F06"/>
    <w:rsid w:val="00726613"/>
    <w:rsid w:val="0072731A"/>
    <w:rsid w:val="00727D8F"/>
    <w:rsid w:val="00727E5D"/>
    <w:rsid w:val="00727F06"/>
    <w:rsid w:val="00730256"/>
    <w:rsid w:val="00730855"/>
    <w:rsid w:val="007313FD"/>
    <w:rsid w:val="00732759"/>
    <w:rsid w:val="007327FF"/>
    <w:rsid w:val="00732925"/>
    <w:rsid w:val="00732C23"/>
    <w:rsid w:val="00733048"/>
    <w:rsid w:val="00733775"/>
    <w:rsid w:val="00733B0B"/>
    <w:rsid w:val="00734524"/>
    <w:rsid w:val="0073467E"/>
    <w:rsid w:val="00734907"/>
    <w:rsid w:val="007352EB"/>
    <w:rsid w:val="00735B01"/>
    <w:rsid w:val="00736CB7"/>
    <w:rsid w:val="00737896"/>
    <w:rsid w:val="00737AE1"/>
    <w:rsid w:val="00737F21"/>
    <w:rsid w:val="007408AE"/>
    <w:rsid w:val="007409FA"/>
    <w:rsid w:val="00740C14"/>
    <w:rsid w:val="00740F73"/>
    <w:rsid w:val="007412A4"/>
    <w:rsid w:val="007421D1"/>
    <w:rsid w:val="007424D4"/>
    <w:rsid w:val="0074286C"/>
    <w:rsid w:val="007428DF"/>
    <w:rsid w:val="00742DC3"/>
    <w:rsid w:val="00742DC7"/>
    <w:rsid w:val="00743437"/>
    <w:rsid w:val="00743C06"/>
    <w:rsid w:val="00744767"/>
    <w:rsid w:val="00744F66"/>
    <w:rsid w:val="007450B0"/>
    <w:rsid w:val="00745FB6"/>
    <w:rsid w:val="0074674B"/>
    <w:rsid w:val="00746963"/>
    <w:rsid w:val="00746ADF"/>
    <w:rsid w:val="00747968"/>
    <w:rsid w:val="00751228"/>
    <w:rsid w:val="0075128C"/>
    <w:rsid w:val="00751E8F"/>
    <w:rsid w:val="00752BFE"/>
    <w:rsid w:val="00752DF9"/>
    <w:rsid w:val="00752FB4"/>
    <w:rsid w:val="007534DF"/>
    <w:rsid w:val="007542A8"/>
    <w:rsid w:val="00754421"/>
    <w:rsid w:val="007551E6"/>
    <w:rsid w:val="007553A5"/>
    <w:rsid w:val="00755B10"/>
    <w:rsid w:val="00755D1F"/>
    <w:rsid w:val="00755E96"/>
    <w:rsid w:val="00755EB3"/>
    <w:rsid w:val="00755F15"/>
    <w:rsid w:val="00756141"/>
    <w:rsid w:val="00757952"/>
    <w:rsid w:val="00760FFC"/>
    <w:rsid w:val="00761047"/>
    <w:rsid w:val="007611ED"/>
    <w:rsid w:val="00761D05"/>
    <w:rsid w:val="00762383"/>
    <w:rsid w:val="00762771"/>
    <w:rsid w:val="0076303A"/>
    <w:rsid w:val="00763583"/>
    <w:rsid w:val="00763AF6"/>
    <w:rsid w:val="007642BA"/>
    <w:rsid w:val="00764588"/>
    <w:rsid w:val="0076494A"/>
    <w:rsid w:val="00765507"/>
    <w:rsid w:val="00765C42"/>
    <w:rsid w:val="00765EE8"/>
    <w:rsid w:val="00766364"/>
    <w:rsid w:val="00766E7F"/>
    <w:rsid w:val="007677C2"/>
    <w:rsid w:val="00767E9A"/>
    <w:rsid w:val="007703B5"/>
    <w:rsid w:val="007708D2"/>
    <w:rsid w:val="007709ED"/>
    <w:rsid w:val="00770E97"/>
    <w:rsid w:val="007720B4"/>
    <w:rsid w:val="00772388"/>
    <w:rsid w:val="00772A49"/>
    <w:rsid w:val="0077318E"/>
    <w:rsid w:val="00773AB9"/>
    <w:rsid w:val="007744EF"/>
    <w:rsid w:val="00774866"/>
    <w:rsid w:val="007749E2"/>
    <w:rsid w:val="00774A99"/>
    <w:rsid w:val="00775A78"/>
    <w:rsid w:val="00775AA7"/>
    <w:rsid w:val="00775C2D"/>
    <w:rsid w:val="00775FA8"/>
    <w:rsid w:val="0077624A"/>
    <w:rsid w:val="00776368"/>
    <w:rsid w:val="00776DB2"/>
    <w:rsid w:val="00776E4C"/>
    <w:rsid w:val="0077777E"/>
    <w:rsid w:val="0078031A"/>
    <w:rsid w:val="0078091D"/>
    <w:rsid w:val="00781007"/>
    <w:rsid w:val="0078122B"/>
    <w:rsid w:val="00781FC4"/>
    <w:rsid w:val="0078293F"/>
    <w:rsid w:val="00782F31"/>
    <w:rsid w:val="007837D4"/>
    <w:rsid w:val="00783D1E"/>
    <w:rsid w:val="00783D81"/>
    <w:rsid w:val="00784128"/>
    <w:rsid w:val="007848FA"/>
    <w:rsid w:val="00784A1F"/>
    <w:rsid w:val="007854DA"/>
    <w:rsid w:val="00785658"/>
    <w:rsid w:val="00785EEB"/>
    <w:rsid w:val="007864B8"/>
    <w:rsid w:val="00786D2A"/>
    <w:rsid w:val="00786F0F"/>
    <w:rsid w:val="007878B5"/>
    <w:rsid w:val="007900B6"/>
    <w:rsid w:val="00790C48"/>
    <w:rsid w:val="0079104F"/>
    <w:rsid w:val="007910CE"/>
    <w:rsid w:val="00791322"/>
    <w:rsid w:val="00791416"/>
    <w:rsid w:val="00792059"/>
    <w:rsid w:val="00792813"/>
    <w:rsid w:val="00792D59"/>
    <w:rsid w:val="00792F91"/>
    <w:rsid w:val="00793969"/>
    <w:rsid w:val="00793F91"/>
    <w:rsid w:val="00794ABC"/>
    <w:rsid w:val="00795517"/>
    <w:rsid w:val="0079698F"/>
    <w:rsid w:val="007975B8"/>
    <w:rsid w:val="00797A62"/>
    <w:rsid w:val="007A0366"/>
    <w:rsid w:val="007A0A22"/>
    <w:rsid w:val="007A0B95"/>
    <w:rsid w:val="007A0D59"/>
    <w:rsid w:val="007A1096"/>
    <w:rsid w:val="007A1168"/>
    <w:rsid w:val="007A1354"/>
    <w:rsid w:val="007A23D1"/>
    <w:rsid w:val="007A28C2"/>
    <w:rsid w:val="007A2C09"/>
    <w:rsid w:val="007A2EB1"/>
    <w:rsid w:val="007A330E"/>
    <w:rsid w:val="007A4476"/>
    <w:rsid w:val="007A4C71"/>
    <w:rsid w:val="007A4DCB"/>
    <w:rsid w:val="007A5402"/>
    <w:rsid w:val="007A6379"/>
    <w:rsid w:val="007A766C"/>
    <w:rsid w:val="007A7B8F"/>
    <w:rsid w:val="007A7C15"/>
    <w:rsid w:val="007A7C7F"/>
    <w:rsid w:val="007A7E5D"/>
    <w:rsid w:val="007A7F83"/>
    <w:rsid w:val="007B07DE"/>
    <w:rsid w:val="007B0DCE"/>
    <w:rsid w:val="007B109D"/>
    <w:rsid w:val="007B1593"/>
    <w:rsid w:val="007B185F"/>
    <w:rsid w:val="007B1961"/>
    <w:rsid w:val="007B1A22"/>
    <w:rsid w:val="007B1EC2"/>
    <w:rsid w:val="007B219C"/>
    <w:rsid w:val="007B2464"/>
    <w:rsid w:val="007B3A88"/>
    <w:rsid w:val="007B46DB"/>
    <w:rsid w:val="007B4D89"/>
    <w:rsid w:val="007B57E1"/>
    <w:rsid w:val="007B65AC"/>
    <w:rsid w:val="007B6961"/>
    <w:rsid w:val="007B6B0C"/>
    <w:rsid w:val="007B7427"/>
    <w:rsid w:val="007B75DD"/>
    <w:rsid w:val="007B7939"/>
    <w:rsid w:val="007B7D61"/>
    <w:rsid w:val="007C015B"/>
    <w:rsid w:val="007C0541"/>
    <w:rsid w:val="007C0D5E"/>
    <w:rsid w:val="007C1980"/>
    <w:rsid w:val="007C266B"/>
    <w:rsid w:val="007C2707"/>
    <w:rsid w:val="007C2C4E"/>
    <w:rsid w:val="007C3581"/>
    <w:rsid w:val="007C3A5A"/>
    <w:rsid w:val="007C47C7"/>
    <w:rsid w:val="007C4E07"/>
    <w:rsid w:val="007C59B4"/>
    <w:rsid w:val="007C5AE0"/>
    <w:rsid w:val="007C66E8"/>
    <w:rsid w:val="007C68BC"/>
    <w:rsid w:val="007C7D91"/>
    <w:rsid w:val="007D0A73"/>
    <w:rsid w:val="007D1468"/>
    <w:rsid w:val="007D1AF3"/>
    <w:rsid w:val="007D1B0E"/>
    <w:rsid w:val="007D1D1A"/>
    <w:rsid w:val="007D1E94"/>
    <w:rsid w:val="007D1FB3"/>
    <w:rsid w:val="007D2439"/>
    <w:rsid w:val="007D298D"/>
    <w:rsid w:val="007D2D22"/>
    <w:rsid w:val="007D3321"/>
    <w:rsid w:val="007D3F18"/>
    <w:rsid w:val="007D4B82"/>
    <w:rsid w:val="007D522C"/>
    <w:rsid w:val="007D5523"/>
    <w:rsid w:val="007D5C1E"/>
    <w:rsid w:val="007D5D6F"/>
    <w:rsid w:val="007D60A2"/>
    <w:rsid w:val="007D62B9"/>
    <w:rsid w:val="007D6BE4"/>
    <w:rsid w:val="007D72F6"/>
    <w:rsid w:val="007D7AD9"/>
    <w:rsid w:val="007D7C53"/>
    <w:rsid w:val="007D7CB4"/>
    <w:rsid w:val="007E0D76"/>
    <w:rsid w:val="007E1B0A"/>
    <w:rsid w:val="007E2034"/>
    <w:rsid w:val="007E265E"/>
    <w:rsid w:val="007E3751"/>
    <w:rsid w:val="007E4219"/>
    <w:rsid w:val="007E47DB"/>
    <w:rsid w:val="007E4C25"/>
    <w:rsid w:val="007E587C"/>
    <w:rsid w:val="007E64FB"/>
    <w:rsid w:val="007E683F"/>
    <w:rsid w:val="007E6A60"/>
    <w:rsid w:val="007E6BE3"/>
    <w:rsid w:val="007E6FCE"/>
    <w:rsid w:val="007E7071"/>
    <w:rsid w:val="007E7276"/>
    <w:rsid w:val="007E7A97"/>
    <w:rsid w:val="007E7AFD"/>
    <w:rsid w:val="007F0219"/>
    <w:rsid w:val="007F0A46"/>
    <w:rsid w:val="007F0DA3"/>
    <w:rsid w:val="007F117E"/>
    <w:rsid w:val="007F17F0"/>
    <w:rsid w:val="007F1A56"/>
    <w:rsid w:val="007F1ADD"/>
    <w:rsid w:val="007F1E15"/>
    <w:rsid w:val="007F2B1D"/>
    <w:rsid w:val="007F2E07"/>
    <w:rsid w:val="007F3544"/>
    <w:rsid w:val="007F366A"/>
    <w:rsid w:val="007F37AE"/>
    <w:rsid w:val="007F39E2"/>
    <w:rsid w:val="007F3FB9"/>
    <w:rsid w:val="007F4152"/>
    <w:rsid w:val="007F496E"/>
    <w:rsid w:val="007F49AB"/>
    <w:rsid w:val="007F4B32"/>
    <w:rsid w:val="007F4C9C"/>
    <w:rsid w:val="007F4E6E"/>
    <w:rsid w:val="007F567A"/>
    <w:rsid w:val="007F5C02"/>
    <w:rsid w:val="007F6B41"/>
    <w:rsid w:val="008001CF"/>
    <w:rsid w:val="00800579"/>
    <w:rsid w:val="008005B5"/>
    <w:rsid w:val="00800EFC"/>
    <w:rsid w:val="008017D0"/>
    <w:rsid w:val="00801816"/>
    <w:rsid w:val="00803B75"/>
    <w:rsid w:val="00803D45"/>
    <w:rsid w:val="008045FA"/>
    <w:rsid w:val="008047DC"/>
    <w:rsid w:val="0080491F"/>
    <w:rsid w:val="00804983"/>
    <w:rsid w:val="00805098"/>
    <w:rsid w:val="008053C5"/>
    <w:rsid w:val="00805D4A"/>
    <w:rsid w:val="00805F73"/>
    <w:rsid w:val="00806175"/>
    <w:rsid w:val="008061D4"/>
    <w:rsid w:val="0080676E"/>
    <w:rsid w:val="00806A21"/>
    <w:rsid w:val="00806C48"/>
    <w:rsid w:val="00806D13"/>
    <w:rsid w:val="00806FD0"/>
    <w:rsid w:val="0080719F"/>
    <w:rsid w:val="008073B8"/>
    <w:rsid w:val="008073D1"/>
    <w:rsid w:val="008075EB"/>
    <w:rsid w:val="00807BA9"/>
    <w:rsid w:val="008101D4"/>
    <w:rsid w:val="0081037F"/>
    <w:rsid w:val="00810EC8"/>
    <w:rsid w:val="00811856"/>
    <w:rsid w:val="00811B18"/>
    <w:rsid w:val="00811E2C"/>
    <w:rsid w:val="00811E64"/>
    <w:rsid w:val="00811F2D"/>
    <w:rsid w:val="00812636"/>
    <w:rsid w:val="00813202"/>
    <w:rsid w:val="00814059"/>
    <w:rsid w:val="00814A97"/>
    <w:rsid w:val="00814F9F"/>
    <w:rsid w:val="008159D0"/>
    <w:rsid w:val="0081680F"/>
    <w:rsid w:val="008173A6"/>
    <w:rsid w:val="0082069A"/>
    <w:rsid w:val="00821473"/>
    <w:rsid w:val="00821B3A"/>
    <w:rsid w:val="00821C11"/>
    <w:rsid w:val="00821DE7"/>
    <w:rsid w:val="00822610"/>
    <w:rsid w:val="00822CA4"/>
    <w:rsid w:val="00823248"/>
    <w:rsid w:val="00823FCE"/>
    <w:rsid w:val="0082422C"/>
    <w:rsid w:val="00824E2D"/>
    <w:rsid w:val="00824E6F"/>
    <w:rsid w:val="008253F0"/>
    <w:rsid w:val="00825D18"/>
    <w:rsid w:val="00825DE9"/>
    <w:rsid w:val="00826024"/>
    <w:rsid w:val="008262DF"/>
    <w:rsid w:val="00826303"/>
    <w:rsid w:val="00826D3E"/>
    <w:rsid w:val="0082703C"/>
    <w:rsid w:val="008270BF"/>
    <w:rsid w:val="00827C2A"/>
    <w:rsid w:val="00827EB4"/>
    <w:rsid w:val="00827F7C"/>
    <w:rsid w:val="0083006D"/>
    <w:rsid w:val="008300E3"/>
    <w:rsid w:val="00830B65"/>
    <w:rsid w:val="00831C8F"/>
    <w:rsid w:val="00831DD1"/>
    <w:rsid w:val="00831FFD"/>
    <w:rsid w:val="00832126"/>
    <w:rsid w:val="008323F4"/>
    <w:rsid w:val="00832A6D"/>
    <w:rsid w:val="00832AED"/>
    <w:rsid w:val="00832BC1"/>
    <w:rsid w:val="00833105"/>
    <w:rsid w:val="0083320E"/>
    <w:rsid w:val="0083366E"/>
    <w:rsid w:val="008339C7"/>
    <w:rsid w:val="00834C16"/>
    <w:rsid w:val="008359A4"/>
    <w:rsid w:val="00835A06"/>
    <w:rsid w:val="0083659A"/>
    <w:rsid w:val="00836A3E"/>
    <w:rsid w:val="00836B39"/>
    <w:rsid w:val="00836B4E"/>
    <w:rsid w:val="00836D04"/>
    <w:rsid w:val="00836FA4"/>
    <w:rsid w:val="0083756F"/>
    <w:rsid w:val="0084095F"/>
    <w:rsid w:val="00840ED5"/>
    <w:rsid w:val="00842D95"/>
    <w:rsid w:val="008433E2"/>
    <w:rsid w:val="0084401A"/>
    <w:rsid w:val="00844A1D"/>
    <w:rsid w:val="00844A96"/>
    <w:rsid w:val="00844C0F"/>
    <w:rsid w:val="008452FA"/>
    <w:rsid w:val="008455C4"/>
    <w:rsid w:val="00846152"/>
    <w:rsid w:val="00846835"/>
    <w:rsid w:val="008469BD"/>
    <w:rsid w:val="00846A4E"/>
    <w:rsid w:val="0084701B"/>
    <w:rsid w:val="008470E7"/>
    <w:rsid w:val="0084737F"/>
    <w:rsid w:val="00847731"/>
    <w:rsid w:val="00850439"/>
    <w:rsid w:val="00850C0E"/>
    <w:rsid w:val="008513AA"/>
    <w:rsid w:val="0085188C"/>
    <w:rsid w:val="00851C8A"/>
    <w:rsid w:val="008537F8"/>
    <w:rsid w:val="00853D7F"/>
    <w:rsid w:val="00853E1A"/>
    <w:rsid w:val="0085428D"/>
    <w:rsid w:val="008548A9"/>
    <w:rsid w:val="008553F9"/>
    <w:rsid w:val="00855820"/>
    <w:rsid w:val="00855D34"/>
    <w:rsid w:val="00856489"/>
    <w:rsid w:val="00856606"/>
    <w:rsid w:val="008567F2"/>
    <w:rsid w:val="00857074"/>
    <w:rsid w:val="00860117"/>
    <w:rsid w:val="008610B1"/>
    <w:rsid w:val="00861737"/>
    <w:rsid w:val="00861F8E"/>
    <w:rsid w:val="00862946"/>
    <w:rsid w:val="0086310C"/>
    <w:rsid w:val="0086324B"/>
    <w:rsid w:val="00863A93"/>
    <w:rsid w:val="00863B89"/>
    <w:rsid w:val="00863E74"/>
    <w:rsid w:val="0086433F"/>
    <w:rsid w:val="00864506"/>
    <w:rsid w:val="008645F5"/>
    <w:rsid w:val="0086464C"/>
    <w:rsid w:val="00865320"/>
    <w:rsid w:val="00865D66"/>
    <w:rsid w:val="008663BD"/>
    <w:rsid w:val="00866AA3"/>
    <w:rsid w:val="00866DD6"/>
    <w:rsid w:val="00866FA6"/>
    <w:rsid w:val="0086742C"/>
    <w:rsid w:val="008675CE"/>
    <w:rsid w:val="00867666"/>
    <w:rsid w:val="008706B4"/>
    <w:rsid w:val="00870FC5"/>
    <w:rsid w:val="00870FD0"/>
    <w:rsid w:val="008714BC"/>
    <w:rsid w:val="00871F5C"/>
    <w:rsid w:val="0087297A"/>
    <w:rsid w:val="0087346C"/>
    <w:rsid w:val="00873C7F"/>
    <w:rsid w:val="00873CB6"/>
    <w:rsid w:val="008744FF"/>
    <w:rsid w:val="008745CC"/>
    <w:rsid w:val="008755A9"/>
    <w:rsid w:val="008755D1"/>
    <w:rsid w:val="00875FAF"/>
    <w:rsid w:val="00876E54"/>
    <w:rsid w:val="00877E26"/>
    <w:rsid w:val="0088059C"/>
    <w:rsid w:val="0088078C"/>
    <w:rsid w:val="00880C0F"/>
    <w:rsid w:val="00880E08"/>
    <w:rsid w:val="00881575"/>
    <w:rsid w:val="008817AB"/>
    <w:rsid w:val="0088184F"/>
    <w:rsid w:val="008820D1"/>
    <w:rsid w:val="00882875"/>
    <w:rsid w:val="0088392D"/>
    <w:rsid w:val="00883A6D"/>
    <w:rsid w:val="00884213"/>
    <w:rsid w:val="008843E3"/>
    <w:rsid w:val="00884717"/>
    <w:rsid w:val="00884F61"/>
    <w:rsid w:val="008850A3"/>
    <w:rsid w:val="00885416"/>
    <w:rsid w:val="00885D87"/>
    <w:rsid w:val="00885E32"/>
    <w:rsid w:val="00885F60"/>
    <w:rsid w:val="008864E6"/>
    <w:rsid w:val="00886671"/>
    <w:rsid w:val="0088681F"/>
    <w:rsid w:val="00886E42"/>
    <w:rsid w:val="008874A3"/>
    <w:rsid w:val="008874EE"/>
    <w:rsid w:val="008875DF"/>
    <w:rsid w:val="00887A55"/>
    <w:rsid w:val="00887C29"/>
    <w:rsid w:val="00887CF0"/>
    <w:rsid w:val="00890CE6"/>
    <w:rsid w:val="00890D7C"/>
    <w:rsid w:val="008915C7"/>
    <w:rsid w:val="00891E88"/>
    <w:rsid w:val="008923CC"/>
    <w:rsid w:val="008928F2"/>
    <w:rsid w:val="0089443A"/>
    <w:rsid w:val="00894773"/>
    <w:rsid w:val="00894C3D"/>
    <w:rsid w:val="008954E1"/>
    <w:rsid w:val="00895CCB"/>
    <w:rsid w:val="00896293"/>
    <w:rsid w:val="00896400"/>
    <w:rsid w:val="0089731B"/>
    <w:rsid w:val="008A0914"/>
    <w:rsid w:val="008A0B0D"/>
    <w:rsid w:val="008A0BF3"/>
    <w:rsid w:val="008A1D8A"/>
    <w:rsid w:val="008A28C5"/>
    <w:rsid w:val="008A2CFC"/>
    <w:rsid w:val="008A30B1"/>
    <w:rsid w:val="008A3E99"/>
    <w:rsid w:val="008A47FA"/>
    <w:rsid w:val="008A4A98"/>
    <w:rsid w:val="008A4BE7"/>
    <w:rsid w:val="008A4CE9"/>
    <w:rsid w:val="008A52EF"/>
    <w:rsid w:val="008A5391"/>
    <w:rsid w:val="008A546E"/>
    <w:rsid w:val="008A5C30"/>
    <w:rsid w:val="008A5DD3"/>
    <w:rsid w:val="008A6176"/>
    <w:rsid w:val="008A6474"/>
    <w:rsid w:val="008A66F7"/>
    <w:rsid w:val="008A6A5B"/>
    <w:rsid w:val="008A6B65"/>
    <w:rsid w:val="008A765F"/>
    <w:rsid w:val="008A79EF"/>
    <w:rsid w:val="008A7B6E"/>
    <w:rsid w:val="008A7C50"/>
    <w:rsid w:val="008A7DBA"/>
    <w:rsid w:val="008B09A4"/>
    <w:rsid w:val="008B1134"/>
    <w:rsid w:val="008B15E4"/>
    <w:rsid w:val="008B17E9"/>
    <w:rsid w:val="008B18CE"/>
    <w:rsid w:val="008B1EA7"/>
    <w:rsid w:val="008B2244"/>
    <w:rsid w:val="008B2529"/>
    <w:rsid w:val="008B2F78"/>
    <w:rsid w:val="008B31DB"/>
    <w:rsid w:val="008B3959"/>
    <w:rsid w:val="008B3BF3"/>
    <w:rsid w:val="008B3C8E"/>
    <w:rsid w:val="008B4717"/>
    <w:rsid w:val="008B48CA"/>
    <w:rsid w:val="008B4ADC"/>
    <w:rsid w:val="008B4FAD"/>
    <w:rsid w:val="008B50C5"/>
    <w:rsid w:val="008B52AE"/>
    <w:rsid w:val="008B5AAF"/>
    <w:rsid w:val="008B5CFF"/>
    <w:rsid w:val="008B5E39"/>
    <w:rsid w:val="008B6B41"/>
    <w:rsid w:val="008B6C99"/>
    <w:rsid w:val="008B6DA8"/>
    <w:rsid w:val="008B72A1"/>
    <w:rsid w:val="008B7E93"/>
    <w:rsid w:val="008C02E0"/>
    <w:rsid w:val="008C07F2"/>
    <w:rsid w:val="008C0950"/>
    <w:rsid w:val="008C0968"/>
    <w:rsid w:val="008C1A4D"/>
    <w:rsid w:val="008C1C99"/>
    <w:rsid w:val="008C207D"/>
    <w:rsid w:val="008C25A0"/>
    <w:rsid w:val="008C291C"/>
    <w:rsid w:val="008C33E7"/>
    <w:rsid w:val="008C435D"/>
    <w:rsid w:val="008C43FF"/>
    <w:rsid w:val="008C44FD"/>
    <w:rsid w:val="008C4C90"/>
    <w:rsid w:val="008C500B"/>
    <w:rsid w:val="008C52EA"/>
    <w:rsid w:val="008C6223"/>
    <w:rsid w:val="008C7403"/>
    <w:rsid w:val="008C7414"/>
    <w:rsid w:val="008C78FE"/>
    <w:rsid w:val="008D02B5"/>
    <w:rsid w:val="008D0B1C"/>
    <w:rsid w:val="008D0F2C"/>
    <w:rsid w:val="008D1AC2"/>
    <w:rsid w:val="008D2390"/>
    <w:rsid w:val="008D2E04"/>
    <w:rsid w:val="008D3829"/>
    <w:rsid w:val="008D426A"/>
    <w:rsid w:val="008D4B00"/>
    <w:rsid w:val="008D5221"/>
    <w:rsid w:val="008D5440"/>
    <w:rsid w:val="008D554D"/>
    <w:rsid w:val="008D6444"/>
    <w:rsid w:val="008D6671"/>
    <w:rsid w:val="008D6D6C"/>
    <w:rsid w:val="008D7E90"/>
    <w:rsid w:val="008E0A32"/>
    <w:rsid w:val="008E16BA"/>
    <w:rsid w:val="008E1A67"/>
    <w:rsid w:val="008E1EFE"/>
    <w:rsid w:val="008E28A3"/>
    <w:rsid w:val="008E2C6D"/>
    <w:rsid w:val="008E2F5C"/>
    <w:rsid w:val="008E31D9"/>
    <w:rsid w:val="008E387B"/>
    <w:rsid w:val="008E41A8"/>
    <w:rsid w:val="008E44FF"/>
    <w:rsid w:val="008E4588"/>
    <w:rsid w:val="008E4708"/>
    <w:rsid w:val="008E54D1"/>
    <w:rsid w:val="008E56C4"/>
    <w:rsid w:val="008E5B10"/>
    <w:rsid w:val="008E6210"/>
    <w:rsid w:val="008E681C"/>
    <w:rsid w:val="008E7FF4"/>
    <w:rsid w:val="008F065E"/>
    <w:rsid w:val="008F0900"/>
    <w:rsid w:val="008F0C21"/>
    <w:rsid w:val="008F0D6E"/>
    <w:rsid w:val="008F1366"/>
    <w:rsid w:val="008F18A5"/>
    <w:rsid w:val="008F2331"/>
    <w:rsid w:val="008F2EDD"/>
    <w:rsid w:val="008F35A8"/>
    <w:rsid w:val="008F36CD"/>
    <w:rsid w:val="008F3A56"/>
    <w:rsid w:val="008F4506"/>
    <w:rsid w:val="008F47AD"/>
    <w:rsid w:val="008F5951"/>
    <w:rsid w:val="008F5E2D"/>
    <w:rsid w:val="008F62AD"/>
    <w:rsid w:val="008F6F95"/>
    <w:rsid w:val="008F7321"/>
    <w:rsid w:val="008F78F0"/>
    <w:rsid w:val="008F7982"/>
    <w:rsid w:val="0090015C"/>
    <w:rsid w:val="00900C76"/>
    <w:rsid w:val="00900D38"/>
    <w:rsid w:val="00900E1B"/>
    <w:rsid w:val="00901B2B"/>
    <w:rsid w:val="0090228A"/>
    <w:rsid w:val="00902C70"/>
    <w:rsid w:val="00903A14"/>
    <w:rsid w:val="00903F2C"/>
    <w:rsid w:val="009040B4"/>
    <w:rsid w:val="00904EA1"/>
    <w:rsid w:val="00904F8D"/>
    <w:rsid w:val="009056E4"/>
    <w:rsid w:val="00906421"/>
    <w:rsid w:val="009076B5"/>
    <w:rsid w:val="00907BA9"/>
    <w:rsid w:val="0091053C"/>
    <w:rsid w:val="00910FD3"/>
    <w:rsid w:val="009113BC"/>
    <w:rsid w:val="009114AB"/>
    <w:rsid w:val="0091230D"/>
    <w:rsid w:val="00912545"/>
    <w:rsid w:val="0091264D"/>
    <w:rsid w:val="00912A54"/>
    <w:rsid w:val="009130F7"/>
    <w:rsid w:val="00913DE1"/>
    <w:rsid w:val="00914DD1"/>
    <w:rsid w:val="00915038"/>
    <w:rsid w:val="0091569B"/>
    <w:rsid w:val="00915FA5"/>
    <w:rsid w:val="00916377"/>
    <w:rsid w:val="00916685"/>
    <w:rsid w:val="00916B9E"/>
    <w:rsid w:val="00916C44"/>
    <w:rsid w:val="00917202"/>
    <w:rsid w:val="0091758F"/>
    <w:rsid w:val="00917AE4"/>
    <w:rsid w:val="0092064D"/>
    <w:rsid w:val="00920C92"/>
    <w:rsid w:val="00921074"/>
    <w:rsid w:val="009214FD"/>
    <w:rsid w:val="00921C24"/>
    <w:rsid w:val="00922C57"/>
    <w:rsid w:val="00922F80"/>
    <w:rsid w:val="00923382"/>
    <w:rsid w:val="00923E22"/>
    <w:rsid w:val="00923F17"/>
    <w:rsid w:val="00924FDA"/>
    <w:rsid w:val="009251DC"/>
    <w:rsid w:val="00925B10"/>
    <w:rsid w:val="00925EC6"/>
    <w:rsid w:val="00925FE4"/>
    <w:rsid w:val="009265E1"/>
    <w:rsid w:val="00926DA6"/>
    <w:rsid w:val="009271B7"/>
    <w:rsid w:val="00927E49"/>
    <w:rsid w:val="009309C5"/>
    <w:rsid w:val="00930ABD"/>
    <w:rsid w:val="0093150A"/>
    <w:rsid w:val="00932858"/>
    <w:rsid w:val="009329B0"/>
    <w:rsid w:val="0093322F"/>
    <w:rsid w:val="0093343A"/>
    <w:rsid w:val="00933B42"/>
    <w:rsid w:val="00935035"/>
    <w:rsid w:val="009351C4"/>
    <w:rsid w:val="009359DD"/>
    <w:rsid w:val="00935C71"/>
    <w:rsid w:val="0093621D"/>
    <w:rsid w:val="009362E8"/>
    <w:rsid w:val="0093642D"/>
    <w:rsid w:val="00936A2F"/>
    <w:rsid w:val="00936D8E"/>
    <w:rsid w:val="0093727A"/>
    <w:rsid w:val="00937316"/>
    <w:rsid w:val="0093752A"/>
    <w:rsid w:val="00937DA4"/>
    <w:rsid w:val="00940101"/>
    <w:rsid w:val="009404F8"/>
    <w:rsid w:val="00940951"/>
    <w:rsid w:val="00940D43"/>
    <w:rsid w:val="00941800"/>
    <w:rsid w:val="009418BF"/>
    <w:rsid w:val="00941B35"/>
    <w:rsid w:val="00942E23"/>
    <w:rsid w:val="009431DA"/>
    <w:rsid w:val="00944100"/>
    <w:rsid w:val="009442B4"/>
    <w:rsid w:val="0094447F"/>
    <w:rsid w:val="0094465E"/>
    <w:rsid w:val="009446E5"/>
    <w:rsid w:val="00944896"/>
    <w:rsid w:val="009457A3"/>
    <w:rsid w:val="00945B00"/>
    <w:rsid w:val="00946F00"/>
    <w:rsid w:val="009477CF"/>
    <w:rsid w:val="00950418"/>
    <w:rsid w:val="00950882"/>
    <w:rsid w:val="00950939"/>
    <w:rsid w:val="00950B37"/>
    <w:rsid w:val="009511CC"/>
    <w:rsid w:val="0095148D"/>
    <w:rsid w:val="00951B8F"/>
    <w:rsid w:val="00951EC4"/>
    <w:rsid w:val="00952496"/>
    <w:rsid w:val="0095273F"/>
    <w:rsid w:val="009533DE"/>
    <w:rsid w:val="0095380D"/>
    <w:rsid w:val="00953B2D"/>
    <w:rsid w:val="00953B9F"/>
    <w:rsid w:val="00953D89"/>
    <w:rsid w:val="0095437F"/>
    <w:rsid w:val="009546A2"/>
    <w:rsid w:val="009546DA"/>
    <w:rsid w:val="009549AC"/>
    <w:rsid w:val="00954C10"/>
    <w:rsid w:val="009550E5"/>
    <w:rsid w:val="009551C6"/>
    <w:rsid w:val="00955D2F"/>
    <w:rsid w:val="00956F09"/>
    <w:rsid w:val="009570EB"/>
    <w:rsid w:val="00957AC1"/>
    <w:rsid w:val="00957B92"/>
    <w:rsid w:val="00957D34"/>
    <w:rsid w:val="009605BC"/>
    <w:rsid w:val="00960C75"/>
    <w:rsid w:val="00961337"/>
    <w:rsid w:val="00961C15"/>
    <w:rsid w:val="00962138"/>
    <w:rsid w:val="0096252C"/>
    <w:rsid w:val="009625C1"/>
    <w:rsid w:val="00962D2D"/>
    <w:rsid w:val="0096300E"/>
    <w:rsid w:val="009631C4"/>
    <w:rsid w:val="00963477"/>
    <w:rsid w:val="00963A22"/>
    <w:rsid w:val="00964D3A"/>
    <w:rsid w:val="00964DF0"/>
    <w:rsid w:val="009650E6"/>
    <w:rsid w:val="0096544A"/>
    <w:rsid w:val="0096586E"/>
    <w:rsid w:val="00966149"/>
    <w:rsid w:val="009663A0"/>
    <w:rsid w:val="009667D6"/>
    <w:rsid w:val="00967490"/>
    <w:rsid w:val="00967778"/>
    <w:rsid w:val="00967804"/>
    <w:rsid w:val="009700C1"/>
    <w:rsid w:val="00970128"/>
    <w:rsid w:val="0097017E"/>
    <w:rsid w:val="00970289"/>
    <w:rsid w:val="00970ABD"/>
    <w:rsid w:val="00971579"/>
    <w:rsid w:val="00971B81"/>
    <w:rsid w:val="00971E4A"/>
    <w:rsid w:val="00972607"/>
    <w:rsid w:val="009739DA"/>
    <w:rsid w:val="00973A59"/>
    <w:rsid w:val="00974909"/>
    <w:rsid w:val="00974B74"/>
    <w:rsid w:val="009753F4"/>
    <w:rsid w:val="00975530"/>
    <w:rsid w:val="00976620"/>
    <w:rsid w:val="00976668"/>
    <w:rsid w:val="00976992"/>
    <w:rsid w:val="00977699"/>
    <w:rsid w:val="00977FF3"/>
    <w:rsid w:val="00980254"/>
    <w:rsid w:val="0098032F"/>
    <w:rsid w:val="009805E7"/>
    <w:rsid w:val="00980A8E"/>
    <w:rsid w:val="00981622"/>
    <w:rsid w:val="00981802"/>
    <w:rsid w:val="00981EC7"/>
    <w:rsid w:val="00982CF1"/>
    <w:rsid w:val="009834BE"/>
    <w:rsid w:val="009849B0"/>
    <w:rsid w:val="009859C6"/>
    <w:rsid w:val="009873A2"/>
    <w:rsid w:val="009874F5"/>
    <w:rsid w:val="0098774F"/>
    <w:rsid w:val="00987A65"/>
    <w:rsid w:val="00987E8E"/>
    <w:rsid w:val="0099089C"/>
    <w:rsid w:val="00990A18"/>
    <w:rsid w:val="00990E35"/>
    <w:rsid w:val="009917BC"/>
    <w:rsid w:val="00991C35"/>
    <w:rsid w:val="00991E2E"/>
    <w:rsid w:val="0099295E"/>
    <w:rsid w:val="00992BD7"/>
    <w:rsid w:val="00993805"/>
    <w:rsid w:val="0099428D"/>
    <w:rsid w:val="00994CA7"/>
    <w:rsid w:val="00994E99"/>
    <w:rsid w:val="009955B1"/>
    <w:rsid w:val="00996288"/>
    <w:rsid w:val="00996478"/>
    <w:rsid w:val="00996E03"/>
    <w:rsid w:val="00996E6E"/>
    <w:rsid w:val="0099707B"/>
    <w:rsid w:val="009A050D"/>
    <w:rsid w:val="009A058D"/>
    <w:rsid w:val="009A0610"/>
    <w:rsid w:val="009A06B4"/>
    <w:rsid w:val="009A0FA6"/>
    <w:rsid w:val="009A118C"/>
    <w:rsid w:val="009A18C0"/>
    <w:rsid w:val="009A2061"/>
    <w:rsid w:val="009A24FD"/>
    <w:rsid w:val="009A2C9C"/>
    <w:rsid w:val="009A2E3A"/>
    <w:rsid w:val="009A31E3"/>
    <w:rsid w:val="009A3966"/>
    <w:rsid w:val="009A3EB3"/>
    <w:rsid w:val="009A4409"/>
    <w:rsid w:val="009A457B"/>
    <w:rsid w:val="009A57D1"/>
    <w:rsid w:val="009A5CC0"/>
    <w:rsid w:val="009A63E5"/>
    <w:rsid w:val="009A6D35"/>
    <w:rsid w:val="009A7F40"/>
    <w:rsid w:val="009B0196"/>
    <w:rsid w:val="009B0329"/>
    <w:rsid w:val="009B082A"/>
    <w:rsid w:val="009B108B"/>
    <w:rsid w:val="009B11AC"/>
    <w:rsid w:val="009B24B1"/>
    <w:rsid w:val="009B2DAC"/>
    <w:rsid w:val="009B2EA0"/>
    <w:rsid w:val="009B3570"/>
    <w:rsid w:val="009B3AB4"/>
    <w:rsid w:val="009B426F"/>
    <w:rsid w:val="009B48E4"/>
    <w:rsid w:val="009B4A2D"/>
    <w:rsid w:val="009B4E09"/>
    <w:rsid w:val="009B5D5F"/>
    <w:rsid w:val="009B5DBA"/>
    <w:rsid w:val="009B5DFB"/>
    <w:rsid w:val="009B5F4D"/>
    <w:rsid w:val="009B6FCA"/>
    <w:rsid w:val="009B6FE6"/>
    <w:rsid w:val="009B72D0"/>
    <w:rsid w:val="009B75C8"/>
    <w:rsid w:val="009B7E39"/>
    <w:rsid w:val="009C054E"/>
    <w:rsid w:val="009C0B6D"/>
    <w:rsid w:val="009C1661"/>
    <w:rsid w:val="009C17E8"/>
    <w:rsid w:val="009C2644"/>
    <w:rsid w:val="009C275E"/>
    <w:rsid w:val="009C2770"/>
    <w:rsid w:val="009C33E1"/>
    <w:rsid w:val="009C3D86"/>
    <w:rsid w:val="009C45C1"/>
    <w:rsid w:val="009C48DC"/>
    <w:rsid w:val="009C4F9C"/>
    <w:rsid w:val="009C548F"/>
    <w:rsid w:val="009C5ECD"/>
    <w:rsid w:val="009C5F6D"/>
    <w:rsid w:val="009C6A33"/>
    <w:rsid w:val="009C6DA9"/>
    <w:rsid w:val="009C72B5"/>
    <w:rsid w:val="009C7454"/>
    <w:rsid w:val="009D0347"/>
    <w:rsid w:val="009D0F2A"/>
    <w:rsid w:val="009D1D30"/>
    <w:rsid w:val="009D2184"/>
    <w:rsid w:val="009D2234"/>
    <w:rsid w:val="009D412F"/>
    <w:rsid w:val="009D4838"/>
    <w:rsid w:val="009D525B"/>
    <w:rsid w:val="009D5621"/>
    <w:rsid w:val="009D59A1"/>
    <w:rsid w:val="009D5F31"/>
    <w:rsid w:val="009D5F5D"/>
    <w:rsid w:val="009D5FC4"/>
    <w:rsid w:val="009D718E"/>
    <w:rsid w:val="009D7725"/>
    <w:rsid w:val="009E0450"/>
    <w:rsid w:val="009E08BA"/>
    <w:rsid w:val="009E0EEE"/>
    <w:rsid w:val="009E1026"/>
    <w:rsid w:val="009E1C8C"/>
    <w:rsid w:val="009E2C67"/>
    <w:rsid w:val="009E3259"/>
    <w:rsid w:val="009E3571"/>
    <w:rsid w:val="009E3737"/>
    <w:rsid w:val="009E396A"/>
    <w:rsid w:val="009E3F88"/>
    <w:rsid w:val="009E525E"/>
    <w:rsid w:val="009E5A9D"/>
    <w:rsid w:val="009E5F3B"/>
    <w:rsid w:val="009E6151"/>
    <w:rsid w:val="009E6E9A"/>
    <w:rsid w:val="009E73C6"/>
    <w:rsid w:val="009F02B6"/>
    <w:rsid w:val="009F06B0"/>
    <w:rsid w:val="009F09A4"/>
    <w:rsid w:val="009F0D2B"/>
    <w:rsid w:val="009F0E91"/>
    <w:rsid w:val="009F147A"/>
    <w:rsid w:val="009F164F"/>
    <w:rsid w:val="009F1C62"/>
    <w:rsid w:val="009F1DF1"/>
    <w:rsid w:val="009F1F47"/>
    <w:rsid w:val="009F20AD"/>
    <w:rsid w:val="009F33CC"/>
    <w:rsid w:val="009F3493"/>
    <w:rsid w:val="009F43AF"/>
    <w:rsid w:val="009F44C0"/>
    <w:rsid w:val="009F4613"/>
    <w:rsid w:val="009F4735"/>
    <w:rsid w:val="009F5FD5"/>
    <w:rsid w:val="009F6392"/>
    <w:rsid w:val="009F63CE"/>
    <w:rsid w:val="009F643D"/>
    <w:rsid w:val="009F6BDE"/>
    <w:rsid w:val="009F6BF3"/>
    <w:rsid w:val="009F6F3C"/>
    <w:rsid w:val="009F73B5"/>
    <w:rsid w:val="009F7888"/>
    <w:rsid w:val="009F7DC2"/>
    <w:rsid w:val="009F7F73"/>
    <w:rsid w:val="00A008AD"/>
    <w:rsid w:val="00A00CC1"/>
    <w:rsid w:val="00A01358"/>
    <w:rsid w:val="00A019AB"/>
    <w:rsid w:val="00A01ABD"/>
    <w:rsid w:val="00A0201A"/>
    <w:rsid w:val="00A02211"/>
    <w:rsid w:val="00A02261"/>
    <w:rsid w:val="00A0227A"/>
    <w:rsid w:val="00A02565"/>
    <w:rsid w:val="00A02961"/>
    <w:rsid w:val="00A02E99"/>
    <w:rsid w:val="00A032F4"/>
    <w:rsid w:val="00A056FE"/>
    <w:rsid w:val="00A059B8"/>
    <w:rsid w:val="00A05B8D"/>
    <w:rsid w:val="00A05EFA"/>
    <w:rsid w:val="00A06881"/>
    <w:rsid w:val="00A06D2B"/>
    <w:rsid w:val="00A074DA"/>
    <w:rsid w:val="00A076E0"/>
    <w:rsid w:val="00A07869"/>
    <w:rsid w:val="00A079CF"/>
    <w:rsid w:val="00A07A19"/>
    <w:rsid w:val="00A10924"/>
    <w:rsid w:val="00A10B24"/>
    <w:rsid w:val="00A10ED5"/>
    <w:rsid w:val="00A1123C"/>
    <w:rsid w:val="00A12279"/>
    <w:rsid w:val="00A1245D"/>
    <w:rsid w:val="00A1277B"/>
    <w:rsid w:val="00A12897"/>
    <w:rsid w:val="00A12A6B"/>
    <w:rsid w:val="00A135D7"/>
    <w:rsid w:val="00A13815"/>
    <w:rsid w:val="00A13954"/>
    <w:rsid w:val="00A1416E"/>
    <w:rsid w:val="00A15EF5"/>
    <w:rsid w:val="00A1619E"/>
    <w:rsid w:val="00A16CE6"/>
    <w:rsid w:val="00A16DF4"/>
    <w:rsid w:val="00A17062"/>
    <w:rsid w:val="00A178FE"/>
    <w:rsid w:val="00A17B0E"/>
    <w:rsid w:val="00A20000"/>
    <w:rsid w:val="00A20828"/>
    <w:rsid w:val="00A2084A"/>
    <w:rsid w:val="00A211E1"/>
    <w:rsid w:val="00A2169D"/>
    <w:rsid w:val="00A2175E"/>
    <w:rsid w:val="00A229AD"/>
    <w:rsid w:val="00A22A2F"/>
    <w:rsid w:val="00A22B21"/>
    <w:rsid w:val="00A22B89"/>
    <w:rsid w:val="00A22FCE"/>
    <w:rsid w:val="00A2373F"/>
    <w:rsid w:val="00A2424C"/>
    <w:rsid w:val="00A24CFF"/>
    <w:rsid w:val="00A24E85"/>
    <w:rsid w:val="00A24F76"/>
    <w:rsid w:val="00A2509F"/>
    <w:rsid w:val="00A257BB"/>
    <w:rsid w:val="00A265AE"/>
    <w:rsid w:val="00A26DE8"/>
    <w:rsid w:val="00A26FFB"/>
    <w:rsid w:val="00A27406"/>
    <w:rsid w:val="00A27FFA"/>
    <w:rsid w:val="00A30D77"/>
    <w:rsid w:val="00A30EF8"/>
    <w:rsid w:val="00A317A5"/>
    <w:rsid w:val="00A32134"/>
    <w:rsid w:val="00A324A5"/>
    <w:rsid w:val="00A324FC"/>
    <w:rsid w:val="00A330C3"/>
    <w:rsid w:val="00A334FD"/>
    <w:rsid w:val="00A34794"/>
    <w:rsid w:val="00A34F28"/>
    <w:rsid w:val="00A350F3"/>
    <w:rsid w:val="00A3530D"/>
    <w:rsid w:val="00A35950"/>
    <w:rsid w:val="00A35DB3"/>
    <w:rsid w:val="00A360E3"/>
    <w:rsid w:val="00A3737A"/>
    <w:rsid w:val="00A3749C"/>
    <w:rsid w:val="00A37655"/>
    <w:rsid w:val="00A377DE"/>
    <w:rsid w:val="00A37BEA"/>
    <w:rsid w:val="00A37C56"/>
    <w:rsid w:val="00A40698"/>
    <w:rsid w:val="00A40A2D"/>
    <w:rsid w:val="00A4129B"/>
    <w:rsid w:val="00A419C8"/>
    <w:rsid w:val="00A43A71"/>
    <w:rsid w:val="00A43EDC"/>
    <w:rsid w:val="00A441A1"/>
    <w:rsid w:val="00A4470F"/>
    <w:rsid w:val="00A4475A"/>
    <w:rsid w:val="00A44796"/>
    <w:rsid w:val="00A44899"/>
    <w:rsid w:val="00A458E2"/>
    <w:rsid w:val="00A45E74"/>
    <w:rsid w:val="00A46E61"/>
    <w:rsid w:val="00A47A16"/>
    <w:rsid w:val="00A5029B"/>
    <w:rsid w:val="00A502E2"/>
    <w:rsid w:val="00A50B82"/>
    <w:rsid w:val="00A5101B"/>
    <w:rsid w:val="00A5110C"/>
    <w:rsid w:val="00A51881"/>
    <w:rsid w:val="00A524B6"/>
    <w:rsid w:val="00A527AA"/>
    <w:rsid w:val="00A529F5"/>
    <w:rsid w:val="00A52B30"/>
    <w:rsid w:val="00A532DE"/>
    <w:rsid w:val="00A53396"/>
    <w:rsid w:val="00A536A1"/>
    <w:rsid w:val="00A53C69"/>
    <w:rsid w:val="00A53E06"/>
    <w:rsid w:val="00A5405F"/>
    <w:rsid w:val="00A54305"/>
    <w:rsid w:val="00A54384"/>
    <w:rsid w:val="00A54D37"/>
    <w:rsid w:val="00A55749"/>
    <w:rsid w:val="00A55ADE"/>
    <w:rsid w:val="00A5611A"/>
    <w:rsid w:val="00A570DC"/>
    <w:rsid w:val="00A57F48"/>
    <w:rsid w:val="00A605C2"/>
    <w:rsid w:val="00A60C78"/>
    <w:rsid w:val="00A62117"/>
    <w:rsid w:val="00A62B87"/>
    <w:rsid w:val="00A62ECC"/>
    <w:rsid w:val="00A62ED5"/>
    <w:rsid w:val="00A63195"/>
    <w:rsid w:val="00A633ED"/>
    <w:rsid w:val="00A63440"/>
    <w:rsid w:val="00A63765"/>
    <w:rsid w:val="00A648F7"/>
    <w:rsid w:val="00A64951"/>
    <w:rsid w:val="00A64BE7"/>
    <w:rsid w:val="00A663AD"/>
    <w:rsid w:val="00A66554"/>
    <w:rsid w:val="00A66958"/>
    <w:rsid w:val="00A67137"/>
    <w:rsid w:val="00A67D27"/>
    <w:rsid w:val="00A70FED"/>
    <w:rsid w:val="00A714A9"/>
    <w:rsid w:val="00A7239F"/>
    <w:rsid w:val="00A73241"/>
    <w:rsid w:val="00A74527"/>
    <w:rsid w:val="00A7549D"/>
    <w:rsid w:val="00A75FCD"/>
    <w:rsid w:val="00A765B0"/>
    <w:rsid w:val="00A76969"/>
    <w:rsid w:val="00A76F75"/>
    <w:rsid w:val="00A775E4"/>
    <w:rsid w:val="00A778FF"/>
    <w:rsid w:val="00A77BC0"/>
    <w:rsid w:val="00A8001A"/>
    <w:rsid w:val="00A8032F"/>
    <w:rsid w:val="00A80A45"/>
    <w:rsid w:val="00A80F38"/>
    <w:rsid w:val="00A818FE"/>
    <w:rsid w:val="00A81A56"/>
    <w:rsid w:val="00A81AC4"/>
    <w:rsid w:val="00A81D6C"/>
    <w:rsid w:val="00A81EF2"/>
    <w:rsid w:val="00A82D6D"/>
    <w:rsid w:val="00A82E05"/>
    <w:rsid w:val="00A82EB3"/>
    <w:rsid w:val="00A84377"/>
    <w:rsid w:val="00A84B43"/>
    <w:rsid w:val="00A856B0"/>
    <w:rsid w:val="00A8576D"/>
    <w:rsid w:val="00A85887"/>
    <w:rsid w:val="00A86419"/>
    <w:rsid w:val="00A86FD3"/>
    <w:rsid w:val="00A90030"/>
    <w:rsid w:val="00A9024F"/>
    <w:rsid w:val="00A90420"/>
    <w:rsid w:val="00A90641"/>
    <w:rsid w:val="00A90B52"/>
    <w:rsid w:val="00A90B6A"/>
    <w:rsid w:val="00A912EF"/>
    <w:rsid w:val="00A9172E"/>
    <w:rsid w:val="00A918D2"/>
    <w:rsid w:val="00A91D49"/>
    <w:rsid w:val="00A9293B"/>
    <w:rsid w:val="00A92BC6"/>
    <w:rsid w:val="00A92CFF"/>
    <w:rsid w:val="00A92D2F"/>
    <w:rsid w:val="00A92F0F"/>
    <w:rsid w:val="00A956AE"/>
    <w:rsid w:val="00A959E9"/>
    <w:rsid w:val="00A95D0E"/>
    <w:rsid w:val="00A95E2F"/>
    <w:rsid w:val="00A95EAE"/>
    <w:rsid w:val="00A9601F"/>
    <w:rsid w:val="00A965BF"/>
    <w:rsid w:val="00A96BF0"/>
    <w:rsid w:val="00A972B7"/>
    <w:rsid w:val="00A975A9"/>
    <w:rsid w:val="00AA057F"/>
    <w:rsid w:val="00AA0B03"/>
    <w:rsid w:val="00AA0FEA"/>
    <w:rsid w:val="00AA1C8C"/>
    <w:rsid w:val="00AA2B00"/>
    <w:rsid w:val="00AA37D3"/>
    <w:rsid w:val="00AA3B07"/>
    <w:rsid w:val="00AA41EA"/>
    <w:rsid w:val="00AA4339"/>
    <w:rsid w:val="00AA447B"/>
    <w:rsid w:val="00AA4669"/>
    <w:rsid w:val="00AA5558"/>
    <w:rsid w:val="00AA654C"/>
    <w:rsid w:val="00AA659F"/>
    <w:rsid w:val="00AA67DE"/>
    <w:rsid w:val="00AA7FA0"/>
    <w:rsid w:val="00AB06A6"/>
    <w:rsid w:val="00AB17BE"/>
    <w:rsid w:val="00AB262E"/>
    <w:rsid w:val="00AB2A86"/>
    <w:rsid w:val="00AB442F"/>
    <w:rsid w:val="00AB56B6"/>
    <w:rsid w:val="00AB5E8B"/>
    <w:rsid w:val="00AB6718"/>
    <w:rsid w:val="00AB6759"/>
    <w:rsid w:val="00AB73C5"/>
    <w:rsid w:val="00AB7679"/>
    <w:rsid w:val="00AC0063"/>
    <w:rsid w:val="00AC067F"/>
    <w:rsid w:val="00AC06D6"/>
    <w:rsid w:val="00AC105E"/>
    <w:rsid w:val="00AC11AE"/>
    <w:rsid w:val="00AC11DC"/>
    <w:rsid w:val="00AC1385"/>
    <w:rsid w:val="00AC2BDC"/>
    <w:rsid w:val="00AC2E0C"/>
    <w:rsid w:val="00AC38AC"/>
    <w:rsid w:val="00AC38B9"/>
    <w:rsid w:val="00AC38E4"/>
    <w:rsid w:val="00AC3B36"/>
    <w:rsid w:val="00AC3E37"/>
    <w:rsid w:val="00AC4063"/>
    <w:rsid w:val="00AC409F"/>
    <w:rsid w:val="00AC4C7A"/>
    <w:rsid w:val="00AC50B7"/>
    <w:rsid w:val="00AC672A"/>
    <w:rsid w:val="00AC6D8E"/>
    <w:rsid w:val="00AC75D0"/>
    <w:rsid w:val="00AD08E0"/>
    <w:rsid w:val="00AD0A34"/>
    <w:rsid w:val="00AD0AEA"/>
    <w:rsid w:val="00AD1474"/>
    <w:rsid w:val="00AD33B0"/>
    <w:rsid w:val="00AD47A0"/>
    <w:rsid w:val="00AD49FE"/>
    <w:rsid w:val="00AD4A1D"/>
    <w:rsid w:val="00AD4B7B"/>
    <w:rsid w:val="00AD5235"/>
    <w:rsid w:val="00AD53CA"/>
    <w:rsid w:val="00AD58DE"/>
    <w:rsid w:val="00AD5FBA"/>
    <w:rsid w:val="00AD6260"/>
    <w:rsid w:val="00AD66D0"/>
    <w:rsid w:val="00AD7923"/>
    <w:rsid w:val="00AE0269"/>
    <w:rsid w:val="00AE21CF"/>
    <w:rsid w:val="00AE29BD"/>
    <w:rsid w:val="00AE2B0E"/>
    <w:rsid w:val="00AE3736"/>
    <w:rsid w:val="00AE38C1"/>
    <w:rsid w:val="00AE3C41"/>
    <w:rsid w:val="00AE3CCB"/>
    <w:rsid w:val="00AE3CFC"/>
    <w:rsid w:val="00AE3E74"/>
    <w:rsid w:val="00AE476A"/>
    <w:rsid w:val="00AE5B26"/>
    <w:rsid w:val="00AE5C1A"/>
    <w:rsid w:val="00AE5C4B"/>
    <w:rsid w:val="00AE63EE"/>
    <w:rsid w:val="00AE66FF"/>
    <w:rsid w:val="00AE699B"/>
    <w:rsid w:val="00AE6E16"/>
    <w:rsid w:val="00AE7756"/>
    <w:rsid w:val="00AE7C52"/>
    <w:rsid w:val="00AF16DB"/>
    <w:rsid w:val="00AF1E6B"/>
    <w:rsid w:val="00AF1FB1"/>
    <w:rsid w:val="00AF20C4"/>
    <w:rsid w:val="00AF3493"/>
    <w:rsid w:val="00AF3C48"/>
    <w:rsid w:val="00AF416C"/>
    <w:rsid w:val="00AF448F"/>
    <w:rsid w:val="00AF559D"/>
    <w:rsid w:val="00AF5A1D"/>
    <w:rsid w:val="00AF65D7"/>
    <w:rsid w:val="00AF6873"/>
    <w:rsid w:val="00AF76DD"/>
    <w:rsid w:val="00AF7747"/>
    <w:rsid w:val="00AF7D0E"/>
    <w:rsid w:val="00B0089C"/>
    <w:rsid w:val="00B00BDD"/>
    <w:rsid w:val="00B00DED"/>
    <w:rsid w:val="00B0169E"/>
    <w:rsid w:val="00B02723"/>
    <w:rsid w:val="00B034B9"/>
    <w:rsid w:val="00B03C8D"/>
    <w:rsid w:val="00B040C1"/>
    <w:rsid w:val="00B04157"/>
    <w:rsid w:val="00B04551"/>
    <w:rsid w:val="00B04C76"/>
    <w:rsid w:val="00B05374"/>
    <w:rsid w:val="00B05D28"/>
    <w:rsid w:val="00B06075"/>
    <w:rsid w:val="00B06731"/>
    <w:rsid w:val="00B10AB0"/>
    <w:rsid w:val="00B10C2E"/>
    <w:rsid w:val="00B11BA2"/>
    <w:rsid w:val="00B11F8D"/>
    <w:rsid w:val="00B12C87"/>
    <w:rsid w:val="00B12FD4"/>
    <w:rsid w:val="00B130E5"/>
    <w:rsid w:val="00B1323D"/>
    <w:rsid w:val="00B13F2D"/>
    <w:rsid w:val="00B13FDF"/>
    <w:rsid w:val="00B14F57"/>
    <w:rsid w:val="00B1506B"/>
    <w:rsid w:val="00B154CF"/>
    <w:rsid w:val="00B15BD4"/>
    <w:rsid w:val="00B17390"/>
    <w:rsid w:val="00B17EC5"/>
    <w:rsid w:val="00B217F5"/>
    <w:rsid w:val="00B21D68"/>
    <w:rsid w:val="00B21D8E"/>
    <w:rsid w:val="00B2211C"/>
    <w:rsid w:val="00B2250C"/>
    <w:rsid w:val="00B22CDC"/>
    <w:rsid w:val="00B23654"/>
    <w:rsid w:val="00B2372E"/>
    <w:rsid w:val="00B23F3E"/>
    <w:rsid w:val="00B2437A"/>
    <w:rsid w:val="00B24410"/>
    <w:rsid w:val="00B24611"/>
    <w:rsid w:val="00B247B9"/>
    <w:rsid w:val="00B24856"/>
    <w:rsid w:val="00B24E49"/>
    <w:rsid w:val="00B25A1E"/>
    <w:rsid w:val="00B26D19"/>
    <w:rsid w:val="00B26D7D"/>
    <w:rsid w:val="00B276EF"/>
    <w:rsid w:val="00B279AA"/>
    <w:rsid w:val="00B279C0"/>
    <w:rsid w:val="00B30C07"/>
    <w:rsid w:val="00B311E5"/>
    <w:rsid w:val="00B316DC"/>
    <w:rsid w:val="00B333C6"/>
    <w:rsid w:val="00B33455"/>
    <w:rsid w:val="00B33551"/>
    <w:rsid w:val="00B3363D"/>
    <w:rsid w:val="00B33725"/>
    <w:rsid w:val="00B33926"/>
    <w:rsid w:val="00B34218"/>
    <w:rsid w:val="00B342A3"/>
    <w:rsid w:val="00B34ABB"/>
    <w:rsid w:val="00B355D0"/>
    <w:rsid w:val="00B3592A"/>
    <w:rsid w:val="00B35ADA"/>
    <w:rsid w:val="00B364C9"/>
    <w:rsid w:val="00B3682F"/>
    <w:rsid w:val="00B36B15"/>
    <w:rsid w:val="00B36C40"/>
    <w:rsid w:val="00B370BD"/>
    <w:rsid w:val="00B379B6"/>
    <w:rsid w:val="00B37A9D"/>
    <w:rsid w:val="00B40026"/>
    <w:rsid w:val="00B41293"/>
    <w:rsid w:val="00B4179F"/>
    <w:rsid w:val="00B419B6"/>
    <w:rsid w:val="00B41B4C"/>
    <w:rsid w:val="00B42327"/>
    <w:rsid w:val="00B42345"/>
    <w:rsid w:val="00B42454"/>
    <w:rsid w:val="00B42C28"/>
    <w:rsid w:val="00B4312A"/>
    <w:rsid w:val="00B43EA9"/>
    <w:rsid w:val="00B44499"/>
    <w:rsid w:val="00B4491F"/>
    <w:rsid w:val="00B44E22"/>
    <w:rsid w:val="00B44ED5"/>
    <w:rsid w:val="00B45273"/>
    <w:rsid w:val="00B45508"/>
    <w:rsid w:val="00B4784F"/>
    <w:rsid w:val="00B47F95"/>
    <w:rsid w:val="00B5004C"/>
    <w:rsid w:val="00B504F1"/>
    <w:rsid w:val="00B50624"/>
    <w:rsid w:val="00B51139"/>
    <w:rsid w:val="00B513A9"/>
    <w:rsid w:val="00B5159F"/>
    <w:rsid w:val="00B51BC4"/>
    <w:rsid w:val="00B5212E"/>
    <w:rsid w:val="00B524E2"/>
    <w:rsid w:val="00B527BE"/>
    <w:rsid w:val="00B527C3"/>
    <w:rsid w:val="00B52EE5"/>
    <w:rsid w:val="00B534F7"/>
    <w:rsid w:val="00B5361A"/>
    <w:rsid w:val="00B536A0"/>
    <w:rsid w:val="00B538E6"/>
    <w:rsid w:val="00B55A0B"/>
    <w:rsid w:val="00B56011"/>
    <w:rsid w:val="00B5616B"/>
    <w:rsid w:val="00B56A32"/>
    <w:rsid w:val="00B56D0B"/>
    <w:rsid w:val="00B57CCC"/>
    <w:rsid w:val="00B60105"/>
    <w:rsid w:val="00B60176"/>
    <w:rsid w:val="00B612E1"/>
    <w:rsid w:val="00B61554"/>
    <w:rsid w:val="00B61B85"/>
    <w:rsid w:val="00B61FB4"/>
    <w:rsid w:val="00B61FEE"/>
    <w:rsid w:val="00B62044"/>
    <w:rsid w:val="00B62AED"/>
    <w:rsid w:val="00B62B57"/>
    <w:rsid w:val="00B62C3D"/>
    <w:rsid w:val="00B62CAC"/>
    <w:rsid w:val="00B62DE2"/>
    <w:rsid w:val="00B6394C"/>
    <w:rsid w:val="00B63C64"/>
    <w:rsid w:val="00B64154"/>
    <w:rsid w:val="00B64D1C"/>
    <w:rsid w:val="00B64FA4"/>
    <w:rsid w:val="00B658AE"/>
    <w:rsid w:val="00B65CEA"/>
    <w:rsid w:val="00B66070"/>
    <w:rsid w:val="00B6723A"/>
    <w:rsid w:val="00B67BD5"/>
    <w:rsid w:val="00B70CF9"/>
    <w:rsid w:val="00B71901"/>
    <w:rsid w:val="00B71A08"/>
    <w:rsid w:val="00B71B0F"/>
    <w:rsid w:val="00B72C1E"/>
    <w:rsid w:val="00B73372"/>
    <w:rsid w:val="00B73AE6"/>
    <w:rsid w:val="00B741D8"/>
    <w:rsid w:val="00B74BAC"/>
    <w:rsid w:val="00B74F96"/>
    <w:rsid w:val="00B75572"/>
    <w:rsid w:val="00B75979"/>
    <w:rsid w:val="00B75B19"/>
    <w:rsid w:val="00B771FD"/>
    <w:rsid w:val="00B77E10"/>
    <w:rsid w:val="00B81A21"/>
    <w:rsid w:val="00B81DD1"/>
    <w:rsid w:val="00B81E4F"/>
    <w:rsid w:val="00B82443"/>
    <w:rsid w:val="00B8245A"/>
    <w:rsid w:val="00B82F80"/>
    <w:rsid w:val="00B83217"/>
    <w:rsid w:val="00B84317"/>
    <w:rsid w:val="00B8447A"/>
    <w:rsid w:val="00B845A7"/>
    <w:rsid w:val="00B849AE"/>
    <w:rsid w:val="00B84EA8"/>
    <w:rsid w:val="00B85945"/>
    <w:rsid w:val="00B85B8E"/>
    <w:rsid w:val="00B86854"/>
    <w:rsid w:val="00B86D88"/>
    <w:rsid w:val="00B86DBB"/>
    <w:rsid w:val="00B87100"/>
    <w:rsid w:val="00B877AC"/>
    <w:rsid w:val="00B879F7"/>
    <w:rsid w:val="00B87CE1"/>
    <w:rsid w:val="00B908DE"/>
    <w:rsid w:val="00B90F1C"/>
    <w:rsid w:val="00B90F59"/>
    <w:rsid w:val="00B916E2"/>
    <w:rsid w:val="00B927E3"/>
    <w:rsid w:val="00B92A0F"/>
    <w:rsid w:val="00B92A9A"/>
    <w:rsid w:val="00B930A4"/>
    <w:rsid w:val="00B9345C"/>
    <w:rsid w:val="00B93865"/>
    <w:rsid w:val="00B93EF2"/>
    <w:rsid w:val="00B94665"/>
    <w:rsid w:val="00B94C32"/>
    <w:rsid w:val="00B94F2F"/>
    <w:rsid w:val="00B94FE9"/>
    <w:rsid w:val="00B950ED"/>
    <w:rsid w:val="00B9545F"/>
    <w:rsid w:val="00B95612"/>
    <w:rsid w:val="00B95759"/>
    <w:rsid w:val="00B95F23"/>
    <w:rsid w:val="00B96238"/>
    <w:rsid w:val="00B96BA9"/>
    <w:rsid w:val="00B9735B"/>
    <w:rsid w:val="00B9735F"/>
    <w:rsid w:val="00B978F7"/>
    <w:rsid w:val="00BA01DB"/>
    <w:rsid w:val="00BA0499"/>
    <w:rsid w:val="00BA0F6A"/>
    <w:rsid w:val="00BA172D"/>
    <w:rsid w:val="00BA1B1C"/>
    <w:rsid w:val="00BA2419"/>
    <w:rsid w:val="00BA25EE"/>
    <w:rsid w:val="00BA2B5C"/>
    <w:rsid w:val="00BA2D27"/>
    <w:rsid w:val="00BA2EC7"/>
    <w:rsid w:val="00BA331B"/>
    <w:rsid w:val="00BA3347"/>
    <w:rsid w:val="00BA46A4"/>
    <w:rsid w:val="00BA4EE6"/>
    <w:rsid w:val="00BA52B3"/>
    <w:rsid w:val="00BA5428"/>
    <w:rsid w:val="00BA5C4C"/>
    <w:rsid w:val="00BA67A1"/>
    <w:rsid w:val="00BA6E4B"/>
    <w:rsid w:val="00BA6F39"/>
    <w:rsid w:val="00BA709C"/>
    <w:rsid w:val="00BA7119"/>
    <w:rsid w:val="00BA76D7"/>
    <w:rsid w:val="00BA7B4A"/>
    <w:rsid w:val="00BA7B68"/>
    <w:rsid w:val="00BB026E"/>
    <w:rsid w:val="00BB0732"/>
    <w:rsid w:val="00BB0BEC"/>
    <w:rsid w:val="00BB2513"/>
    <w:rsid w:val="00BB2A4E"/>
    <w:rsid w:val="00BB33E5"/>
    <w:rsid w:val="00BB35A5"/>
    <w:rsid w:val="00BB372E"/>
    <w:rsid w:val="00BB3737"/>
    <w:rsid w:val="00BB3A40"/>
    <w:rsid w:val="00BB3AF0"/>
    <w:rsid w:val="00BB430F"/>
    <w:rsid w:val="00BB4D12"/>
    <w:rsid w:val="00BB4EE0"/>
    <w:rsid w:val="00BB57A6"/>
    <w:rsid w:val="00BB5870"/>
    <w:rsid w:val="00BB5A57"/>
    <w:rsid w:val="00BB65E4"/>
    <w:rsid w:val="00BB6B8B"/>
    <w:rsid w:val="00BB6C2C"/>
    <w:rsid w:val="00BB708A"/>
    <w:rsid w:val="00BB759B"/>
    <w:rsid w:val="00BB767B"/>
    <w:rsid w:val="00BB77C7"/>
    <w:rsid w:val="00BB7ACB"/>
    <w:rsid w:val="00BB7F32"/>
    <w:rsid w:val="00BC01E1"/>
    <w:rsid w:val="00BC0806"/>
    <w:rsid w:val="00BC1C13"/>
    <w:rsid w:val="00BC2B0C"/>
    <w:rsid w:val="00BC2C76"/>
    <w:rsid w:val="00BC31DD"/>
    <w:rsid w:val="00BC353C"/>
    <w:rsid w:val="00BC3C23"/>
    <w:rsid w:val="00BC415C"/>
    <w:rsid w:val="00BC4635"/>
    <w:rsid w:val="00BC4B17"/>
    <w:rsid w:val="00BC4F05"/>
    <w:rsid w:val="00BC5EC4"/>
    <w:rsid w:val="00BC641D"/>
    <w:rsid w:val="00BC6B0E"/>
    <w:rsid w:val="00BC6D45"/>
    <w:rsid w:val="00BC782E"/>
    <w:rsid w:val="00BC78AC"/>
    <w:rsid w:val="00BD0003"/>
    <w:rsid w:val="00BD08EC"/>
    <w:rsid w:val="00BD117C"/>
    <w:rsid w:val="00BD171B"/>
    <w:rsid w:val="00BD1A25"/>
    <w:rsid w:val="00BD1B38"/>
    <w:rsid w:val="00BD2225"/>
    <w:rsid w:val="00BD2554"/>
    <w:rsid w:val="00BD2830"/>
    <w:rsid w:val="00BD2A0F"/>
    <w:rsid w:val="00BD319E"/>
    <w:rsid w:val="00BD3225"/>
    <w:rsid w:val="00BD3693"/>
    <w:rsid w:val="00BD37D9"/>
    <w:rsid w:val="00BD393C"/>
    <w:rsid w:val="00BD3E87"/>
    <w:rsid w:val="00BD4C34"/>
    <w:rsid w:val="00BD504E"/>
    <w:rsid w:val="00BD5888"/>
    <w:rsid w:val="00BD5A4A"/>
    <w:rsid w:val="00BD5DC8"/>
    <w:rsid w:val="00BD6008"/>
    <w:rsid w:val="00BD616A"/>
    <w:rsid w:val="00BD63D1"/>
    <w:rsid w:val="00BD7776"/>
    <w:rsid w:val="00BD7782"/>
    <w:rsid w:val="00BE01A7"/>
    <w:rsid w:val="00BE0ADD"/>
    <w:rsid w:val="00BE0BDC"/>
    <w:rsid w:val="00BE1135"/>
    <w:rsid w:val="00BE17E4"/>
    <w:rsid w:val="00BE20E9"/>
    <w:rsid w:val="00BE22DB"/>
    <w:rsid w:val="00BE2895"/>
    <w:rsid w:val="00BE3A2A"/>
    <w:rsid w:val="00BE3B32"/>
    <w:rsid w:val="00BE3C72"/>
    <w:rsid w:val="00BE45EA"/>
    <w:rsid w:val="00BE468F"/>
    <w:rsid w:val="00BE488B"/>
    <w:rsid w:val="00BE4936"/>
    <w:rsid w:val="00BE4C14"/>
    <w:rsid w:val="00BE5982"/>
    <w:rsid w:val="00BE59A5"/>
    <w:rsid w:val="00BE5A2F"/>
    <w:rsid w:val="00BE5C59"/>
    <w:rsid w:val="00BE68CF"/>
    <w:rsid w:val="00BE69F3"/>
    <w:rsid w:val="00BE70CC"/>
    <w:rsid w:val="00BE79FF"/>
    <w:rsid w:val="00BE7FF5"/>
    <w:rsid w:val="00BF0088"/>
    <w:rsid w:val="00BF08D2"/>
    <w:rsid w:val="00BF0A35"/>
    <w:rsid w:val="00BF0C73"/>
    <w:rsid w:val="00BF0D6B"/>
    <w:rsid w:val="00BF0D9B"/>
    <w:rsid w:val="00BF13A1"/>
    <w:rsid w:val="00BF15E2"/>
    <w:rsid w:val="00BF21BC"/>
    <w:rsid w:val="00BF27A0"/>
    <w:rsid w:val="00BF31AB"/>
    <w:rsid w:val="00BF37C0"/>
    <w:rsid w:val="00BF474E"/>
    <w:rsid w:val="00BF49FE"/>
    <w:rsid w:val="00BF4F99"/>
    <w:rsid w:val="00BF5699"/>
    <w:rsid w:val="00BF64D5"/>
    <w:rsid w:val="00BF64DC"/>
    <w:rsid w:val="00BF6A64"/>
    <w:rsid w:val="00BF74B2"/>
    <w:rsid w:val="00C003BD"/>
    <w:rsid w:val="00C0045D"/>
    <w:rsid w:val="00C005C3"/>
    <w:rsid w:val="00C01099"/>
    <w:rsid w:val="00C01781"/>
    <w:rsid w:val="00C02033"/>
    <w:rsid w:val="00C02E21"/>
    <w:rsid w:val="00C043A3"/>
    <w:rsid w:val="00C048D1"/>
    <w:rsid w:val="00C04ECE"/>
    <w:rsid w:val="00C050B6"/>
    <w:rsid w:val="00C06894"/>
    <w:rsid w:val="00C070C0"/>
    <w:rsid w:val="00C074FC"/>
    <w:rsid w:val="00C10BD5"/>
    <w:rsid w:val="00C11D43"/>
    <w:rsid w:val="00C123E0"/>
    <w:rsid w:val="00C12DC2"/>
    <w:rsid w:val="00C12EE1"/>
    <w:rsid w:val="00C1339B"/>
    <w:rsid w:val="00C13FE0"/>
    <w:rsid w:val="00C143CE"/>
    <w:rsid w:val="00C148EA"/>
    <w:rsid w:val="00C14A49"/>
    <w:rsid w:val="00C15688"/>
    <w:rsid w:val="00C15774"/>
    <w:rsid w:val="00C15912"/>
    <w:rsid w:val="00C16337"/>
    <w:rsid w:val="00C166AB"/>
    <w:rsid w:val="00C174F4"/>
    <w:rsid w:val="00C2052F"/>
    <w:rsid w:val="00C2059D"/>
    <w:rsid w:val="00C20733"/>
    <w:rsid w:val="00C2122D"/>
    <w:rsid w:val="00C2145B"/>
    <w:rsid w:val="00C22AF1"/>
    <w:rsid w:val="00C23A22"/>
    <w:rsid w:val="00C23EA6"/>
    <w:rsid w:val="00C24C2D"/>
    <w:rsid w:val="00C258BC"/>
    <w:rsid w:val="00C25E28"/>
    <w:rsid w:val="00C26E39"/>
    <w:rsid w:val="00C26FFC"/>
    <w:rsid w:val="00C270CC"/>
    <w:rsid w:val="00C273A6"/>
    <w:rsid w:val="00C304F2"/>
    <w:rsid w:val="00C30771"/>
    <w:rsid w:val="00C3113E"/>
    <w:rsid w:val="00C3117C"/>
    <w:rsid w:val="00C325CD"/>
    <w:rsid w:val="00C32641"/>
    <w:rsid w:val="00C32967"/>
    <w:rsid w:val="00C3299F"/>
    <w:rsid w:val="00C32B75"/>
    <w:rsid w:val="00C32F0B"/>
    <w:rsid w:val="00C3327D"/>
    <w:rsid w:val="00C337D5"/>
    <w:rsid w:val="00C33DC0"/>
    <w:rsid w:val="00C33E9A"/>
    <w:rsid w:val="00C342F9"/>
    <w:rsid w:val="00C34466"/>
    <w:rsid w:val="00C34C73"/>
    <w:rsid w:val="00C350F4"/>
    <w:rsid w:val="00C36174"/>
    <w:rsid w:val="00C363D3"/>
    <w:rsid w:val="00C36872"/>
    <w:rsid w:val="00C36D3D"/>
    <w:rsid w:val="00C4007D"/>
    <w:rsid w:val="00C40532"/>
    <w:rsid w:val="00C40989"/>
    <w:rsid w:val="00C410AC"/>
    <w:rsid w:val="00C41761"/>
    <w:rsid w:val="00C41784"/>
    <w:rsid w:val="00C41880"/>
    <w:rsid w:val="00C41B2A"/>
    <w:rsid w:val="00C41D94"/>
    <w:rsid w:val="00C41D9E"/>
    <w:rsid w:val="00C42072"/>
    <w:rsid w:val="00C42ABF"/>
    <w:rsid w:val="00C42C0B"/>
    <w:rsid w:val="00C4476D"/>
    <w:rsid w:val="00C44DC8"/>
    <w:rsid w:val="00C45086"/>
    <w:rsid w:val="00C456FF"/>
    <w:rsid w:val="00C457FD"/>
    <w:rsid w:val="00C45B56"/>
    <w:rsid w:val="00C4733A"/>
    <w:rsid w:val="00C500E6"/>
    <w:rsid w:val="00C50315"/>
    <w:rsid w:val="00C50BE6"/>
    <w:rsid w:val="00C51E0A"/>
    <w:rsid w:val="00C52884"/>
    <w:rsid w:val="00C52A62"/>
    <w:rsid w:val="00C5337D"/>
    <w:rsid w:val="00C5364D"/>
    <w:rsid w:val="00C53C91"/>
    <w:rsid w:val="00C5447D"/>
    <w:rsid w:val="00C54A22"/>
    <w:rsid w:val="00C5518B"/>
    <w:rsid w:val="00C55236"/>
    <w:rsid w:val="00C55301"/>
    <w:rsid w:val="00C56353"/>
    <w:rsid w:val="00C572E9"/>
    <w:rsid w:val="00C57A87"/>
    <w:rsid w:val="00C60554"/>
    <w:rsid w:val="00C60DA6"/>
    <w:rsid w:val="00C6140E"/>
    <w:rsid w:val="00C61C65"/>
    <w:rsid w:val="00C61CFA"/>
    <w:rsid w:val="00C622C5"/>
    <w:rsid w:val="00C62EFB"/>
    <w:rsid w:val="00C63D8C"/>
    <w:rsid w:val="00C63E72"/>
    <w:rsid w:val="00C64859"/>
    <w:rsid w:val="00C6505E"/>
    <w:rsid w:val="00C650E4"/>
    <w:rsid w:val="00C65133"/>
    <w:rsid w:val="00C65278"/>
    <w:rsid w:val="00C65591"/>
    <w:rsid w:val="00C657C8"/>
    <w:rsid w:val="00C65C19"/>
    <w:rsid w:val="00C65DD8"/>
    <w:rsid w:val="00C66828"/>
    <w:rsid w:val="00C66C55"/>
    <w:rsid w:val="00C6763B"/>
    <w:rsid w:val="00C67C31"/>
    <w:rsid w:val="00C67D6A"/>
    <w:rsid w:val="00C70331"/>
    <w:rsid w:val="00C70D22"/>
    <w:rsid w:val="00C71502"/>
    <w:rsid w:val="00C715CB"/>
    <w:rsid w:val="00C716EC"/>
    <w:rsid w:val="00C71ADE"/>
    <w:rsid w:val="00C72156"/>
    <w:rsid w:val="00C72C1D"/>
    <w:rsid w:val="00C72C85"/>
    <w:rsid w:val="00C73967"/>
    <w:rsid w:val="00C73FB5"/>
    <w:rsid w:val="00C74EAD"/>
    <w:rsid w:val="00C74EAE"/>
    <w:rsid w:val="00C74FFD"/>
    <w:rsid w:val="00C75048"/>
    <w:rsid w:val="00C7532D"/>
    <w:rsid w:val="00C76317"/>
    <w:rsid w:val="00C77386"/>
    <w:rsid w:val="00C80602"/>
    <w:rsid w:val="00C826F9"/>
    <w:rsid w:val="00C827B4"/>
    <w:rsid w:val="00C82ED5"/>
    <w:rsid w:val="00C83C3E"/>
    <w:rsid w:val="00C84066"/>
    <w:rsid w:val="00C84898"/>
    <w:rsid w:val="00C849FE"/>
    <w:rsid w:val="00C858A1"/>
    <w:rsid w:val="00C87375"/>
    <w:rsid w:val="00C87EAD"/>
    <w:rsid w:val="00C90381"/>
    <w:rsid w:val="00C90691"/>
    <w:rsid w:val="00C91312"/>
    <w:rsid w:val="00C918A6"/>
    <w:rsid w:val="00C91B9B"/>
    <w:rsid w:val="00C9202C"/>
    <w:rsid w:val="00C92A88"/>
    <w:rsid w:val="00C92B4C"/>
    <w:rsid w:val="00C9321A"/>
    <w:rsid w:val="00C934E5"/>
    <w:rsid w:val="00C93D3B"/>
    <w:rsid w:val="00C95F3C"/>
    <w:rsid w:val="00C96D8B"/>
    <w:rsid w:val="00C9716F"/>
    <w:rsid w:val="00C97E4F"/>
    <w:rsid w:val="00CA078E"/>
    <w:rsid w:val="00CA0812"/>
    <w:rsid w:val="00CA09DD"/>
    <w:rsid w:val="00CA0DFC"/>
    <w:rsid w:val="00CA10B7"/>
    <w:rsid w:val="00CA183B"/>
    <w:rsid w:val="00CA1C06"/>
    <w:rsid w:val="00CA1E88"/>
    <w:rsid w:val="00CA216C"/>
    <w:rsid w:val="00CA2AAF"/>
    <w:rsid w:val="00CA2B89"/>
    <w:rsid w:val="00CA32D6"/>
    <w:rsid w:val="00CA3507"/>
    <w:rsid w:val="00CA35B0"/>
    <w:rsid w:val="00CA35DD"/>
    <w:rsid w:val="00CA35E0"/>
    <w:rsid w:val="00CA366F"/>
    <w:rsid w:val="00CA3792"/>
    <w:rsid w:val="00CA3DA7"/>
    <w:rsid w:val="00CA4EEC"/>
    <w:rsid w:val="00CA4F79"/>
    <w:rsid w:val="00CA5C82"/>
    <w:rsid w:val="00CA60CD"/>
    <w:rsid w:val="00CA675F"/>
    <w:rsid w:val="00CA7627"/>
    <w:rsid w:val="00CA7816"/>
    <w:rsid w:val="00CA7CD2"/>
    <w:rsid w:val="00CA7DB1"/>
    <w:rsid w:val="00CB005C"/>
    <w:rsid w:val="00CB0A7F"/>
    <w:rsid w:val="00CB0C48"/>
    <w:rsid w:val="00CB0FB0"/>
    <w:rsid w:val="00CB1011"/>
    <w:rsid w:val="00CB17E0"/>
    <w:rsid w:val="00CB1E5A"/>
    <w:rsid w:val="00CB28F8"/>
    <w:rsid w:val="00CB3484"/>
    <w:rsid w:val="00CB4137"/>
    <w:rsid w:val="00CB46AC"/>
    <w:rsid w:val="00CB53EC"/>
    <w:rsid w:val="00CB55FB"/>
    <w:rsid w:val="00CB59E7"/>
    <w:rsid w:val="00CB61C9"/>
    <w:rsid w:val="00CB6C51"/>
    <w:rsid w:val="00CC02B2"/>
    <w:rsid w:val="00CC0787"/>
    <w:rsid w:val="00CC095B"/>
    <w:rsid w:val="00CC0A10"/>
    <w:rsid w:val="00CC0A96"/>
    <w:rsid w:val="00CC0B07"/>
    <w:rsid w:val="00CC1A65"/>
    <w:rsid w:val="00CC2029"/>
    <w:rsid w:val="00CC2990"/>
    <w:rsid w:val="00CC30A3"/>
    <w:rsid w:val="00CC3927"/>
    <w:rsid w:val="00CC3CCD"/>
    <w:rsid w:val="00CC4688"/>
    <w:rsid w:val="00CC4BAC"/>
    <w:rsid w:val="00CC4DC3"/>
    <w:rsid w:val="00CC53AB"/>
    <w:rsid w:val="00CC587A"/>
    <w:rsid w:val="00CC5957"/>
    <w:rsid w:val="00CC6570"/>
    <w:rsid w:val="00CC6711"/>
    <w:rsid w:val="00CC6C12"/>
    <w:rsid w:val="00CC741C"/>
    <w:rsid w:val="00CC7939"/>
    <w:rsid w:val="00CD0A44"/>
    <w:rsid w:val="00CD1789"/>
    <w:rsid w:val="00CD1B24"/>
    <w:rsid w:val="00CD2F88"/>
    <w:rsid w:val="00CD3123"/>
    <w:rsid w:val="00CD3256"/>
    <w:rsid w:val="00CD44C5"/>
    <w:rsid w:val="00CD4E8A"/>
    <w:rsid w:val="00CD5113"/>
    <w:rsid w:val="00CD53E0"/>
    <w:rsid w:val="00CD5699"/>
    <w:rsid w:val="00CD5984"/>
    <w:rsid w:val="00CD5BCA"/>
    <w:rsid w:val="00CD65EC"/>
    <w:rsid w:val="00CD6E97"/>
    <w:rsid w:val="00CE042C"/>
    <w:rsid w:val="00CE10A7"/>
    <w:rsid w:val="00CE17FD"/>
    <w:rsid w:val="00CE1D3C"/>
    <w:rsid w:val="00CE3476"/>
    <w:rsid w:val="00CE3983"/>
    <w:rsid w:val="00CE4DD9"/>
    <w:rsid w:val="00CE5590"/>
    <w:rsid w:val="00CE5603"/>
    <w:rsid w:val="00CE56C5"/>
    <w:rsid w:val="00CE57CC"/>
    <w:rsid w:val="00CE59CF"/>
    <w:rsid w:val="00CE5AAB"/>
    <w:rsid w:val="00CE5FB2"/>
    <w:rsid w:val="00CE6881"/>
    <w:rsid w:val="00CE6EBD"/>
    <w:rsid w:val="00CE6F35"/>
    <w:rsid w:val="00CE7522"/>
    <w:rsid w:val="00CE78FB"/>
    <w:rsid w:val="00CE7CDB"/>
    <w:rsid w:val="00CE7F23"/>
    <w:rsid w:val="00CF004D"/>
    <w:rsid w:val="00CF04C6"/>
    <w:rsid w:val="00CF06BD"/>
    <w:rsid w:val="00CF1CC0"/>
    <w:rsid w:val="00CF1D59"/>
    <w:rsid w:val="00CF2264"/>
    <w:rsid w:val="00CF2965"/>
    <w:rsid w:val="00CF2AE5"/>
    <w:rsid w:val="00CF2B59"/>
    <w:rsid w:val="00CF2F59"/>
    <w:rsid w:val="00CF30FE"/>
    <w:rsid w:val="00CF332F"/>
    <w:rsid w:val="00CF3848"/>
    <w:rsid w:val="00CF3AB7"/>
    <w:rsid w:val="00CF3BC0"/>
    <w:rsid w:val="00CF3C5D"/>
    <w:rsid w:val="00CF5291"/>
    <w:rsid w:val="00CF541C"/>
    <w:rsid w:val="00CF57FB"/>
    <w:rsid w:val="00CF59D3"/>
    <w:rsid w:val="00CF5FFB"/>
    <w:rsid w:val="00CF6086"/>
    <w:rsid w:val="00CF6811"/>
    <w:rsid w:val="00CF73FA"/>
    <w:rsid w:val="00CF7478"/>
    <w:rsid w:val="00CF7BD1"/>
    <w:rsid w:val="00CF7C94"/>
    <w:rsid w:val="00D00412"/>
    <w:rsid w:val="00D0060F"/>
    <w:rsid w:val="00D00610"/>
    <w:rsid w:val="00D00CF3"/>
    <w:rsid w:val="00D00CFA"/>
    <w:rsid w:val="00D00EDF"/>
    <w:rsid w:val="00D015DA"/>
    <w:rsid w:val="00D02502"/>
    <w:rsid w:val="00D025B3"/>
    <w:rsid w:val="00D05434"/>
    <w:rsid w:val="00D0589C"/>
    <w:rsid w:val="00D059C7"/>
    <w:rsid w:val="00D062BF"/>
    <w:rsid w:val="00D063B3"/>
    <w:rsid w:val="00D06800"/>
    <w:rsid w:val="00D06ABF"/>
    <w:rsid w:val="00D06B8B"/>
    <w:rsid w:val="00D06D86"/>
    <w:rsid w:val="00D071D4"/>
    <w:rsid w:val="00D077DC"/>
    <w:rsid w:val="00D101A0"/>
    <w:rsid w:val="00D103BC"/>
    <w:rsid w:val="00D10B64"/>
    <w:rsid w:val="00D111A3"/>
    <w:rsid w:val="00D113E9"/>
    <w:rsid w:val="00D11424"/>
    <w:rsid w:val="00D12046"/>
    <w:rsid w:val="00D128CE"/>
    <w:rsid w:val="00D12A69"/>
    <w:rsid w:val="00D13926"/>
    <w:rsid w:val="00D139B1"/>
    <w:rsid w:val="00D146BB"/>
    <w:rsid w:val="00D146DF"/>
    <w:rsid w:val="00D14BFD"/>
    <w:rsid w:val="00D14C19"/>
    <w:rsid w:val="00D16719"/>
    <w:rsid w:val="00D16EB9"/>
    <w:rsid w:val="00D17894"/>
    <w:rsid w:val="00D17BA5"/>
    <w:rsid w:val="00D20954"/>
    <w:rsid w:val="00D20CEE"/>
    <w:rsid w:val="00D20F35"/>
    <w:rsid w:val="00D21222"/>
    <w:rsid w:val="00D215E4"/>
    <w:rsid w:val="00D21B49"/>
    <w:rsid w:val="00D223AA"/>
    <w:rsid w:val="00D229AE"/>
    <w:rsid w:val="00D22F9A"/>
    <w:rsid w:val="00D242C5"/>
    <w:rsid w:val="00D25900"/>
    <w:rsid w:val="00D25FAC"/>
    <w:rsid w:val="00D26351"/>
    <w:rsid w:val="00D2766F"/>
    <w:rsid w:val="00D2770D"/>
    <w:rsid w:val="00D27B8A"/>
    <w:rsid w:val="00D300DE"/>
    <w:rsid w:val="00D30B69"/>
    <w:rsid w:val="00D30C77"/>
    <w:rsid w:val="00D3112D"/>
    <w:rsid w:val="00D31732"/>
    <w:rsid w:val="00D31A21"/>
    <w:rsid w:val="00D320EA"/>
    <w:rsid w:val="00D329A2"/>
    <w:rsid w:val="00D32F95"/>
    <w:rsid w:val="00D330AC"/>
    <w:rsid w:val="00D332F4"/>
    <w:rsid w:val="00D338D0"/>
    <w:rsid w:val="00D342B2"/>
    <w:rsid w:val="00D342F5"/>
    <w:rsid w:val="00D34C32"/>
    <w:rsid w:val="00D34FAD"/>
    <w:rsid w:val="00D35963"/>
    <w:rsid w:val="00D35C25"/>
    <w:rsid w:val="00D36766"/>
    <w:rsid w:val="00D36ADF"/>
    <w:rsid w:val="00D36DB1"/>
    <w:rsid w:val="00D37DF7"/>
    <w:rsid w:val="00D400C5"/>
    <w:rsid w:val="00D40F44"/>
    <w:rsid w:val="00D419B0"/>
    <w:rsid w:val="00D420CE"/>
    <w:rsid w:val="00D421BE"/>
    <w:rsid w:val="00D4280A"/>
    <w:rsid w:val="00D4282D"/>
    <w:rsid w:val="00D430D5"/>
    <w:rsid w:val="00D43595"/>
    <w:rsid w:val="00D436BF"/>
    <w:rsid w:val="00D439CE"/>
    <w:rsid w:val="00D4564B"/>
    <w:rsid w:val="00D46200"/>
    <w:rsid w:val="00D464AF"/>
    <w:rsid w:val="00D474A8"/>
    <w:rsid w:val="00D474E4"/>
    <w:rsid w:val="00D47601"/>
    <w:rsid w:val="00D47C34"/>
    <w:rsid w:val="00D47D68"/>
    <w:rsid w:val="00D500CD"/>
    <w:rsid w:val="00D50584"/>
    <w:rsid w:val="00D508C9"/>
    <w:rsid w:val="00D508DE"/>
    <w:rsid w:val="00D509F0"/>
    <w:rsid w:val="00D50A51"/>
    <w:rsid w:val="00D50C73"/>
    <w:rsid w:val="00D5115E"/>
    <w:rsid w:val="00D51ACA"/>
    <w:rsid w:val="00D52219"/>
    <w:rsid w:val="00D52958"/>
    <w:rsid w:val="00D530C1"/>
    <w:rsid w:val="00D53A11"/>
    <w:rsid w:val="00D53CB7"/>
    <w:rsid w:val="00D53D02"/>
    <w:rsid w:val="00D54544"/>
    <w:rsid w:val="00D55050"/>
    <w:rsid w:val="00D55C05"/>
    <w:rsid w:val="00D55DCE"/>
    <w:rsid w:val="00D55FDC"/>
    <w:rsid w:val="00D56845"/>
    <w:rsid w:val="00D56989"/>
    <w:rsid w:val="00D56FB1"/>
    <w:rsid w:val="00D5705A"/>
    <w:rsid w:val="00D57CC9"/>
    <w:rsid w:val="00D57FD7"/>
    <w:rsid w:val="00D601EE"/>
    <w:rsid w:val="00D60A19"/>
    <w:rsid w:val="00D616F5"/>
    <w:rsid w:val="00D61822"/>
    <w:rsid w:val="00D619C9"/>
    <w:rsid w:val="00D61C98"/>
    <w:rsid w:val="00D62515"/>
    <w:rsid w:val="00D62972"/>
    <w:rsid w:val="00D62FEE"/>
    <w:rsid w:val="00D63327"/>
    <w:rsid w:val="00D634F6"/>
    <w:rsid w:val="00D638CA"/>
    <w:rsid w:val="00D63C8C"/>
    <w:rsid w:val="00D63D65"/>
    <w:rsid w:val="00D63EA8"/>
    <w:rsid w:val="00D644B6"/>
    <w:rsid w:val="00D66939"/>
    <w:rsid w:val="00D6761F"/>
    <w:rsid w:val="00D677BF"/>
    <w:rsid w:val="00D702D0"/>
    <w:rsid w:val="00D7063D"/>
    <w:rsid w:val="00D70AF5"/>
    <w:rsid w:val="00D71365"/>
    <w:rsid w:val="00D71A30"/>
    <w:rsid w:val="00D71B3C"/>
    <w:rsid w:val="00D72243"/>
    <w:rsid w:val="00D72597"/>
    <w:rsid w:val="00D72DFC"/>
    <w:rsid w:val="00D72FB8"/>
    <w:rsid w:val="00D73B2A"/>
    <w:rsid w:val="00D73DE3"/>
    <w:rsid w:val="00D741D2"/>
    <w:rsid w:val="00D7459B"/>
    <w:rsid w:val="00D74DC1"/>
    <w:rsid w:val="00D7504A"/>
    <w:rsid w:val="00D754E7"/>
    <w:rsid w:val="00D75897"/>
    <w:rsid w:val="00D75989"/>
    <w:rsid w:val="00D760CB"/>
    <w:rsid w:val="00D778E5"/>
    <w:rsid w:val="00D8017B"/>
    <w:rsid w:val="00D815C6"/>
    <w:rsid w:val="00D815E2"/>
    <w:rsid w:val="00D818C4"/>
    <w:rsid w:val="00D81AD6"/>
    <w:rsid w:val="00D81B07"/>
    <w:rsid w:val="00D81B88"/>
    <w:rsid w:val="00D822A1"/>
    <w:rsid w:val="00D82666"/>
    <w:rsid w:val="00D83A26"/>
    <w:rsid w:val="00D83C2E"/>
    <w:rsid w:val="00D842B9"/>
    <w:rsid w:val="00D843CF"/>
    <w:rsid w:val="00D850CD"/>
    <w:rsid w:val="00D850CE"/>
    <w:rsid w:val="00D85507"/>
    <w:rsid w:val="00D8558B"/>
    <w:rsid w:val="00D85A26"/>
    <w:rsid w:val="00D85C2F"/>
    <w:rsid w:val="00D85EB1"/>
    <w:rsid w:val="00D86138"/>
    <w:rsid w:val="00D86153"/>
    <w:rsid w:val="00D861F2"/>
    <w:rsid w:val="00D86DB9"/>
    <w:rsid w:val="00D86E8B"/>
    <w:rsid w:val="00D87847"/>
    <w:rsid w:val="00D87D76"/>
    <w:rsid w:val="00D87D8B"/>
    <w:rsid w:val="00D903DF"/>
    <w:rsid w:val="00D91AA0"/>
    <w:rsid w:val="00D91ABB"/>
    <w:rsid w:val="00D91DC9"/>
    <w:rsid w:val="00D923A2"/>
    <w:rsid w:val="00D92499"/>
    <w:rsid w:val="00D928F9"/>
    <w:rsid w:val="00D93120"/>
    <w:rsid w:val="00D931DC"/>
    <w:rsid w:val="00D94F65"/>
    <w:rsid w:val="00D9505D"/>
    <w:rsid w:val="00D958EA"/>
    <w:rsid w:val="00D960D8"/>
    <w:rsid w:val="00D96477"/>
    <w:rsid w:val="00D96FD9"/>
    <w:rsid w:val="00D97637"/>
    <w:rsid w:val="00D97D63"/>
    <w:rsid w:val="00DA02BB"/>
    <w:rsid w:val="00DA0444"/>
    <w:rsid w:val="00DA09E1"/>
    <w:rsid w:val="00DA1036"/>
    <w:rsid w:val="00DA11A3"/>
    <w:rsid w:val="00DA1C9F"/>
    <w:rsid w:val="00DA1D38"/>
    <w:rsid w:val="00DA21BD"/>
    <w:rsid w:val="00DA2382"/>
    <w:rsid w:val="00DA2B98"/>
    <w:rsid w:val="00DA32A5"/>
    <w:rsid w:val="00DA407B"/>
    <w:rsid w:val="00DA4155"/>
    <w:rsid w:val="00DA47CF"/>
    <w:rsid w:val="00DA5083"/>
    <w:rsid w:val="00DA53CA"/>
    <w:rsid w:val="00DA57EE"/>
    <w:rsid w:val="00DA5998"/>
    <w:rsid w:val="00DA6A2B"/>
    <w:rsid w:val="00DA6F51"/>
    <w:rsid w:val="00DA7107"/>
    <w:rsid w:val="00DA72D9"/>
    <w:rsid w:val="00DA7C55"/>
    <w:rsid w:val="00DA7FDF"/>
    <w:rsid w:val="00DB11A1"/>
    <w:rsid w:val="00DB188F"/>
    <w:rsid w:val="00DB248C"/>
    <w:rsid w:val="00DB27E8"/>
    <w:rsid w:val="00DB3C02"/>
    <w:rsid w:val="00DB3D61"/>
    <w:rsid w:val="00DB4095"/>
    <w:rsid w:val="00DB46EA"/>
    <w:rsid w:val="00DB4C54"/>
    <w:rsid w:val="00DB50D9"/>
    <w:rsid w:val="00DB5F94"/>
    <w:rsid w:val="00DB6104"/>
    <w:rsid w:val="00DB6395"/>
    <w:rsid w:val="00DB68F5"/>
    <w:rsid w:val="00DB716E"/>
    <w:rsid w:val="00DB7E60"/>
    <w:rsid w:val="00DC013D"/>
    <w:rsid w:val="00DC084B"/>
    <w:rsid w:val="00DC2730"/>
    <w:rsid w:val="00DC2FEF"/>
    <w:rsid w:val="00DC3A25"/>
    <w:rsid w:val="00DC3F10"/>
    <w:rsid w:val="00DC477E"/>
    <w:rsid w:val="00DC4A53"/>
    <w:rsid w:val="00DC4DB1"/>
    <w:rsid w:val="00DC50FA"/>
    <w:rsid w:val="00DC6655"/>
    <w:rsid w:val="00DD0E5D"/>
    <w:rsid w:val="00DD104F"/>
    <w:rsid w:val="00DD11B5"/>
    <w:rsid w:val="00DD19D8"/>
    <w:rsid w:val="00DD1B47"/>
    <w:rsid w:val="00DD2953"/>
    <w:rsid w:val="00DD2D46"/>
    <w:rsid w:val="00DD2DB5"/>
    <w:rsid w:val="00DD3ECC"/>
    <w:rsid w:val="00DD4902"/>
    <w:rsid w:val="00DD4C66"/>
    <w:rsid w:val="00DD5195"/>
    <w:rsid w:val="00DD5318"/>
    <w:rsid w:val="00DD5340"/>
    <w:rsid w:val="00DD59A6"/>
    <w:rsid w:val="00DD63F2"/>
    <w:rsid w:val="00DD70C7"/>
    <w:rsid w:val="00DD76ED"/>
    <w:rsid w:val="00DD7844"/>
    <w:rsid w:val="00DD78A0"/>
    <w:rsid w:val="00DD795C"/>
    <w:rsid w:val="00DE011B"/>
    <w:rsid w:val="00DE0689"/>
    <w:rsid w:val="00DE06ED"/>
    <w:rsid w:val="00DE0868"/>
    <w:rsid w:val="00DE0E62"/>
    <w:rsid w:val="00DE0F99"/>
    <w:rsid w:val="00DE1040"/>
    <w:rsid w:val="00DE1A57"/>
    <w:rsid w:val="00DE221B"/>
    <w:rsid w:val="00DE364F"/>
    <w:rsid w:val="00DE3C22"/>
    <w:rsid w:val="00DE3F84"/>
    <w:rsid w:val="00DE52B4"/>
    <w:rsid w:val="00DE54F6"/>
    <w:rsid w:val="00DE6041"/>
    <w:rsid w:val="00DE60ED"/>
    <w:rsid w:val="00DE638E"/>
    <w:rsid w:val="00DE6704"/>
    <w:rsid w:val="00DE6905"/>
    <w:rsid w:val="00DE6B7C"/>
    <w:rsid w:val="00DE7267"/>
    <w:rsid w:val="00DE72AD"/>
    <w:rsid w:val="00DF0279"/>
    <w:rsid w:val="00DF0D37"/>
    <w:rsid w:val="00DF1319"/>
    <w:rsid w:val="00DF1DAE"/>
    <w:rsid w:val="00DF1DC0"/>
    <w:rsid w:val="00DF227A"/>
    <w:rsid w:val="00DF258F"/>
    <w:rsid w:val="00DF2DEF"/>
    <w:rsid w:val="00DF34D2"/>
    <w:rsid w:val="00DF45C5"/>
    <w:rsid w:val="00DF4A31"/>
    <w:rsid w:val="00DF56AB"/>
    <w:rsid w:val="00DF63D8"/>
    <w:rsid w:val="00DF7C4B"/>
    <w:rsid w:val="00E002A2"/>
    <w:rsid w:val="00E00621"/>
    <w:rsid w:val="00E0073C"/>
    <w:rsid w:val="00E00AD0"/>
    <w:rsid w:val="00E00BA8"/>
    <w:rsid w:val="00E015D7"/>
    <w:rsid w:val="00E01C1A"/>
    <w:rsid w:val="00E01EE6"/>
    <w:rsid w:val="00E028C8"/>
    <w:rsid w:val="00E02F9B"/>
    <w:rsid w:val="00E0324A"/>
    <w:rsid w:val="00E033B3"/>
    <w:rsid w:val="00E03B4F"/>
    <w:rsid w:val="00E05876"/>
    <w:rsid w:val="00E05D1C"/>
    <w:rsid w:val="00E06214"/>
    <w:rsid w:val="00E06918"/>
    <w:rsid w:val="00E07372"/>
    <w:rsid w:val="00E07766"/>
    <w:rsid w:val="00E07BFC"/>
    <w:rsid w:val="00E10E4B"/>
    <w:rsid w:val="00E11BA0"/>
    <w:rsid w:val="00E11E0E"/>
    <w:rsid w:val="00E11F3D"/>
    <w:rsid w:val="00E124BF"/>
    <w:rsid w:val="00E1275C"/>
    <w:rsid w:val="00E127FD"/>
    <w:rsid w:val="00E12828"/>
    <w:rsid w:val="00E12FD4"/>
    <w:rsid w:val="00E13494"/>
    <w:rsid w:val="00E14308"/>
    <w:rsid w:val="00E15927"/>
    <w:rsid w:val="00E159A7"/>
    <w:rsid w:val="00E166B7"/>
    <w:rsid w:val="00E169CC"/>
    <w:rsid w:val="00E16C22"/>
    <w:rsid w:val="00E16D74"/>
    <w:rsid w:val="00E1719F"/>
    <w:rsid w:val="00E17D09"/>
    <w:rsid w:val="00E2004A"/>
    <w:rsid w:val="00E2040F"/>
    <w:rsid w:val="00E217DA"/>
    <w:rsid w:val="00E219D7"/>
    <w:rsid w:val="00E21B9D"/>
    <w:rsid w:val="00E22979"/>
    <w:rsid w:val="00E22C87"/>
    <w:rsid w:val="00E22FAF"/>
    <w:rsid w:val="00E236BA"/>
    <w:rsid w:val="00E23B9F"/>
    <w:rsid w:val="00E24009"/>
    <w:rsid w:val="00E240D9"/>
    <w:rsid w:val="00E244F9"/>
    <w:rsid w:val="00E24A7E"/>
    <w:rsid w:val="00E25166"/>
    <w:rsid w:val="00E25355"/>
    <w:rsid w:val="00E256B7"/>
    <w:rsid w:val="00E25713"/>
    <w:rsid w:val="00E25EF3"/>
    <w:rsid w:val="00E26298"/>
    <w:rsid w:val="00E27255"/>
    <w:rsid w:val="00E300D4"/>
    <w:rsid w:val="00E30290"/>
    <w:rsid w:val="00E31565"/>
    <w:rsid w:val="00E32862"/>
    <w:rsid w:val="00E329E4"/>
    <w:rsid w:val="00E33045"/>
    <w:rsid w:val="00E336B2"/>
    <w:rsid w:val="00E34691"/>
    <w:rsid w:val="00E3477C"/>
    <w:rsid w:val="00E35DCD"/>
    <w:rsid w:val="00E35EAE"/>
    <w:rsid w:val="00E36788"/>
    <w:rsid w:val="00E36DA1"/>
    <w:rsid w:val="00E371EB"/>
    <w:rsid w:val="00E3768D"/>
    <w:rsid w:val="00E37C0A"/>
    <w:rsid w:val="00E37D76"/>
    <w:rsid w:val="00E37E5A"/>
    <w:rsid w:val="00E4018A"/>
    <w:rsid w:val="00E425F5"/>
    <w:rsid w:val="00E4309E"/>
    <w:rsid w:val="00E437A3"/>
    <w:rsid w:val="00E437F5"/>
    <w:rsid w:val="00E43FFA"/>
    <w:rsid w:val="00E441A5"/>
    <w:rsid w:val="00E44B3C"/>
    <w:rsid w:val="00E451BF"/>
    <w:rsid w:val="00E45DE5"/>
    <w:rsid w:val="00E46B35"/>
    <w:rsid w:val="00E46C1C"/>
    <w:rsid w:val="00E47656"/>
    <w:rsid w:val="00E476F4"/>
    <w:rsid w:val="00E477ED"/>
    <w:rsid w:val="00E47832"/>
    <w:rsid w:val="00E479F8"/>
    <w:rsid w:val="00E47AFB"/>
    <w:rsid w:val="00E47F2B"/>
    <w:rsid w:val="00E50D9C"/>
    <w:rsid w:val="00E516A6"/>
    <w:rsid w:val="00E51AB1"/>
    <w:rsid w:val="00E51DA9"/>
    <w:rsid w:val="00E52170"/>
    <w:rsid w:val="00E532CF"/>
    <w:rsid w:val="00E5341F"/>
    <w:rsid w:val="00E53B7C"/>
    <w:rsid w:val="00E53BC7"/>
    <w:rsid w:val="00E53CA2"/>
    <w:rsid w:val="00E54264"/>
    <w:rsid w:val="00E5449C"/>
    <w:rsid w:val="00E54F28"/>
    <w:rsid w:val="00E558C5"/>
    <w:rsid w:val="00E55AF2"/>
    <w:rsid w:val="00E5607E"/>
    <w:rsid w:val="00E56D8B"/>
    <w:rsid w:val="00E5792B"/>
    <w:rsid w:val="00E60317"/>
    <w:rsid w:val="00E6088B"/>
    <w:rsid w:val="00E61049"/>
    <w:rsid w:val="00E611E9"/>
    <w:rsid w:val="00E61290"/>
    <w:rsid w:val="00E613A4"/>
    <w:rsid w:val="00E616BD"/>
    <w:rsid w:val="00E617EB"/>
    <w:rsid w:val="00E61D26"/>
    <w:rsid w:val="00E6252F"/>
    <w:rsid w:val="00E62783"/>
    <w:rsid w:val="00E62B1D"/>
    <w:rsid w:val="00E633A7"/>
    <w:rsid w:val="00E634F2"/>
    <w:rsid w:val="00E6357A"/>
    <w:rsid w:val="00E63AFF"/>
    <w:rsid w:val="00E63D61"/>
    <w:rsid w:val="00E640B9"/>
    <w:rsid w:val="00E64285"/>
    <w:rsid w:val="00E647F7"/>
    <w:rsid w:val="00E6494C"/>
    <w:rsid w:val="00E64F47"/>
    <w:rsid w:val="00E65162"/>
    <w:rsid w:val="00E66201"/>
    <w:rsid w:val="00E666C2"/>
    <w:rsid w:val="00E66FC4"/>
    <w:rsid w:val="00E67274"/>
    <w:rsid w:val="00E67B90"/>
    <w:rsid w:val="00E701A1"/>
    <w:rsid w:val="00E705B9"/>
    <w:rsid w:val="00E70AA1"/>
    <w:rsid w:val="00E7134B"/>
    <w:rsid w:val="00E71878"/>
    <w:rsid w:val="00E7325A"/>
    <w:rsid w:val="00E73677"/>
    <w:rsid w:val="00E7392D"/>
    <w:rsid w:val="00E73AEE"/>
    <w:rsid w:val="00E73FE2"/>
    <w:rsid w:val="00E7460F"/>
    <w:rsid w:val="00E76830"/>
    <w:rsid w:val="00E77563"/>
    <w:rsid w:val="00E77BEE"/>
    <w:rsid w:val="00E77FBD"/>
    <w:rsid w:val="00E80FA5"/>
    <w:rsid w:val="00E810EF"/>
    <w:rsid w:val="00E812F8"/>
    <w:rsid w:val="00E8162C"/>
    <w:rsid w:val="00E818B6"/>
    <w:rsid w:val="00E8247C"/>
    <w:rsid w:val="00E828D5"/>
    <w:rsid w:val="00E829EB"/>
    <w:rsid w:val="00E82C3E"/>
    <w:rsid w:val="00E82DC1"/>
    <w:rsid w:val="00E83805"/>
    <w:rsid w:val="00E85539"/>
    <w:rsid w:val="00E86266"/>
    <w:rsid w:val="00E86546"/>
    <w:rsid w:val="00E86785"/>
    <w:rsid w:val="00E86B0C"/>
    <w:rsid w:val="00E873E7"/>
    <w:rsid w:val="00E87A53"/>
    <w:rsid w:val="00E90822"/>
    <w:rsid w:val="00E910ED"/>
    <w:rsid w:val="00E91FD9"/>
    <w:rsid w:val="00E92136"/>
    <w:rsid w:val="00E927C6"/>
    <w:rsid w:val="00E93CB7"/>
    <w:rsid w:val="00E9462D"/>
    <w:rsid w:val="00E94C03"/>
    <w:rsid w:val="00E94F15"/>
    <w:rsid w:val="00E9538D"/>
    <w:rsid w:val="00E95609"/>
    <w:rsid w:val="00E9598E"/>
    <w:rsid w:val="00E95DD2"/>
    <w:rsid w:val="00E960B0"/>
    <w:rsid w:val="00E9615B"/>
    <w:rsid w:val="00E962CB"/>
    <w:rsid w:val="00E96AAE"/>
    <w:rsid w:val="00E974D8"/>
    <w:rsid w:val="00E97FD4"/>
    <w:rsid w:val="00EA06CC"/>
    <w:rsid w:val="00EA09C9"/>
    <w:rsid w:val="00EA0C2D"/>
    <w:rsid w:val="00EA1818"/>
    <w:rsid w:val="00EA1A96"/>
    <w:rsid w:val="00EA32EF"/>
    <w:rsid w:val="00EA34CE"/>
    <w:rsid w:val="00EA3989"/>
    <w:rsid w:val="00EA3E9B"/>
    <w:rsid w:val="00EA4179"/>
    <w:rsid w:val="00EA42B7"/>
    <w:rsid w:val="00EA5030"/>
    <w:rsid w:val="00EA53D1"/>
    <w:rsid w:val="00EA6403"/>
    <w:rsid w:val="00EA65EB"/>
    <w:rsid w:val="00EA6A6A"/>
    <w:rsid w:val="00EA6FE5"/>
    <w:rsid w:val="00EA75D7"/>
    <w:rsid w:val="00EA77FE"/>
    <w:rsid w:val="00EA7BF9"/>
    <w:rsid w:val="00EB178B"/>
    <w:rsid w:val="00EB1881"/>
    <w:rsid w:val="00EB1ABC"/>
    <w:rsid w:val="00EB2E15"/>
    <w:rsid w:val="00EB2FBB"/>
    <w:rsid w:val="00EB3C76"/>
    <w:rsid w:val="00EB3CC3"/>
    <w:rsid w:val="00EB45F3"/>
    <w:rsid w:val="00EB460A"/>
    <w:rsid w:val="00EB472F"/>
    <w:rsid w:val="00EB4B0F"/>
    <w:rsid w:val="00EB528D"/>
    <w:rsid w:val="00EB52F0"/>
    <w:rsid w:val="00EB52F4"/>
    <w:rsid w:val="00EB5591"/>
    <w:rsid w:val="00EB5E66"/>
    <w:rsid w:val="00EB621D"/>
    <w:rsid w:val="00EB6473"/>
    <w:rsid w:val="00EB68EB"/>
    <w:rsid w:val="00EB6F77"/>
    <w:rsid w:val="00EB7814"/>
    <w:rsid w:val="00EC0372"/>
    <w:rsid w:val="00EC0C84"/>
    <w:rsid w:val="00EC0DDE"/>
    <w:rsid w:val="00EC1063"/>
    <w:rsid w:val="00EC1779"/>
    <w:rsid w:val="00EC2881"/>
    <w:rsid w:val="00EC2D34"/>
    <w:rsid w:val="00EC3018"/>
    <w:rsid w:val="00EC4F9E"/>
    <w:rsid w:val="00EC534F"/>
    <w:rsid w:val="00EC5420"/>
    <w:rsid w:val="00EC5643"/>
    <w:rsid w:val="00EC5C22"/>
    <w:rsid w:val="00EC6909"/>
    <w:rsid w:val="00EC6F19"/>
    <w:rsid w:val="00EC73A0"/>
    <w:rsid w:val="00EC75F1"/>
    <w:rsid w:val="00EC7900"/>
    <w:rsid w:val="00ED027C"/>
    <w:rsid w:val="00ED03A4"/>
    <w:rsid w:val="00ED05DB"/>
    <w:rsid w:val="00ED08BA"/>
    <w:rsid w:val="00ED0FD3"/>
    <w:rsid w:val="00ED1119"/>
    <w:rsid w:val="00ED163C"/>
    <w:rsid w:val="00ED198A"/>
    <w:rsid w:val="00ED1F59"/>
    <w:rsid w:val="00ED29BC"/>
    <w:rsid w:val="00ED2C5D"/>
    <w:rsid w:val="00ED35FD"/>
    <w:rsid w:val="00ED40D4"/>
    <w:rsid w:val="00ED4F84"/>
    <w:rsid w:val="00ED543A"/>
    <w:rsid w:val="00ED5E54"/>
    <w:rsid w:val="00ED6F26"/>
    <w:rsid w:val="00EE04E1"/>
    <w:rsid w:val="00EE19A6"/>
    <w:rsid w:val="00EE1BD2"/>
    <w:rsid w:val="00EE22DE"/>
    <w:rsid w:val="00EE2763"/>
    <w:rsid w:val="00EE297E"/>
    <w:rsid w:val="00EE2F2E"/>
    <w:rsid w:val="00EE3016"/>
    <w:rsid w:val="00EE360B"/>
    <w:rsid w:val="00EE3666"/>
    <w:rsid w:val="00EE425C"/>
    <w:rsid w:val="00EE4549"/>
    <w:rsid w:val="00EE4880"/>
    <w:rsid w:val="00EE56AA"/>
    <w:rsid w:val="00EE61F2"/>
    <w:rsid w:val="00EE6287"/>
    <w:rsid w:val="00EE652B"/>
    <w:rsid w:val="00EE659A"/>
    <w:rsid w:val="00EE6F9E"/>
    <w:rsid w:val="00EE7071"/>
    <w:rsid w:val="00EE748D"/>
    <w:rsid w:val="00EE7521"/>
    <w:rsid w:val="00EE7617"/>
    <w:rsid w:val="00EE7B9C"/>
    <w:rsid w:val="00EE7E4E"/>
    <w:rsid w:val="00EF0065"/>
    <w:rsid w:val="00EF03E4"/>
    <w:rsid w:val="00EF15A2"/>
    <w:rsid w:val="00EF1A1F"/>
    <w:rsid w:val="00EF1B98"/>
    <w:rsid w:val="00EF1DE8"/>
    <w:rsid w:val="00EF249C"/>
    <w:rsid w:val="00EF2961"/>
    <w:rsid w:val="00EF2F29"/>
    <w:rsid w:val="00EF3B01"/>
    <w:rsid w:val="00EF44B4"/>
    <w:rsid w:val="00EF4670"/>
    <w:rsid w:val="00EF49F3"/>
    <w:rsid w:val="00EF4C85"/>
    <w:rsid w:val="00EF6737"/>
    <w:rsid w:val="00EF674D"/>
    <w:rsid w:val="00EF6CDB"/>
    <w:rsid w:val="00EF6D14"/>
    <w:rsid w:val="00EF7127"/>
    <w:rsid w:val="00EF73EC"/>
    <w:rsid w:val="00EF769E"/>
    <w:rsid w:val="00EF7806"/>
    <w:rsid w:val="00F0019D"/>
    <w:rsid w:val="00F0142F"/>
    <w:rsid w:val="00F01480"/>
    <w:rsid w:val="00F01499"/>
    <w:rsid w:val="00F01F23"/>
    <w:rsid w:val="00F0230F"/>
    <w:rsid w:val="00F02711"/>
    <w:rsid w:val="00F02C81"/>
    <w:rsid w:val="00F02EAB"/>
    <w:rsid w:val="00F034C3"/>
    <w:rsid w:val="00F04D57"/>
    <w:rsid w:val="00F05105"/>
    <w:rsid w:val="00F05399"/>
    <w:rsid w:val="00F053C1"/>
    <w:rsid w:val="00F05665"/>
    <w:rsid w:val="00F0580C"/>
    <w:rsid w:val="00F058DB"/>
    <w:rsid w:val="00F0619F"/>
    <w:rsid w:val="00F06B5B"/>
    <w:rsid w:val="00F06D34"/>
    <w:rsid w:val="00F076F4"/>
    <w:rsid w:val="00F07F52"/>
    <w:rsid w:val="00F102B2"/>
    <w:rsid w:val="00F10821"/>
    <w:rsid w:val="00F10973"/>
    <w:rsid w:val="00F10D91"/>
    <w:rsid w:val="00F1174C"/>
    <w:rsid w:val="00F11C80"/>
    <w:rsid w:val="00F11C9B"/>
    <w:rsid w:val="00F120DC"/>
    <w:rsid w:val="00F12F0F"/>
    <w:rsid w:val="00F14418"/>
    <w:rsid w:val="00F1586B"/>
    <w:rsid w:val="00F161BE"/>
    <w:rsid w:val="00F166F0"/>
    <w:rsid w:val="00F1673D"/>
    <w:rsid w:val="00F168FA"/>
    <w:rsid w:val="00F16F42"/>
    <w:rsid w:val="00F1719A"/>
    <w:rsid w:val="00F17710"/>
    <w:rsid w:val="00F178FF"/>
    <w:rsid w:val="00F17DC2"/>
    <w:rsid w:val="00F20412"/>
    <w:rsid w:val="00F20C30"/>
    <w:rsid w:val="00F20E9B"/>
    <w:rsid w:val="00F21161"/>
    <w:rsid w:val="00F2124D"/>
    <w:rsid w:val="00F21952"/>
    <w:rsid w:val="00F21B21"/>
    <w:rsid w:val="00F22E81"/>
    <w:rsid w:val="00F23231"/>
    <w:rsid w:val="00F2327B"/>
    <w:rsid w:val="00F238E4"/>
    <w:rsid w:val="00F23F7F"/>
    <w:rsid w:val="00F24139"/>
    <w:rsid w:val="00F241F6"/>
    <w:rsid w:val="00F248FD"/>
    <w:rsid w:val="00F255B9"/>
    <w:rsid w:val="00F2571D"/>
    <w:rsid w:val="00F25899"/>
    <w:rsid w:val="00F25F3D"/>
    <w:rsid w:val="00F262BB"/>
    <w:rsid w:val="00F26439"/>
    <w:rsid w:val="00F267CA"/>
    <w:rsid w:val="00F27C49"/>
    <w:rsid w:val="00F30561"/>
    <w:rsid w:val="00F31C04"/>
    <w:rsid w:val="00F31F31"/>
    <w:rsid w:val="00F33316"/>
    <w:rsid w:val="00F339D9"/>
    <w:rsid w:val="00F347E2"/>
    <w:rsid w:val="00F3577F"/>
    <w:rsid w:val="00F358C7"/>
    <w:rsid w:val="00F35B64"/>
    <w:rsid w:val="00F36ADD"/>
    <w:rsid w:val="00F372B8"/>
    <w:rsid w:val="00F37958"/>
    <w:rsid w:val="00F37C98"/>
    <w:rsid w:val="00F41329"/>
    <w:rsid w:val="00F41606"/>
    <w:rsid w:val="00F41980"/>
    <w:rsid w:val="00F419B2"/>
    <w:rsid w:val="00F41A4C"/>
    <w:rsid w:val="00F41C07"/>
    <w:rsid w:val="00F4239C"/>
    <w:rsid w:val="00F430F1"/>
    <w:rsid w:val="00F432D4"/>
    <w:rsid w:val="00F43677"/>
    <w:rsid w:val="00F436AD"/>
    <w:rsid w:val="00F43A27"/>
    <w:rsid w:val="00F4402E"/>
    <w:rsid w:val="00F44555"/>
    <w:rsid w:val="00F445D8"/>
    <w:rsid w:val="00F4471C"/>
    <w:rsid w:val="00F448C9"/>
    <w:rsid w:val="00F45AD6"/>
    <w:rsid w:val="00F460E3"/>
    <w:rsid w:val="00F4615F"/>
    <w:rsid w:val="00F46E8B"/>
    <w:rsid w:val="00F46F26"/>
    <w:rsid w:val="00F47CCD"/>
    <w:rsid w:val="00F5012A"/>
    <w:rsid w:val="00F507EA"/>
    <w:rsid w:val="00F52C2F"/>
    <w:rsid w:val="00F52CBB"/>
    <w:rsid w:val="00F52D16"/>
    <w:rsid w:val="00F5354A"/>
    <w:rsid w:val="00F53C95"/>
    <w:rsid w:val="00F545A5"/>
    <w:rsid w:val="00F549B7"/>
    <w:rsid w:val="00F54E61"/>
    <w:rsid w:val="00F54F54"/>
    <w:rsid w:val="00F55A4B"/>
    <w:rsid w:val="00F55F9F"/>
    <w:rsid w:val="00F561A6"/>
    <w:rsid w:val="00F56D50"/>
    <w:rsid w:val="00F56F50"/>
    <w:rsid w:val="00F5724D"/>
    <w:rsid w:val="00F574B4"/>
    <w:rsid w:val="00F6101A"/>
    <w:rsid w:val="00F61438"/>
    <w:rsid w:val="00F618B5"/>
    <w:rsid w:val="00F61915"/>
    <w:rsid w:val="00F62601"/>
    <w:rsid w:val="00F62726"/>
    <w:rsid w:val="00F635D7"/>
    <w:rsid w:val="00F637EC"/>
    <w:rsid w:val="00F63CA3"/>
    <w:rsid w:val="00F64FD5"/>
    <w:rsid w:val="00F653BF"/>
    <w:rsid w:val="00F6553B"/>
    <w:rsid w:val="00F6693E"/>
    <w:rsid w:val="00F66AA6"/>
    <w:rsid w:val="00F67831"/>
    <w:rsid w:val="00F6783D"/>
    <w:rsid w:val="00F70DAB"/>
    <w:rsid w:val="00F71600"/>
    <w:rsid w:val="00F71673"/>
    <w:rsid w:val="00F71859"/>
    <w:rsid w:val="00F7189A"/>
    <w:rsid w:val="00F724C9"/>
    <w:rsid w:val="00F7272C"/>
    <w:rsid w:val="00F72D4E"/>
    <w:rsid w:val="00F72F25"/>
    <w:rsid w:val="00F7309E"/>
    <w:rsid w:val="00F73AD1"/>
    <w:rsid w:val="00F73F8B"/>
    <w:rsid w:val="00F748DA"/>
    <w:rsid w:val="00F748F7"/>
    <w:rsid w:val="00F74904"/>
    <w:rsid w:val="00F758AA"/>
    <w:rsid w:val="00F75DFE"/>
    <w:rsid w:val="00F760E3"/>
    <w:rsid w:val="00F76359"/>
    <w:rsid w:val="00F763CE"/>
    <w:rsid w:val="00F7657B"/>
    <w:rsid w:val="00F7676B"/>
    <w:rsid w:val="00F76DD7"/>
    <w:rsid w:val="00F778AE"/>
    <w:rsid w:val="00F8005E"/>
    <w:rsid w:val="00F80213"/>
    <w:rsid w:val="00F805A2"/>
    <w:rsid w:val="00F80703"/>
    <w:rsid w:val="00F8132D"/>
    <w:rsid w:val="00F81443"/>
    <w:rsid w:val="00F818D1"/>
    <w:rsid w:val="00F81A37"/>
    <w:rsid w:val="00F82330"/>
    <w:rsid w:val="00F823B6"/>
    <w:rsid w:val="00F82C74"/>
    <w:rsid w:val="00F83108"/>
    <w:rsid w:val="00F8380D"/>
    <w:rsid w:val="00F83D5E"/>
    <w:rsid w:val="00F84205"/>
    <w:rsid w:val="00F84B83"/>
    <w:rsid w:val="00F850D4"/>
    <w:rsid w:val="00F852C5"/>
    <w:rsid w:val="00F85463"/>
    <w:rsid w:val="00F861F9"/>
    <w:rsid w:val="00F87C24"/>
    <w:rsid w:val="00F87E2F"/>
    <w:rsid w:val="00F901F0"/>
    <w:rsid w:val="00F9032B"/>
    <w:rsid w:val="00F90597"/>
    <w:rsid w:val="00F90909"/>
    <w:rsid w:val="00F9175B"/>
    <w:rsid w:val="00F91AA0"/>
    <w:rsid w:val="00F92439"/>
    <w:rsid w:val="00F92787"/>
    <w:rsid w:val="00F9296A"/>
    <w:rsid w:val="00F92D81"/>
    <w:rsid w:val="00F92E89"/>
    <w:rsid w:val="00F92EFE"/>
    <w:rsid w:val="00F932DF"/>
    <w:rsid w:val="00F93919"/>
    <w:rsid w:val="00F94759"/>
    <w:rsid w:val="00F94BAF"/>
    <w:rsid w:val="00F94DFF"/>
    <w:rsid w:val="00F94F34"/>
    <w:rsid w:val="00F94FEC"/>
    <w:rsid w:val="00F95109"/>
    <w:rsid w:val="00F95887"/>
    <w:rsid w:val="00F9600C"/>
    <w:rsid w:val="00F97BB2"/>
    <w:rsid w:val="00F97F9E"/>
    <w:rsid w:val="00FA00FE"/>
    <w:rsid w:val="00FA0B6E"/>
    <w:rsid w:val="00FA0C80"/>
    <w:rsid w:val="00FA0CC8"/>
    <w:rsid w:val="00FA0F89"/>
    <w:rsid w:val="00FA1B97"/>
    <w:rsid w:val="00FA37ED"/>
    <w:rsid w:val="00FA3FBE"/>
    <w:rsid w:val="00FA484A"/>
    <w:rsid w:val="00FA4934"/>
    <w:rsid w:val="00FA5B3D"/>
    <w:rsid w:val="00FA5C70"/>
    <w:rsid w:val="00FA63E9"/>
    <w:rsid w:val="00FA79FC"/>
    <w:rsid w:val="00FA7F3D"/>
    <w:rsid w:val="00FA7FA4"/>
    <w:rsid w:val="00FB1760"/>
    <w:rsid w:val="00FB1A7D"/>
    <w:rsid w:val="00FB1A97"/>
    <w:rsid w:val="00FB1AA0"/>
    <w:rsid w:val="00FB2399"/>
    <w:rsid w:val="00FB309F"/>
    <w:rsid w:val="00FB323A"/>
    <w:rsid w:val="00FB33EA"/>
    <w:rsid w:val="00FB3557"/>
    <w:rsid w:val="00FB3E90"/>
    <w:rsid w:val="00FB40AE"/>
    <w:rsid w:val="00FB44CD"/>
    <w:rsid w:val="00FB493B"/>
    <w:rsid w:val="00FB4D18"/>
    <w:rsid w:val="00FB4ED1"/>
    <w:rsid w:val="00FB500F"/>
    <w:rsid w:val="00FB60F3"/>
    <w:rsid w:val="00FB68E9"/>
    <w:rsid w:val="00FB6F5F"/>
    <w:rsid w:val="00FB73C0"/>
    <w:rsid w:val="00FB7642"/>
    <w:rsid w:val="00FB77EE"/>
    <w:rsid w:val="00FC0E3F"/>
    <w:rsid w:val="00FC1590"/>
    <w:rsid w:val="00FC27DE"/>
    <w:rsid w:val="00FC3933"/>
    <w:rsid w:val="00FC3FFB"/>
    <w:rsid w:val="00FC4B31"/>
    <w:rsid w:val="00FC4E22"/>
    <w:rsid w:val="00FC4EB8"/>
    <w:rsid w:val="00FC4EDE"/>
    <w:rsid w:val="00FC5E0B"/>
    <w:rsid w:val="00FC6409"/>
    <w:rsid w:val="00FC6DCB"/>
    <w:rsid w:val="00FC74A4"/>
    <w:rsid w:val="00FC776F"/>
    <w:rsid w:val="00FC7E23"/>
    <w:rsid w:val="00FD1D73"/>
    <w:rsid w:val="00FD1DF0"/>
    <w:rsid w:val="00FD2427"/>
    <w:rsid w:val="00FD293F"/>
    <w:rsid w:val="00FD2ED3"/>
    <w:rsid w:val="00FD3B2D"/>
    <w:rsid w:val="00FD49F2"/>
    <w:rsid w:val="00FD5046"/>
    <w:rsid w:val="00FD5EE5"/>
    <w:rsid w:val="00FD62A3"/>
    <w:rsid w:val="00FD656F"/>
    <w:rsid w:val="00FD6CF9"/>
    <w:rsid w:val="00FD75B5"/>
    <w:rsid w:val="00FD78F3"/>
    <w:rsid w:val="00FE0763"/>
    <w:rsid w:val="00FE0788"/>
    <w:rsid w:val="00FE0876"/>
    <w:rsid w:val="00FE0C27"/>
    <w:rsid w:val="00FE0C3B"/>
    <w:rsid w:val="00FE1708"/>
    <w:rsid w:val="00FE1AF9"/>
    <w:rsid w:val="00FE1CA4"/>
    <w:rsid w:val="00FE1F70"/>
    <w:rsid w:val="00FE2AEF"/>
    <w:rsid w:val="00FE2B41"/>
    <w:rsid w:val="00FE2BD0"/>
    <w:rsid w:val="00FE357B"/>
    <w:rsid w:val="00FE3865"/>
    <w:rsid w:val="00FE3D8F"/>
    <w:rsid w:val="00FE4019"/>
    <w:rsid w:val="00FE459A"/>
    <w:rsid w:val="00FE4A0D"/>
    <w:rsid w:val="00FE4A30"/>
    <w:rsid w:val="00FE54E8"/>
    <w:rsid w:val="00FE56CA"/>
    <w:rsid w:val="00FE58CB"/>
    <w:rsid w:val="00FE5CC8"/>
    <w:rsid w:val="00FE5F6D"/>
    <w:rsid w:val="00FE61E4"/>
    <w:rsid w:val="00FE64DF"/>
    <w:rsid w:val="00FE652E"/>
    <w:rsid w:val="00FE7ECF"/>
    <w:rsid w:val="00FF017E"/>
    <w:rsid w:val="00FF0609"/>
    <w:rsid w:val="00FF0A42"/>
    <w:rsid w:val="00FF1E9E"/>
    <w:rsid w:val="00FF26BC"/>
    <w:rsid w:val="00FF32D4"/>
    <w:rsid w:val="00FF32EB"/>
    <w:rsid w:val="00FF3315"/>
    <w:rsid w:val="00FF360B"/>
    <w:rsid w:val="00FF3CE1"/>
    <w:rsid w:val="00FF3E22"/>
    <w:rsid w:val="00FF4435"/>
    <w:rsid w:val="00FF5E40"/>
    <w:rsid w:val="00FF6FC2"/>
    <w:rsid w:val="00FF7115"/>
    <w:rsid w:val="00FF772B"/>
    <w:rsid w:val="00FF78BF"/>
    <w:rsid w:val="00FF7D5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6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A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C6D4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1F"/>
  </w:style>
  <w:style w:type="paragraph" w:styleId="a6">
    <w:name w:val="footer"/>
    <w:basedOn w:val="a"/>
    <w:link w:val="a7"/>
    <w:uiPriority w:val="99"/>
    <w:unhideWhenUsed/>
    <w:rsid w:val="00344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1F"/>
  </w:style>
  <w:style w:type="character" w:customStyle="1" w:styleId="10">
    <w:name w:val="見出し 1 (文字)"/>
    <w:basedOn w:val="a0"/>
    <w:link w:val="1"/>
    <w:uiPriority w:val="9"/>
    <w:rsid w:val="00BC6D4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tl-h1text">
    <w:name w:val="ttl-h1__text"/>
    <w:basedOn w:val="a0"/>
    <w:rsid w:val="00BC6D45"/>
  </w:style>
  <w:style w:type="paragraph" w:styleId="a8">
    <w:name w:val="Balloon Text"/>
    <w:basedOn w:val="a"/>
    <w:link w:val="a9"/>
    <w:uiPriority w:val="99"/>
    <w:semiHidden/>
    <w:unhideWhenUsed/>
    <w:rsid w:val="00983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7D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13" Type="http://schemas.openxmlformats.org/officeDocument/2006/relationships/image" Target="media/image6.gif" />
  <Relationship Id="rId18" Type="http://schemas.openxmlformats.org/officeDocument/2006/relationships/image" Target="media/image11.gif" />
  <Relationship Id="rId26" Type="http://schemas.openxmlformats.org/officeDocument/2006/relationships/image" Target="media/image19.gif" />
  <Relationship Id="rId3" Type="http://schemas.openxmlformats.org/officeDocument/2006/relationships/styles" Target="styles.xml" />
  <Relationship Id="rId21" Type="http://schemas.openxmlformats.org/officeDocument/2006/relationships/image" Target="media/image14.gif" />
  <Relationship Id="rId34" Type="http://schemas.openxmlformats.org/officeDocument/2006/relationships/image" Target="media/image27.gif" />
  <Relationship Id="rId7" Type="http://schemas.openxmlformats.org/officeDocument/2006/relationships/endnotes" Target="endnotes.xml" />
  <Relationship Id="rId12" Type="http://schemas.openxmlformats.org/officeDocument/2006/relationships/image" Target="media/image5.gif" />
  <Relationship Id="rId17" Type="http://schemas.openxmlformats.org/officeDocument/2006/relationships/image" Target="media/image10.gif" />
  <Relationship Id="rId25" Type="http://schemas.openxmlformats.org/officeDocument/2006/relationships/image" Target="media/image18.gif" />
  <Relationship Id="rId33" Type="http://schemas.openxmlformats.org/officeDocument/2006/relationships/image" Target="media/image26.gif" />
  <Relationship Id="rId2" Type="http://schemas.openxmlformats.org/officeDocument/2006/relationships/numbering" Target="numbering.xml" />
  <Relationship Id="rId16" Type="http://schemas.openxmlformats.org/officeDocument/2006/relationships/image" Target="media/image9.gif" />
  <Relationship Id="rId20" Type="http://schemas.openxmlformats.org/officeDocument/2006/relationships/image" Target="media/image13.gif" />
  <Relationship Id="rId29" Type="http://schemas.openxmlformats.org/officeDocument/2006/relationships/image" Target="media/image22.gif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24" Type="http://schemas.openxmlformats.org/officeDocument/2006/relationships/image" Target="media/image17.gif" />
  <Relationship Id="rId32" Type="http://schemas.openxmlformats.org/officeDocument/2006/relationships/image" Target="media/image25.gif" />
  <Relationship Id="rId37" Type="http://schemas.openxmlformats.org/officeDocument/2006/relationships/theme" Target="theme/theme1.xml" />
  <Relationship Id="rId5" Type="http://schemas.openxmlformats.org/officeDocument/2006/relationships/webSettings" Target="webSettings.xml" />
  <Relationship Id="rId15" Type="http://schemas.openxmlformats.org/officeDocument/2006/relationships/image" Target="media/image8.gif" />
  <Relationship Id="rId23" Type="http://schemas.openxmlformats.org/officeDocument/2006/relationships/image" Target="media/image16.gif" />
  <Relationship Id="rId28" Type="http://schemas.openxmlformats.org/officeDocument/2006/relationships/image" Target="media/image21.gif" />
  <Relationship Id="rId36" Type="http://schemas.openxmlformats.org/officeDocument/2006/relationships/fontTable" Target="fontTable.xml" />
  <Relationship Id="rId10" Type="http://schemas.openxmlformats.org/officeDocument/2006/relationships/image" Target="media/image3.gif" />
  <Relationship Id="rId19" Type="http://schemas.openxmlformats.org/officeDocument/2006/relationships/image" Target="media/image12.gif" />
  <Relationship Id="rId31" Type="http://schemas.openxmlformats.org/officeDocument/2006/relationships/image" Target="media/image24.gif" />
  <Relationship Id="rId4" Type="http://schemas.openxmlformats.org/officeDocument/2006/relationships/settings" Target="settings.xml" />
  <Relationship Id="rId9" Type="http://schemas.openxmlformats.org/officeDocument/2006/relationships/image" Target="media/image2.gif" />
  <Relationship Id="rId14" Type="http://schemas.openxmlformats.org/officeDocument/2006/relationships/image" Target="media/image7.gif" />
  <Relationship Id="rId22" Type="http://schemas.openxmlformats.org/officeDocument/2006/relationships/image" Target="media/image15.gif" />
  <Relationship Id="rId27" Type="http://schemas.openxmlformats.org/officeDocument/2006/relationships/image" Target="media/image20.gif" />
  <Relationship Id="rId30" Type="http://schemas.openxmlformats.org/officeDocument/2006/relationships/image" Target="media/image23.gif" />
  <Relationship Id="rId35" Type="http://schemas.openxmlformats.org/officeDocument/2006/relationships/image" Target="media/image28.gi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0541-1A89-43BA-9EB5-B5DAE7B6CECE}">
  <ds:schemaRefs>
    <ds:schemaRef ds:uri="http://schemas.openxmlformats.org/officeDocument/2006/bibliography"/>
  </ds:schemaRefs>
</ds:datastoreItem>
</file>